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4A69C" w14:textId="5E40517F" w:rsidR="00AF27AC" w:rsidRPr="00AF27AC" w:rsidRDefault="00AF27AC" w:rsidP="00D954A3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ACS Respondent Burden Moderator’s Guide</w:t>
      </w:r>
      <w:r>
        <w:rPr>
          <w:b/>
          <w:sz w:val="24"/>
          <w:szCs w:val="24"/>
        </w:rPr>
        <w:br/>
      </w:r>
    </w:p>
    <w:p w14:paraId="75C02AEF" w14:textId="33A6F20C" w:rsidR="00E866A6" w:rsidRPr="004D001B" w:rsidRDefault="00C34C08" w:rsidP="00C34C08">
      <w:pPr>
        <w:rPr>
          <w:b/>
          <w:sz w:val="24"/>
          <w:szCs w:val="24"/>
          <w:u w:val="single"/>
        </w:rPr>
      </w:pPr>
      <w:r w:rsidRPr="004D001B">
        <w:rPr>
          <w:b/>
          <w:sz w:val="24"/>
          <w:szCs w:val="24"/>
          <w:u w:val="single"/>
        </w:rPr>
        <w:t>INTRODUCTION</w:t>
      </w:r>
      <w:r w:rsidR="00066746" w:rsidRPr="004D001B">
        <w:rPr>
          <w:b/>
          <w:sz w:val="24"/>
          <w:szCs w:val="24"/>
          <w:u w:val="single"/>
        </w:rPr>
        <w:t xml:space="preserve"> (15 minutes)</w:t>
      </w:r>
    </w:p>
    <w:p w14:paraId="36631407" w14:textId="2A624322" w:rsidR="00AF27AC" w:rsidRPr="00101395" w:rsidRDefault="00C34C08" w:rsidP="00C34C08">
      <w:pPr>
        <w:rPr>
          <w:sz w:val="24"/>
          <w:szCs w:val="24"/>
        </w:rPr>
      </w:pPr>
      <w:r w:rsidRPr="00101395">
        <w:rPr>
          <w:sz w:val="24"/>
          <w:szCs w:val="24"/>
        </w:rPr>
        <w:t>Hello, m</w:t>
      </w:r>
      <w:r w:rsidR="00AF27AC" w:rsidRPr="00101395">
        <w:rPr>
          <w:sz w:val="24"/>
          <w:szCs w:val="24"/>
        </w:rPr>
        <w:t xml:space="preserve">y name is _________ and I </w:t>
      </w:r>
      <w:r w:rsidR="00D954A3" w:rsidRPr="00101395">
        <w:rPr>
          <w:sz w:val="24"/>
          <w:szCs w:val="24"/>
        </w:rPr>
        <w:t>will be leading</w:t>
      </w:r>
      <w:r w:rsidR="00AF27AC" w:rsidRPr="00101395">
        <w:rPr>
          <w:sz w:val="24"/>
          <w:szCs w:val="24"/>
        </w:rPr>
        <w:t xml:space="preserve"> today’s group discussion. I want to thank each of you for coming here today. </w:t>
      </w:r>
      <w:r w:rsidR="00AF27AC" w:rsidRPr="00C8344E">
        <w:rPr>
          <w:color w:val="FF0000"/>
          <w:sz w:val="24"/>
          <w:szCs w:val="24"/>
        </w:rPr>
        <w:t>[MENTION OBSERVERS IF NEEDED.]</w:t>
      </w:r>
    </w:p>
    <w:p w14:paraId="3D926C70" w14:textId="526A5FF0" w:rsidR="00AF27AC" w:rsidRPr="00101395" w:rsidRDefault="00AF27AC" w:rsidP="00C34C08">
      <w:pPr>
        <w:pStyle w:val="Body"/>
        <w:rPr>
          <w:rFonts w:asciiTheme="minorHAnsi" w:hAnsiTheme="minorHAnsi"/>
          <w:sz w:val="24"/>
          <w:szCs w:val="24"/>
        </w:rPr>
      </w:pPr>
      <w:r w:rsidRPr="00101395">
        <w:rPr>
          <w:rFonts w:asciiTheme="minorHAnsi" w:hAnsiTheme="minorHAnsi"/>
          <w:sz w:val="24"/>
          <w:szCs w:val="24"/>
        </w:rPr>
        <w:t xml:space="preserve">We will </w:t>
      </w:r>
      <w:r w:rsidR="00EB086E">
        <w:rPr>
          <w:rFonts w:asciiTheme="minorHAnsi" w:hAnsiTheme="minorHAnsi"/>
          <w:sz w:val="24"/>
          <w:szCs w:val="24"/>
        </w:rPr>
        <w:t>talk about your</w:t>
      </w:r>
      <w:r w:rsidR="00D954A3" w:rsidRPr="00101395">
        <w:rPr>
          <w:rFonts w:asciiTheme="minorHAnsi" w:hAnsiTheme="minorHAnsi"/>
          <w:sz w:val="24"/>
          <w:szCs w:val="24"/>
        </w:rPr>
        <w:t xml:space="preserve"> experiences</w:t>
      </w:r>
      <w:r w:rsidRPr="00101395">
        <w:rPr>
          <w:rFonts w:asciiTheme="minorHAnsi" w:hAnsiTheme="minorHAnsi"/>
          <w:sz w:val="24"/>
          <w:szCs w:val="24"/>
        </w:rPr>
        <w:t xml:space="preserve"> </w:t>
      </w:r>
      <w:r w:rsidR="00EB086E">
        <w:rPr>
          <w:rFonts w:asciiTheme="minorHAnsi" w:hAnsiTheme="minorHAnsi"/>
          <w:sz w:val="24"/>
          <w:szCs w:val="24"/>
        </w:rPr>
        <w:t>taking surveys</w:t>
      </w:r>
      <w:r w:rsidRPr="00101395">
        <w:rPr>
          <w:rFonts w:asciiTheme="minorHAnsi" w:hAnsiTheme="minorHAnsi"/>
          <w:sz w:val="24"/>
          <w:szCs w:val="24"/>
        </w:rPr>
        <w:t xml:space="preserve"> in a group discussion</w:t>
      </w:r>
      <w:r w:rsidR="00C34C08" w:rsidRPr="00101395">
        <w:rPr>
          <w:rFonts w:asciiTheme="minorHAnsi" w:hAnsiTheme="minorHAnsi"/>
          <w:sz w:val="24"/>
          <w:szCs w:val="24"/>
        </w:rPr>
        <w:t xml:space="preserve"> for about two hours</w:t>
      </w:r>
      <w:r w:rsidRPr="00101395">
        <w:rPr>
          <w:rFonts w:asciiTheme="minorHAnsi" w:hAnsiTheme="minorHAnsi"/>
          <w:sz w:val="24"/>
          <w:szCs w:val="24"/>
        </w:rPr>
        <w:t xml:space="preserve">. There are no right or wrong answers, because only you know what you are thinking. </w:t>
      </w:r>
    </w:p>
    <w:p w14:paraId="2BE1D5DB" w14:textId="77777777" w:rsidR="00613651" w:rsidRDefault="00613651" w:rsidP="00AF27AC">
      <w:pPr>
        <w:pStyle w:val="Body"/>
        <w:rPr>
          <w:rFonts w:asciiTheme="minorHAnsi" w:hAnsiTheme="minorHAnsi"/>
          <w:sz w:val="24"/>
          <w:szCs w:val="24"/>
        </w:rPr>
      </w:pPr>
    </w:p>
    <w:p w14:paraId="6A75A69B" w14:textId="46C3D329" w:rsidR="00066746" w:rsidRPr="00101395" w:rsidRDefault="00C34C08" w:rsidP="00AF27AC">
      <w:pPr>
        <w:pStyle w:val="Body"/>
        <w:rPr>
          <w:rFonts w:asciiTheme="minorHAnsi" w:hAnsiTheme="minorHAnsi"/>
          <w:sz w:val="24"/>
          <w:szCs w:val="24"/>
        </w:rPr>
      </w:pPr>
      <w:r w:rsidRPr="00101395">
        <w:rPr>
          <w:rFonts w:asciiTheme="minorHAnsi" w:hAnsiTheme="minorHAnsi"/>
          <w:sz w:val="24"/>
          <w:szCs w:val="24"/>
        </w:rPr>
        <w:t>This discussion</w:t>
      </w:r>
      <w:r w:rsidR="00AF27AC" w:rsidRPr="00101395">
        <w:rPr>
          <w:rFonts w:asciiTheme="minorHAnsi" w:hAnsiTheme="minorHAnsi"/>
          <w:sz w:val="24"/>
          <w:szCs w:val="24"/>
        </w:rPr>
        <w:t xml:space="preserve"> is confidential- we will no</w:t>
      </w:r>
      <w:r w:rsidRPr="00101395">
        <w:rPr>
          <w:rFonts w:asciiTheme="minorHAnsi" w:hAnsiTheme="minorHAnsi"/>
          <w:sz w:val="24"/>
          <w:szCs w:val="24"/>
        </w:rPr>
        <w:t>t use your name in our reports</w:t>
      </w:r>
      <w:r w:rsidR="00977194">
        <w:rPr>
          <w:rFonts w:asciiTheme="minorHAnsi" w:hAnsiTheme="minorHAnsi"/>
          <w:sz w:val="24"/>
          <w:szCs w:val="24"/>
        </w:rPr>
        <w:t>.  Y</w:t>
      </w:r>
      <w:r w:rsidR="00977194" w:rsidRPr="00101395">
        <w:rPr>
          <w:rFonts w:asciiTheme="minorHAnsi" w:hAnsiTheme="minorHAnsi"/>
          <w:sz w:val="24"/>
          <w:szCs w:val="24"/>
        </w:rPr>
        <w:t xml:space="preserve">our </w:t>
      </w:r>
      <w:r w:rsidR="00AF27AC" w:rsidRPr="00101395">
        <w:rPr>
          <w:rFonts w:asciiTheme="minorHAnsi" w:hAnsiTheme="minorHAnsi"/>
          <w:sz w:val="24"/>
          <w:szCs w:val="24"/>
        </w:rPr>
        <w:t>participation is voluntary.</w:t>
      </w:r>
      <w:r w:rsidR="00AF27AC" w:rsidRPr="00101395" w:rsidDel="00992CC0">
        <w:rPr>
          <w:rFonts w:asciiTheme="minorHAnsi" w:hAnsiTheme="minorHAnsi"/>
          <w:sz w:val="24"/>
          <w:szCs w:val="24"/>
        </w:rPr>
        <w:t xml:space="preserve"> </w:t>
      </w:r>
      <w:r w:rsidR="00066746" w:rsidRPr="00101395">
        <w:rPr>
          <w:rFonts w:asciiTheme="minorHAnsi" w:hAnsiTheme="minorHAnsi"/>
          <w:b/>
          <w:sz w:val="24"/>
        </w:rPr>
        <w:br/>
      </w:r>
    </w:p>
    <w:p w14:paraId="239A6BD2" w14:textId="72AF6A02" w:rsidR="00C34C08" w:rsidRPr="00101395" w:rsidRDefault="00C34C08" w:rsidP="00C34C08">
      <w:pPr>
        <w:rPr>
          <w:sz w:val="24"/>
        </w:rPr>
      </w:pPr>
      <w:r w:rsidRPr="00101395">
        <w:rPr>
          <w:sz w:val="24"/>
        </w:rPr>
        <w:t>Before we get started, I want to go over a few guidelines that will help this discussion work well.</w:t>
      </w:r>
      <w:r w:rsidR="00EA23FF">
        <w:rPr>
          <w:sz w:val="24"/>
        </w:rPr>
        <w:t xml:space="preserve"> Throughout the focus group I will remind you of these guidelines</w:t>
      </w:r>
      <w:r w:rsidR="007C07BF">
        <w:rPr>
          <w:sz w:val="24"/>
        </w:rPr>
        <w:t xml:space="preserve"> in order to keep us moving forward</w:t>
      </w:r>
      <w:r w:rsidR="00EA23FF">
        <w:rPr>
          <w:sz w:val="24"/>
        </w:rPr>
        <w:t>, so please do not take offense when I remind you of</w:t>
      </w:r>
      <w:r w:rsidR="007C07BF">
        <w:rPr>
          <w:sz w:val="24"/>
        </w:rPr>
        <w:t xml:space="preserve"> these guidelines. </w:t>
      </w:r>
      <w:r w:rsidR="00EA23FF">
        <w:rPr>
          <w:sz w:val="24"/>
        </w:rPr>
        <w:t xml:space="preserve"> </w:t>
      </w:r>
    </w:p>
    <w:p w14:paraId="70EF2216" w14:textId="7CFFF26B" w:rsidR="00AF27AC" w:rsidRPr="00101395" w:rsidRDefault="00AF27AC" w:rsidP="00916977">
      <w:pPr>
        <w:pStyle w:val="ListParagraph"/>
        <w:numPr>
          <w:ilvl w:val="0"/>
          <w:numId w:val="4"/>
        </w:numPr>
        <w:rPr>
          <w:rFonts w:eastAsia="Helvetica" w:cs="Helvetica"/>
          <w:position w:val="4"/>
          <w:sz w:val="24"/>
        </w:rPr>
      </w:pPr>
      <w:r w:rsidRPr="00101395">
        <w:rPr>
          <w:sz w:val="24"/>
        </w:rPr>
        <w:t>Please speak one at a time.</w:t>
      </w:r>
      <w:r w:rsidR="00EA23FF">
        <w:rPr>
          <w:sz w:val="24"/>
        </w:rPr>
        <w:t xml:space="preserve"> </w:t>
      </w:r>
    </w:p>
    <w:p w14:paraId="20FB8C92" w14:textId="77777777" w:rsidR="00AF27AC" w:rsidRPr="00101395" w:rsidRDefault="00AF27AC" w:rsidP="008F104D">
      <w:pPr>
        <w:pStyle w:val="ListParagraph"/>
        <w:numPr>
          <w:ilvl w:val="0"/>
          <w:numId w:val="4"/>
        </w:numPr>
        <w:rPr>
          <w:rFonts w:eastAsia="Helvetica" w:cs="Helvetica"/>
          <w:position w:val="4"/>
          <w:sz w:val="24"/>
        </w:rPr>
      </w:pPr>
      <w:r w:rsidRPr="00101395">
        <w:rPr>
          <w:sz w:val="24"/>
        </w:rPr>
        <w:t>Speak in a voice as loud as mine so all can hear.</w:t>
      </w:r>
    </w:p>
    <w:p w14:paraId="6D4C8A23" w14:textId="20236EB0" w:rsidR="00AF27AC" w:rsidRPr="00101395" w:rsidRDefault="00AF27AC" w:rsidP="008F104D">
      <w:pPr>
        <w:pStyle w:val="ListParagraph"/>
        <w:numPr>
          <w:ilvl w:val="0"/>
          <w:numId w:val="4"/>
        </w:numPr>
        <w:rPr>
          <w:rFonts w:eastAsia="Helvetica" w:cs="Helvetica"/>
          <w:position w:val="4"/>
          <w:sz w:val="24"/>
        </w:rPr>
      </w:pPr>
      <w:r w:rsidRPr="00101395">
        <w:rPr>
          <w:sz w:val="24"/>
        </w:rPr>
        <w:t>Avoid side conversations with your neighbors</w:t>
      </w:r>
      <w:r w:rsidR="004C1AEA">
        <w:rPr>
          <w:sz w:val="24"/>
        </w:rPr>
        <w:t>.</w:t>
      </w:r>
    </w:p>
    <w:p w14:paraId="2C5C5D66" w14:textId="328CA730" w:rsidR="00AF27AC" w:rsidRPr="00101395" w:rsidRDefault="00AF27AC" w:rsidP="008F104D">
      <w:pPr>
        <w:pStyle w:val="ListParagraph"/>
        <w:numPr>
          <w:ilvl w:val="0"/>
          <w:numId w:val="4"/>
        </w:numPr>
        <w:rPr>
          <w:rFonts w:eastAsia="Helvetica" w:cs="Helvetica"/>
          <w:position w:val="4"/>
          <w:sz w:val="24"/>
        </w:rPr>
      </w:pPr>
      <w:r w:rsidRPr="00101395">
        <w:rPr>
          <w:sz w:val="24"/>
        </w:rPr>
        <w:t>I want to hear from everyone; however, you do not have to answer every question.</w:t>
      </w:r>
      <w:r w:rsidR="008319DC">
        <w:rPr>
          <w:sz w:val="24"/>
        </w:rPr>
        <w:t xml:space="preserve"> I would like everyone to monitor themselves</w:t>
      </w:r>
      <w:r w:rsidRPr="00101395">
        <w:rPr>
          <w:sz w:val="24"/>
        </w:rPr>
        <w:t xml:space="preserve"> so no one talks too much or too little. Occasionally, I may need to </w:t>
      </w:r>
      <w:r w:rsidR="004C1AEA">
        <w:rPr>
          <w:sz w:val="24"/>
        </w:rPr>
        <w:t xml:space="preserve">interrupt </w:t>
      </w:r>
      <w:r w:rsidRPr="00101395">
        <w:rPr>
          <w:sz w:val="24"/>
        </w:rPr>
        <w:t>to ensure that everyone is heard or to ensure we cover all topics.</w:t>
      </w:r>
    </w:p>
    <w:p w14:paraId="6E77CF1E" w14:textId="3EBDE840" w:rsidR="00AF27AC" w:rsidRPr="00101395" w:rsidRDefault="00AF27AC" w:rsidP="002579B6">
      <w:pPr>
        <w:pStyle w:val="ListParagraph"/>
        <w:numPr>
          <w:ilvl w:val="0"/>
          <w:numId w:val="4"/>
        </w:numPr>
        <w:rPr>
          <w:rFonts w:eastAsia="Helvetica" w:cs="Helvetica"/>
          <w:position w:val="4"/>
          <w:sz w:val="24"/>
        </w:rPr>
      </w:pPr>
      <w:r w:rsidRPr="00101395">
        <w:rPr>
          <w:sz w:val="24"/>
        </w:rPr>
        <w:t>We’re here to hear your experiences and thoughts</w:t>
      </w:r>
      <w:r w:rsidR="00DB5E09">
        <w:rPr>
          <w:sz w:val="24"/>
        </w:rPr>
        <w:t>, so</w:t>
      </w:r>
      <w:r w:rsidR="00B30ED7" w:rsidRPr="00101395">
        <w:rPr>
          <w:sz w:val="24"/>
        </w:rPr>
        <w:t xml:space="preserve"> </w:t>
      </w:r>
      <w:r w:rsidRPr="00101395">
        <w:rPr>
          <w:sz w:val="24"/>
        </w:rPr>
        <w:t xml:space="preserve">it’s important to know if you’ve had a similar or different experience than others. </w:t>
      </w:r>
      <w:r w:rsidR="002579B6" w:rsidRPr="00101395">
        <w:rPr>
          <w:sz w:val="24"/>
        </w:rPr>
        <w:t>If you disagree with someone else</w:t>
      </w:r>
      <w:r w:rsidR="002579B6" w:rsidRPr="00101395">
        <w:rPr>
          <w:sz w:val="24"/>
          <w:lang w:val="fr-FR"/>
        </w:rPr>
        <w:t>’</w:t>
      </w:r>
      <w:r w:rsidR="002579B6" w:rsidRPr="00101395">
        <w:rPr>
          <w:sz w:val="24"/>
        </w:rPr>
        <w:t>s comment, that</w:t>
      </w:r>
      <w:r w:rsidR="002579B6" w:rsidRPr="00101395">
        <w:rPr>
          <w:sz w:val="24"/>
          <w:lang w:val="fr-FR"/>
        </w:rPr>
        <w:t>’</w:t>
      </w:r>
      <w:r w:rsidR="002579B6" w:rsidRPr="00101395">
        <w:rPr>
          <w:sz w:val="24"/>
        </w:rPr>
        <w:t>s ok</w:t>
      </w:r>
      <w:r w:rsidR="002579B6">
        <w:rPr>
          <w:sz w:val="24"/>
        </w:rPr>
        <w:t>,</w:t>
      </w:r>
      <w:r w:rsidR="002579B6" w:rsidRPr="00101395">
        <w:rPr>
          <w:sz w:val="24"/>
        </w:rPr>
        <w:t xml:space="preserve"> </w:t>
      </w:r>
      <w:r w:rsidR="002579B6">
        <w:rPr>
          <w:sz w:val="24"/>
        </w:rPr>
        <w:t>b</w:t>
      </w:r>
      <w:r w:rsidR="002579B6" w:rsidRPr="00101395">
        <w:rPr>
          <w:sz w:val="24"/>
        </w:rPr>
        <w:t>ut please be respectful.</w:t>
      </w:r>
    </w:p>
    <w:p w14:paraId="0551B387" w14:textId="3DD2BD3D" w:rsidR="00AF27AC" w:rsidRPr="00101395" w:rsidRDefault="00AF27AC" w:rsidP="008F104D">
      <w:pPr>
        <w:pStyle w:val="ListParagraph"/>
        <w:numPr>
          <w:ilvl w:val="0"/>
          <w:numId w:val="4"/>
        </w:numPr>
        <w:rPr>
          <w:rFonts w:eastAsia="Helvetica" w:cs="Helvetica"/>
          <w:position w:val="4"/>
          <w:sz w:val="24"/>
        </w:rPr>
      </w:pPr>
      <w:r w:rsidRPr="00101395">
        <w:rPr>
          <w:sz w:val="24"/>
        </w:rPr>
        <w:t>I want to give all of you time to talk so I am not going to answer any questions during the discussion. I will be happy to answer questions at the end.</w:t>
      </w:r>
    </w:p>
    <w:p w14:paraId="2A60FED0" w14:textId="195E5AB7" w:rsidR="00AF27AC" w:rsidRPr="00101395" w:rsidRDefault="00920481" w:rsidP="00C34C08">
      <w:pPr>
        <w:pStyle w:val="ListParagraph"/>
        <w:numPr>
          <w:ilvl w:val="0"/>
          <w:numId w:val="4"/>
        </w:numPr>
        <w:rPr>
          <w:sz w:val="24"/>
        </w:rPr>
      </w:pPr>
      <w:r w:rsidRPr="00101395">
        <w:rPr>
          <w:sz w:val="24"/>
        </w:rPr>
        <w:t xml:space="preserve">The restroom is located ________. At any time you can excuse yourself to go to the restroom or to get water. However, I ask that only one person </w:t>
      </w:r>
      <w:r w:rsidR="002D42BB">
        <w:rPr>
          <w:sz w:val="24"/>
        </w:rPr>
        <w:t>is</w:t>
      </w:r>
      <w:r w:rsidR="002D42BB" w:rsidRPr="00101395">
        <w:rPr>
          <w:sz w:val="24"/>
        </w:rPr>
        <w:t xml:space="preserve"> </w:t>
      </w:r>
      <w:r w:rsidRPr="00101395">
        <w:rPr>
          <w:sz w:val="24"/>
        </w:rPr>
        <w:t xml:space="preserve">up or out at a time so the conversation can continue. </w:t>
      </w:r>
      <w:r w:rsidRPr="00C8344E">
        <w:rPr>
          <w:color w:val="FF0000"/>
          <w:sz w:val="24"/>
        </w:rPr>
        <w:t>[MENTION SNACKS IF APPLICABLE].</w:t>
      </w:r>
    </w:p>
    <w:p w14:paraId="661C30F3" w14:textId="77777777" w:rsidR="00AF27AC" w:rsidRPr="00101395" w:rsidRDefault="00AF27AC" w:rsidP="00C34C08">
      <w:pPr>
        <w:rPr>
          <w:sz w:val="24"/>
        </w:rPr>
      </w:pPr>
      <w:r w:rsidRPr="00101395">
        <w:rPr>
          <w:sz w:val="24"/>
        </w:rPr>
        <w:t xml:space="preserve">Do you have any questions before we begin? </w:t>
      </w:r>
    </w:p>
    <w:p w14:paraId="5D4D9509" w14:textId="68461C08" w:rsidR="00AF27AC" w:rsidRPr="00101395" w:rsidRDefault="00AF27AC" w:rsidP="00C34C08">
      <w:pPr>
        <w:rPr>
          <w:sz w:val="24"/>
        </w:rPr>
      </w:pPr>
      <w:r w:rsidRPr="00101395">
        <w:rPr>
          <w:sz w:val="24"/>
        </w:rPr>
        <w:t xml:space="preserve">Please take a moment to make sure that your cell phone is on silent or turned off. </w:t>
      </w:r>
    </w:p>
    <w:p w14:paraId="359181F5" w14:textId="77777777" w:rsidR="00101395" w:rsidRDefault="00101395" w:rsidP="00C34C08">
      <w:pPr>
        <w:rPr>
          <w:b/>
          <w:sz w:val="24"/>
        </w:rPr>
      </w:pPr>
    </w:p>
    <w:p w14:paraId="5166FDCF" w14:textId="77777777" w:rsidR="00111255" w:rsidRDefault="00111255" w:rsidP="00C34C08">
      <w:pPr>
        <w:rPr>
          <w:b/>
          <w:sz w:val="24"/>
          <w:u w:val="single"/>
        </w:rPr>
      </w:pPr>
    </w:p>
    <w:p w14:paraId="3B3D1F4A" w14:textId="77777777" w:rsidR="00111255" w:rsidRDefault="00111255" w:rsidP="00C34C08">
      <w:pPr>
        <w:rPr>
          <w:b/>
          <w:sz w:val="24"/>
          <w:u w:val="single"/>
        </w:rPr>
      </w:pPr>
    </w:p>
    <w:p w14:paraId="3EED2563" w14:textId="096D2550" w:rsidR="00AF27AC" w:rsidRPr="004D001B" w:rsidRDefault="00066746" w:rsidP="00C34C08">
      <w:pPr>
        <w:rPr>
          <w:b/>
          <w:sz w:val="24"/>
          <w:u w:val="single"/>
        </w:rPr>
      </w:pPr>
      <w:r w:rsidRPr="004D001B">
        <w:rPr>
          <w:b/>
          <w:sz w:val="24"/>
          <w:u w:val="single"/>
        </w:rPr>
        <w:lastRenderedPageBreak/>
        <w:t>WARM-UP (15 minutes)</w:t>
      </w:r>
    </w:p>
    <w:p w14:paraId="7A2E8FAF" w14:textId="572DFE4C" w:rsidR="007C07BF" w:rsidRPr="00101395" w:rsidRDefault="009A084D" w:rsidP="00C34C08">
      <w:pPr>
        <w:rPr>
          <w:sz w:val="24"/>
        </w:rPr>
      </w:pPr>
      <w:r w:rsidRPr="00101395">
        <w:rPr>
          <w:sz w:val="24"/>
        </w:rPr>
        <w:t>Before we begin</w:t>
      </w:r>
      <w:r w:rsidR="002267FF">
        <w:rPr>
          <w:sz w:val="24"/>
        </w:rPr>
        <w:t>,</w:t>
      </w:r>
      <w:r w:rsidR="00632B9A">
        <w:rPr>
          <w:sz w:val="24"/>
        </w:rPr>
        <w:t xml:space="preserve"> please introduce yourself to the group</w:t>
      </w:r>
      <w:r w:rsidRPr="00101395">
        <w:rPr>
          <w:sz w:val="24"/>
        </w:rPr>
        <w:t xml:space="preserve">. Please tell </w:t>
      </w:r>
      <w:r w:rsidR="0003565D">
        <w:rPr>
          <w:sz w:val="24"/>
        </w:rPr>
        <w:t xml:space="preserve">us </w:t>
      </w:r>
      <w:r w:rsidR="00AF27AC" w:rsidRPr="00101395">
        <w:rPr>
          <w:sz w:val="24"/>
        </w:rPr>
        <w:t xml:space="preserve">your first name and one activity that you enjoy doing. </w:t>
      </w:r>
      <w:r w:rsidRPr="00C8344E">
        <w:rPr>
          <w:color w:val="FF0000"/>
          <w:sz w:val="24"/>
        </w:rPr>
        <w:t xml:space="preserve">[GO AROUND TABLE. </w:t>
      </w:r>
      <w:r w:rsidR="00890F97" w:rsidRPr="00C8344E">
        <w:rPr>
          <w:color w:val="FF0000"/>
          <w:sz w:val="24"/>
        </w:rPr>
        <w:t>START</w:t>
      </w:r>
      <w:r w:rsidRPr="00C8344E">
        <w:rPr>
          <w:color w:val="FF0000"/>
          <w:sz w:val="24"/>
        </w:rPr>
        <w:t xml:space="preserve"> WITH SELF].</w:t>
      </w:r>
    </w:p>
    <w:p w14:paraId="37A155C9" w14:textId="21BB7D02" w:rsidR="00613651" w:rsidRPr="001364F7" w:rsidRDefault="00613651" w:rsidP="001364F7">
      <w:pPr>
        <w:rPr>
          <w:sz w:val="24"/>
        </w:rPr>
      </w:pPr>
      <w:r>
        <w:rPr>
          <w:sz w:val="24"/>
        </w:rPr>
        <w:t xml:space="preserve">Great, thank you. </w:t>
      </w:r>
      <w:r w:rsidR="001364F7">
        <w:rPr>
          <w:sz w:val="24"/>
        </w:rPr>
        <w:t>As you read in the form you signed as you arrived this evening, t</w:t>
      </w:r>
      <w:r w:rsidR="001364F7" w:rsidRPr="001364F7">
        <w:rPr>
          <w:sz w:val="24"/>
        </w:rPr>
        <w:t>his session is being</w:t>
      </w:r>
      <w:r w:rsidR="009B3C5A">
        <w:rPr>
          <w:sz w:val="24"/>
        </w:rPr>
        <w:t xml:space="preserve"> audio and video</w:t>
      </w:r>
      <w:r w:rsidR="001364F7" w:rsidRPr="001364F7">
        <w:rPr>
          <w:sz w:val="24"/>
        </w:rPr>
        <w:t xml:space="preserve"> recorded so I don’t need to take notes while we are talking.</w:t>
      </w:r>
      <w:r w:rsidR="001364F7">
        <w:rPr>
          <w:sz w:val="24"/>
        </w:rPr>
        <w:t xml:space="preserve"> We are going to turn on the recorders now.</w:t>
      </w:r>
      <w:r w:rsidR="0089414F" w:rsidRPr="0089414F">
        <w:rPr>
          <w:color w:val="FF0000"/>
          <w:sz w:val="24"/>
        </w:rPr>
        <w:t xml:space="preserve"> </w:t>
      </w:r>
      <w:r w:rsidR="0089414F" w:rsidRPr="00C8344E">
        <w:rPr>
          <w:color w:val="FF0000"/>
          <w:sz w:val="24"/>
        </w:rPr>
        <w:t>[MAKE SURE EVERYONE SIGNED THE CONSENT FORM].</w:t>
      </w:r>
    </w:p>
    <w:p w14:paraId="1D2B3992" w14:textId="6FAA6BA1" w:rsidR="00AF27AC" w:rsidRDefault="00AF27AC" w:rsidP="00C34C08">
      <w:pPr>
        <w:rPr>
          <w:color w:val="FF0000"/>
          <w:sz w:val="24"/>
        </w:rPr>
      </w:pPr>
      <w:r w:rsidRPr="00101395">
        <w:rPr>
          <w:color w:val="FF0000"/>
          <w:sz w:val="24"/>
        </w:rPr>
        <w:t>**TURN ON RECORDER</w:t>
      </w:r>
      <w:r w:rsidR="00890F97">
        <w:rPr>
          <w:color w:val="FF0000"/>
          <w:sz w:val="24"/>
        </w:rPr>
        <w:t>S/CAMERAS</w:t>
      </w:r>
      <w:r w:rsidRPr="00101395">
        <w:rPr>
          <w:color w:val="FF0000"/>
          <w:sz w:val="24"/>
        </w:rPr>
        <w:t xml:space="preserve">** </w:t>
      </w:r>
    </w:p>
    <w:p w14:paraId="223360A8" w14:textId="77777777" w:rsidR="009A4C65" w:rsidRPr="00101395" w:rsidRDefault="009A4C65" w:rsidP="00C34C08">
      <w:pPr>
        <w:rPr>
          <w:color w:val="FF0000"/>
          <w:sz w:val="24"/>
        </w:rPr>
      </w:pPr>
    </w:p>
    <w:p w14:paraId="35FAAB08" w14:textId="34AD489F" w:rsidR="00101395" w:rsidRPr="004D001B" w:rsidRDefault="008007FC" w:rsidP="003C5F3D">
      <w:pPr>
        <w:rPr>
          <w:b/>
          <w:sz w:val="24"/>
          <w:szCs w:val="24"/>
          <w:u w:val="single"/>
        </w:rPr>
      </w:pPr>
      <w:r w:rsidRPr="004D001B">
        <w:rPr>
          <w:b/>
          <w:sz w:val="24"/>
          <w:szCs w:val="24"/>
          <w:u w:val="single"/>
        </w:rPr>
        <w:t>DISCUSSION (90 minutes)</w:t>
      </w:r>
    </w:p>
    <w:p w14:paraId="38B9D90F" w14:textId="77571FD5" w:rsidR="00E866A6" w:rsidRDefault="008007FC" w:rsidP="006F6AE1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89109F">
        <w:rPr>
          <w:b/>
          <w:sz w:val="24"/>
          <w:szCs w:val="24"/>
        </w:rPr>
        <w:t xml:space="preserve">General </w:t>
      </w:r>
      <w:r w:rsidR="004471B9" w:rsidRPr="0089109F">
        <w:rPr>
          <w:b/>
          <w:sz w:val="24"/>
          <w:szCs w:val="24"/>
        </w:rPr>
        <w:t xml:space="preserve">survey </w:t>
      </w:r>
      <w:r w:rsidR="004D12A3" w:rsidRPr="0089109F">
        <w:rPr>
          <w:b/>
          <w:sz w:val="24"/>
          <w:szCs w:val="24"/>
        </w:rPr>
        <w:t>experiences and knowledge</w:t>
      </w:r>
      <w:r w:rsidR="0089109F" w:rsidRPr="0089109F">
        <w:rPr>
          <w:b/>
          <w:sz w:val="24"/>
          <w:szCs w:val="24"/>
        </w:rPr>
        <w:t xml:space="preserve"> (</w:t>
      </w:r>
      <w:r w:rsidR="00EE3FAC">
        <w:rPr>
          <w:b/>
          <w:sz w:val="24"/>
          <w:szCs w:val="24"/>
        </w:rPr>
        <w:t>15</w:t>
      </w:r>
      <w:r w:rsidR="0089109F" w:rsidRPr="0089109F">
        <w:rPr>
          <w:b/>
          <w:sz w:val="24"/>
          <w:szCs w:val="24"/>
        </w:rPr>
        <w:t xml:space="preserve"> minutes)</w:t>
      </w:r>
      <w:r w:rsidR="004D001B" w:rsidRPr="0089109F">
        <w:rPr>
          <w:b/>
          <w:sz w:val="24"/>
          <w:szCs w:val="24"/>
        </w:rPr>
        <w:t>:</w:t>
      </w:r>
    </w:p>
    <w:p w14:paraId="7426011D" w14:textId="77777777" w:rsidR="00A61BF7" w:rsidRPr="0089109F" w:rsidRDefault="00A61BF7" w:rsidP="00A61BF7">
      <w:pPr>
        <w:pStyle w:val="ListParagraph"/>
        <w:ind w:left="360"/>
        <w:rPr>
          <w:b/>
          <w:sz w:val="24"/>
          <w:szCs w:val="24"/>
        </w:rPr>
      </w:pPr>
    </w:p>
    <w:p w14:paraId="637F884D" w14:textId="2C57E62B" w:rsidR="00EB5281" w:rsidRPr="005A35AB" w:rsidRDefault="00095408" w:rsidP="006F6AE1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irst, I’d like to hear about your experience taking surveys.</w:t>
      </w:r>
      <w:r w:rsidR="00364C58">
        <w:rPr>
          <w:sz w:val="24"/>
          <w:szCs w:val="24"/>
        </w:rPr>
        <w:t xml:space="preserve"> </w:t>
      </w:r>
      <w:r w:rsidR="00EB5281" w:rsidRPr="00364C58">
        <w:rPr>
          <w:sz w:val="24"/>
        </w:rPr>
        <w:t xml:space="preserve">What </w:t>
      </w:r>
      <w:r w:rsidR="004471B9">
        <w:rPr>
          <w:sz w:val="24"/>
        </w:rPr>
        <w:t xml:space="preserve">kinds of surveys have you taken before? </w:t>
      </w:r>
    </w:p>
    <w:p w14:paraId="7B35968A" w14:textId="55959701" w:rsidR="002D3635" w:rsidRPr="00004EDB" w:rsidRDefault="005A35AB" w:rsidP="005A35AB">
      <w:pPr>
        <w:pStyle w:val="ListParagraph"/>
        <w:numPr>
          <w:ilvl w:val="2"/>
          <w:numId w:val="6"/>
        </w:numPr>
        <w:rPr>
          <w:color w:val="2E74B5" w:themeColor="accent1" w:themeShade="BF"/>
          <w:sz w:val="24"/>
          <w:szCs w:val="24"/>
        </w:rPr>
      </w:pPr>
      <w:r w:rsidRPr="00004EDB">
        <w:rPr>
          <w:i/>
          <w:color w:val="2E74B5" w:themeColor="accent1" w:themeShade="BF"/>
          <w:sz w:val="24"/>
        </w:rPr>
        <w:t xml:space="preserve">If needed to </w:t>
      </w:r>
      <w:r w:rsidR="002D3635" w:rsidRPr="00004EDB">
        <w:rPr>
          <w:i/>
          <w:color w:val="2E74B5" w:themeColor="accent1" w:themeShade="BF"/>
          <w:sz w:val="24"/>
        </w:rPr>
        <w:t>warm up the group</w:t>
      </w:r>
      <w:r w:rsidRPr="00004EDB">
        <w:rPr>
          <w:i/>
          <w:color w:val="2E74B5" w:themeColor="accent1" w:themeShade="BF"/>
          <w:sz w:val="24"/>
        </w:rPr>
        <w:t>:</w:t>
      </w:r>
      <w:r w:rsidRPr="00004EDB">
        <w:rPr>
          <w:color w:val="2E74B5" w:themeColor="accent1" w:themeShade="BF"/>
          <w:sz w:val="24"/>
        </w:rPr>
        <w:t xml:space="preserve"> </w:t>
      </w:r>
    </w:p>
    <w:p w14:paraId="5C4AF0F4" w14:textId="77777777" w:rsidR="002D3635" w:rsidRPr="002D3635" w:rsidRDefault="005A35AB" w:rsidP="002D3635">
      <w:pPr>
        <w:pStyle w:val="ListParagraph"/>
        <w:numPr>
          <w:ilvl w:val="3"/>
          <w:numId w:val="6"/>
        </w:numPr>
        <w:rPr>
          <w:sz w:val="24"/>
          <w:szCs w:val="24"/>
        </w:rPr>
      </w:pPr>
      <w:r>
        <w:rPr>
          <w:sz w:val="24"/>
        </w:rPr>
        <w:t xml:space="preserve">What are the surveys about? </w:t>
      </w:r>
    </w:p>
    <w:p w14:paraId="4325D018" w14:textId="1CCC14E9" w:rsidR="005A35AB" w:rsidRPr="009D35E8" w:rsidRDefault="005A35AB" w:rsidP="002D3635">
      <w:pPr>
        <w:pStyle w:val="ListParagraph"/>
        <w:numPr>
          <w:ilvl w:val="3"/>
          <w:numId w:val="6"/>
        </w:numPr>
        <w:rPr>
          <w:sz w:val="24"/>
          <w:szCs w:val="24"/>
        </w:rPr>
      </w:pPr>
      <w:r>
        <w:rPr>
          <w:sz w:val="24"/>
        </w:rPr>
        <w:t>Ho</w:t>
      </w:r>
      <w:r w:rsidR="002D3635">
        <w:rPr>
          <w:sz w:val="24"/>
        </w:rPr>
        <w:t>w do you respond to them (on paper, on the Internet</w:t>
      </w:r>
      <w:r>
        <w:rPr>
          <w:sz w:val="24"/>
        </w:rPr>
        <w:t xml:space="preserve">, by phone, </w:t>
      </w:r>
      <w:r w:rsidR="002D3635">
        <w:rPr>
          <w:sz w:val="24"/>
        </w:rPr>
        <w:t xml:space="preserve">or </w:t>
      </w:r>
      <w:r>
        <w:rPr>
          <w:sz w:val="24"/>
        </w:rPr>
        <w:t>in person)?</w:t>
      </w:r>
    </w:p>
    <w:p w14:paraId="7BB17871" w14:textId="65EDEEBD" w:rsidR="009E4B92" w:rsidRPr="009D35E8" w:rsidRDefault="009E4B92" w:rsidP="009E4B92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</w:rPr>
        <w:t xml:space="preserve">How </w:t>
      </w:r>
      <w:r w:rsidR="00CC6C04">
        <w:rPr>
          <w:sz w:val="24"/>
        </w:rPr>
        <w:t>frequently are you asked to respond to</w:t>
      </w:r>
      <w:r>
        <w:rPr>
          <w:sz w:val="24"/>
        </w:rPr>
        <w:t xml:space="preserve"> surveys?</w:t>
      </w:r>
    </w:p>
    <w:p w14:paraId="22A09E06" w14:textId="2D18109D" w:rsidR="00A031D1" w:rsidRPr="00A031D1" w:rsidRDefault="00A031D1" w:rsidP="00257FD0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</w:rPr>
        <w:t xml:space="preserve">Think of a survey </w:t>
      </w:r>
      <w:r w:rsidR="00D06515">
        <w:rPr>
          <w:sz w:val="24"/>
        </w:rPr>
        <w:t xml:space="preserve">that </w:t>
      </w:r>
      <w:r w:rsidR="004C6B2A">
        <w:rPr>
          <w:sz w:val="24"/>
        </w:rPr>
        <w:t xml:space="preserve">you felt </w:t>
      </w:r>
      <w:r>
        <w:rPr>
          <w:sz w:val="24"/>
        </w:rPr>
        <w:t xml:space="preserve">motivated </w:t>
      </w:r>
      <w:r w:rsidR="002267FF">
        <w:rPr>
          <w:sz w:val="24"/>
        </w:rPr>
        <w:t>to complete</w:t>
      </w:r>
      <w:r>
        <w:rPr>
          <w:sz w:val="24"/>
        </w:rPr>
        <w:t>.</w:t>
      </w:r>
    </w:p>
    <w:p w14:paraId="51AE9C02" w14:textId="04CD72E8" w:rsidR="00A031D1" w:rsidRPr="00671F86" w:rsidRDefault="00A031D1" w:rsidP="00A031D1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</w:rPr>
        <w:t>What made you want to complete the survey?</w:t>
      </w:r>
      <w:r w:rsidR="00D7544B">
        <w:rPr>
          <w:sz w:val="24"/>
        </w:rPr>
        <w:t xml:space="preserve"> </w:t>
      </w:r>
      <w:r w:rsidR="00D7544B" w:rsidRPr="00B27544">
        <w:rPr>
          <w:i/>
          <w:color w:val="5B9BD5" w:themeColor="accent1"/>
          <w:sz w:val="24"/>
        </w:rPr>
        <w:t xml:space="preserve">If needed: </w:t>
      </w:r>
      <w:r w:rsidR="00D7544B">
        <w:rPr>
          <w:sz w:val="24"/>
        </w:rPr>
        <w:t>How did you decide to respond?</w:t>
      </w:r>
    </w:p>
    <w:p w14:paraId="4B667290" w14:textId="77777777" w:rsidR="00B737B9" w:rsidRPr="00B737B9" w:rsidRDefault="00671F86" w:rsidP="009B5400">
      <w:pPr>
        <w:pStyle w:val="ListParagraph"/>
        <w:numPr>
          <w:ilvl w:val="3"/>
          <w:numId w:val="6"/>
        </w:numPr>
        <w:rPr>
          <w:sz w:val="24"/>
          <w:szCs w:val="24"/>
        </w:rPr>
      </w:pPr>
      <w:r w:rsidRPr="00C8344E">
        <w:rPr>
          <w:i/>
          <w:color w:val="2E74B5" w:themeColor="accent1" w:themeShade="BF"/>
          <w:sz w:val="24"/>
        </w:rPr>
        <w:t>If needed:</w:t>
      </w:r>
      <w:r w:rsidRPr="00C8344E">
        <w:rPr>
          <w:color w:val="2E74B5" w:themeColor="accent1" w:themeShade="BF"/>
          <w:sz w:val="24"/>
        </w:rPr>
        <w:t xml:space="preserve"> </w:t>
      </w:r>
      <w:r>
        <w:rPr>
          <w:sz w:val="24"/>
        </w:rPr>
        <w:t xml:space="preserve">How important is the topic of the survey to your decision to respond or not? </w:t>
      </w:r>
    </w:p>
    <w:p w14:paraId="433D0955" w14:textId="77777777" w:rsidR="00B737B9" w:rsidRPr="00B737B9" w:rsidRDefault="00671F86" w:rsidP="00B737B9">
      <w:pPr>
        <w:pStyle w:val="ListParagraph"/>
        <w:numPr>
          <w:ilvl w:val="4"/>
          <w:numId w:val="6"/>
        </w:numPr>
        <w:rPr>
          <w:sz w:val="24"/>
          <w:szCs w:val="24"/>
        </w:rPr>
      </w:pPr>
      <w:r w:rsidRPr="00004EDB">
        <w:rPr>
          <w:sz w:val="24"/>
        </w:rPr>
        <w:t>Does it matter if the survey is interest</w:t>
      </w:r>
      <w:r>
        <w:rPr>
          <w:sz w:val="24"/>
        </w:rPr>
        <w:t>ing or boring?</w:t>
      </w:r>
      <w:r w:rsidR="00043E3C">
        <w:rPr>
          <w:sz w:val="24"/>
        </w:rPr>
        <w:t xml:space="preserve"> </w:t>
      </w:r>
    </w:p>
    <w:p w14:paraId="46B4D308" w14:textId="6FFC75B8" w:rsidR="00671F86" w:rsidRPr="00004EDB" w:rsidRDefault="00043E3C" w:rsidP="00B737B9">
      <w:pPr>
        <w:pStyle w:val="ListParagraph"/>
        <w:numPr>
          <w:ilvl w:val="4"/>
          <w:numId w:val="6"/>
        </w:numPr>
        <w:rPr>
          <w:sz w:val="24"/>
          <w:szCs w:val="24"/>
        </w:rPr>
      </w:pPr>
      <w:r>
        <w:rPr>
          <w:sz w:val="24"/>
        </w:rPr>
        <w:t>What makes a survey interesting?</w:t>
      </w:r>
    </w:p>
    <w:p w14:paraId="2210C761" w14:textId="25E566EC" w:rsidR="00671F86" w:rsidRPr="008C7FFC" w:rsidRDefault="009B5400" w:rsidP="009B5400">
      <w:pPr>
        <w:pStyle w:val="ListParagraph"/>
        <w:numPr>
          <w:ilvl w:val="3"/>
          <w:numId w:val="6"/>
        </w:numPr>
        <w:rPr>
          <w:sz w:val="24"/>
          <w:szCs w:val="24"/>
        </w:rPr>
      </w:pPr>
      <w:r w:rsidRPr="00C8344E">
        <w:rPr>
          <w:i/>
          <w:color w:val="2E74B5" w:themeColor="accent1" w:themeShade="BF"/>
          <w:sz w:val="24"/>
        </w:rPr>
        <w:t>If needed:</w:t>
      </w:r>
      <w:r w:rsidRPr="00C8344E">
        <w:rPr>
          <w:color w:val="2E74B5" w:themeColor="accent1" w:themeShade="BF"/>
          <w:sz w:val="24"/>
        </w:rPr>
        <w:t xml:space="preserve"> </w:t>
      </w:r>
      <w:r w:rsidR="00671F86">
        <w:rPr>
          <w:sz w:val="24"/>
        </w:rPr>
        <w:t xml:space="preserve">What about the length of the survey? </w:t>
      </w:r>
    </w:p>
    <w:p w14:paraId="58BDE248" w14:textId="20621CD2" w:rsidR="00671F86" w:rsidRPr="009B5400" w:rsidRDefault="009B5400" w:rsidP="009B5400">
      <w:pPr>
        <w:pStyle w:val="ListParagraph"/>
        <w:numPr>
          <w:ilvl w:val="3"/>
          <w:numId w:val="6"/>
        </w:numPr>
        <w:rPr>
          <w:sz w:val="24"/>
          <w:szCs w:val="24"/>
        </w:rPr>
      </w:pPr>
      <w:r w:rsidRPr="00C8344E">
        <w:rPr>
          <w:i/>
          <w:color w:val="2E74B5" w:themeColor="accent1" w:themeShade="BF"/>
          <w:sz w:val="24"/>
        </w:rPr>
        <w:t>If needed:</w:t>
      </w:r>
      <w:r w:rsidRPr="00C8344E">
        <w:rPr>
          <w:color w:val="2E74B5" w:themeColor="accent1" w:themeShade="BF"/>
          <w:sz w:val="24"/>
        </w:rPr>
        <w:t xml:space="preserve"> </w:t>
      </w:r>
      <w:r w:rsidR="00671F86">
        <w:rPr>
          <w:sz w:val="24"/>
        </w:rPr>
        <w:t xml:space="preserve">How important is </w:t>
      </w:r>
      <w:r w:rsidR="002E5B73">
        <w:rPr>
          <w:sz w:val="24"/>
        </w:rPr>
        <w:t xml:space="preserve">it </w:t>
      </w:r>
      <w:r w:rsidR="00671F86">
        <w:rPr>
          <w:sz w:val="24"/>
        </w:rPr>
        <w:t>who is conducting the survey?</w:t>
      </w:r>
    </w:p>
    <w:p w14:paraId="1F871CDD" w14:textId="3558D647" w:rsidR="00257FD0" w:rsidRPr="00247652" w:rsidRDefault="00A031D1" w:rsidP="00A031D1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</w:rPr>
        <w:t xml:space="preserve">How did you feel afterwards? </w:t>
      </w:r>
    </w:p>
    <w:p w14:paraId="05EC7A2F" w14:textId="3AAA8883" w:rsidR="004C6B2A" w:rsidRPr="004C6B2A" w:rsidRDefault="004C6B2A" w:rsidP="004C6B2A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4C6B2A">
        <w:rPr>
          <w:sz w:val="24"/>
        </w:rPr>
        <w:t>Is there a survey that you were asked to re</w:t>
      </w:r>
      <w:r>
        <w:rPr>
          <w:sz w:val="24"/>
        </w:rPr>
        <w:t>spond to and did not?  Why not?</w:t>
      </w:r>
      <w:r w:rsidRPr="004C6B2A">
        <w:rPr>
          <w:sz w:val="24"/>
        </w:rPr>
        <w:t xml:space="preserve">  </w:t>
      </w:r>
    </w:p>
    <w:p w14:paraId="2C214320" w14:textId="6A6D1D0C" w:rsidR="00247652" w:rsidRPr="00247652" w:rsidRDefault="00247652" w:rsidP="004C6B2A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</w:rPr>
        <w:t xml:space="preserve">Now think about a time </w:t>
      </w:r>
      <w:r w:rsidR="00A9769C">
        <w:rPr>
          <w:sz w:val="24"/>
        </w:rPr>
        <w:t>where you</w:t>
      </w:r>
      <w:r w:rsidR="004C6B2A">
        <w:rPr>
          <w:sz w:val="24"/>
        </w:rPr>
        <w:t xml:space="preserve"> responded to a survey and</w:t>
      </w:r>
      <w:r w:rsidR="00A9769C">
        <w:rPr>
          <w:sz w:val="24"/>
        </w:rPr>
        <w:t xml:space="preserve"> had a bad experience</w:t>
      </w:r>
      <w:r>
        <w:rPr>
          <w:sz w:val="24"/>
        </w:rPr>
        <w:t>.</w:t>
      </w:r>
    </w:p>
    <w:p w14:paraId="369DD175" w14:textId="0864D389" w:rsidR="00247652" w:rsidRPr="00247652" w:rsidRDefault="00247652" w:rsidP="00247652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</w:rPr>
        <w:t>What made the experience negative?</w:t>
      </w:r>
    </w:p>
    <w:p w14:paraId="7B51C0BE" w14:textId="77777777" w:rsidR="0049061A" w:rsidRPr="002267FF" w:rsidRDefault="006D574E" w:rsidP="006D574E">
      <w:pPr>
        <w:pStyle w:val="ListParagraph"/>
        <w:numPr>
          <w:ilvl w:val="2"/>
          <w:numId w:val="6"/>
        </w:numPr>
        <w:rPr>
          <w:sz w:val="24"/>
          <w:szCs w:val="24"/>
        </w:rPr>
      </w:pPr>
      <w:r w:rsidRPr="002B76B5">
        <w:rPr>
          <w:i/>
          <w:color w:val="5B9BD5" w:themeColor="accent1"/>
          <w:sz w:val="24"/>
        </w:rPr>
        <w:t xml:space="preserve">If needed: </w:t>
      </w:r>
      <w:r w:rsidR="0049061A" w:rsidRPr="00595709">
        <w:rPr>
          <w:sz w:val="24"/>
        </w:rPr>
        <w:t>Did it feel like a hassle or not worth your time?</w:t>
      </w:r>
    </w:p>
    <w:p w14:paraId="57C009E7" w14:textId="5AFB7203" w:rsidR="006D574E" w:rsidRPr="007773D8" w:rsidRDefault="006D574E" w:rsidP="002267FF">
      <w:pPr>
        <w:pStyle w:val="ListParagraph"/>
        <w:numPr>
          <w:ilvl w:val="3"/>
          <w:numId w:val="6"/>
        </w:numPr>
        <w:rPr>
          <w:sz w:val="24"/>
          <w:szCs w:val="24"/>
        </w:rPr>
      </w:pPr>
      <w:r>
        <w:rPr>
          <w:sz w:val="24"/>
        </w:rPr>
        <w:t>What are some of th</w:t>
      </w:r>
      <w:r w:rsidR="00B31198">
        <w:rPr>
          <w:sz w:val="24"/>
        </w:rPr>
        <w:t xml:space="preserve">e ways in which the survey was </w:t>
      </w:r>
      <w:r>
        <w:rPr>
          <w:sz w:val="24"/>
        </w:rPr>
        <w:t>a hassle or not worth your time?</w:t>
      </w:r>
    </w:p>
    <w:p w14:paraId="1F13DF5D" w14:textId="10CA0D09" w:rsidR="00247652" w:rsidRPr="00A30A69" w:rsidRDefault="00B31198" w:rsidP="00247652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</w:rPr>
        <w:t>How would you improve this</w:t>
      </w:r>
      <w:r w:rsidR="00247652">
        <w:rPr>
          <w:sz w:val="24"/>
        </w:rPr>
        <w:t xml:space="preserve"> negative survey experience?</w:t>
      </w:r>
    </w:p>
    <w:p w14:paraId="2ADB49D5" w14:textId="7CA9B20B" w:rsidR="000A72FD" w:rsidRPr="00101073" w:rsidRDefault="000A72FD" w:rsidP="000A72FD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</w:rPr>
        <w:t>After you respond to a survey, what do you think happens with your answers?</w:t>
      </w:r>
    </w:p>
    <w:p w14:paraId="15205572" w14:textId="33B1DD50" w:rsidR="00101073" w:rsidRPr="005F58C8" w:rsidRDefault="00101073" w:rsidP="00101073">
      <w:pPr>
        <w:pStyle w:val="ListParagraph"/>
        <w:numPr>
          <w:ilvl w:val="2"/>
          <w:numId w:val="6"/>
        </w:numPr>
        <w:rPr>
          <w:sz w:val="24"/>
          <w:szCs w:val="24"/>
        </w:rPr>
      </w:pPr>
      <w:r w:rsidRPr="00C8344E">
        <w:rPr>
          <w:i/>
          <w:color w:val="5B9BD5" w:themeColor="accent1"/>
          <w:sz w:val="24"/>
        </w:rPr>
        <w:lastRenderedPageBreak/>
        <w:t xml:space="preserve">If needed: </w:t>
      </w:r>
      <w:r>
        <w:rPr>
          <w:sz w:val="24"/>
        </w:rPr>
        <w:t>How do you think the data that is collected from surveys is used?</w:t>
      </w:r>
    </w:p>
    <w:p w14:paraId="4984053A" w14:textId="34D3CF1E" w:rsidR="005F58C8" w:rsidRPr="005F58C8" w:rsidRDefault="005F58C8" w:rsidP="005F58C8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</w:rPr>
        <w:t>How can the results of surveys be useful for you personally?</w:t>
      </w:r>
    </w:p>
    <w:p w14:paraId="2E8F6E7C" w14:textId="77777777" w:rsidR="002F46B6" w:rsidRPr="00364C58" w:rsidRDefault="002F46B6" w:rsidP="007901E5">
      <w:pPr>
        <w:pStyle w:val="ListParagraph"/>
        <w:ind w:left="1080"/>
        <w:rPr>
          <w:sz w:val="24"/>
          <w:szCs w:val="24"/>
        </w:rPr>
      </w:pPr>
    </w:p>
    <w:p w14:paraId="346B5833" w14:textId="6718E013" w:rsidR="006F6AE1" w:rsidRDefault="00C64AD6" w:rsidP="007901E5">
      <w:pPr>
        <w:numPr>
          <w:ilvl w:val="0"/>
          <w:numId w:val="6"/>
        </w:numPr>
        <w:spacing w:line="276" w:lineRule="auto"/>
        <w:rPr>
          <w:b/>
          <w:sz w:val="24"/>
        </w:rPr>
      </w:pPr>
      <w:r w:rsidRPr="00A61BF7">
        <w:rPr>
          <w:b/>
          <w:sz w:val="24"/>
        </w:rPr>
        <w:t>ACS experience</w:t>
      </w:r>
      <w:r w:rsidR="00283F12">
        <w:rPr>
          <w:b/>
          <w:sz w:val="24"/>
        </w:rPr>
        <w:t xml:space="preserve"> (</w:t>
      </w:r>
      <w:r w:rsidR="00FB6629">
        <w:rPr>
          <w:b/>
          <w:sz w:val="24"/>
        </w:rPr>
        <w:t>25</w:t>
      </w:r>
      <w:r w:rsidR="004D4AD2" w:rsidRPr="00A61BF7">
        <w:rPr>
          <w:b/>
          <w:sz w:val="24"/>
        </w:rPr>
        <w:t xml:space="preserve"> minutes)</w:t>
      </w:r>
      <w:r w:rsidRPr="00A61BF7">
        <w:rPr>
          <w:b/>
          <w:sz w:val="24"/>
        </w:rPr>
        <w:t xml:space="preserve">: </w:t>
      </w:r>
    </w:p>
    <w:p w14:paraId="70F60266" w14:textId="3C6622B7" w:rsidR="002C07F6" w:rsidRPr="00C8344E" w:rsidRDefault="00AD7C38" w:rsidP="002C07F6">
      <w:pPr>
        <w:spacing w:line="276" w:lineRule="auto"/>
        <w:ind w:left="360"/>
        <w:rPr>
          <w:color w:val="FF0000"/>
          <w:sz w:val="24"/>
        </w:rPr>
      </w:pPr>
      <w:r w:rsidRPr="00C8344E">
        <w:rPr>
          <w:color w:val="FF0000"/>
          <w:sz w:val="24"/>
        </w:rPr>
        <w:t>[NOTE: If the majority of the group cannot recall their ACS experience, give them copies of mail contacts and the paper questionnaire. Give respondents a few minutes to look these over, then probe again.]</w:t>
      </w:r>
    </w:p>
    <w:p w14:paraId="5C13532F" w14:textId="1950B3CA" w:rsidR="00A61BF7" w:rsidRDefault="00A61BF7" w:rsidP="007901E5">
      <w:pPr>
        <w:pStyle w:val="NoSpacing"/>
        <w:numPr>
          <w:ilvl w:val="1"/>
          <w:numId w:val="6"/>
        </w:numPr>
        <w:spacing w:line="276" w:lineRule="auto"/>
        <w:rPr>
          <w:sz w:val="24"/>
        </w:rPr>
      </w:pPr>
      <w:r w:rsidRPr="00A61BF7">
        <w:rPr>
          <w:sz w:val="24"/>
        </w:rPr>
        <w:t xml:space="preserve">I’d like </w:t>
      </w:r>
      <w:r w:rsidR="00D80971">
        <w:rPr>
          <w:sz w:val="24"/>
        </w:rPr>
        <w:t>to focus now on</w:t>
      </w:r>
      <w:r>
        <w:rPr>
          <w:sz w:val="24"/>
        </w:rPr>
        <w:t xml:space="preserve"> one survey in particular. Some of you may remember responding to a survey called the American Community Survey, or ACS, recently. This is a survey that is conducted by the Census Bureau.</w:t>
      </w:r>
    </w:p>
    <w:p w14:paraId="4E3F1E92" w14:textId="77777777" w:rsidR="00684CB4" w:rsidRDefault="00A61BF7" w:rsidP="007901E5">
      <w:pPr>
        <w:pStyle w:val="NoSpacing"/>
        <w:numPr>
          <w:ilvl w:val="1"/>
          <w:numId w:val="6"/>
        </w:numPr>
        <w:spacing w:line="276" w:lineRule="auto"/>
        <w:rPr>
          <w:sz w:val="24"/>
        </w:rPr>
      </w:pPr>
      <w:r>
        <w:rPr>
          <w:sz w:val="24"/>
        </w:rPr>
        <w:t xml:space="preserve">Tell me what you remember about your experience with the ACS. It is okay to say you don’t remember. </w:t>
      </w:r>
    </w:p>
    <w:p w14:paraId="17CD846C" w14:textId="38AE2949" w:rsidR="000608C2" w:rsidRDefault="000608C2" w:rsidP="000608C2">
      <w:pPr>
        <w:pStyle w:val="NoSpacing"/>
        <w:numPr>
          <w:ilvl w:val="2"/>
          <w:numId w:val="6"/>
        </w:numPr>
        <w:spacing w:line="276" w:lineRule="auto"/>
        <w:rPr>
          <w:sz w:val="24"/>
        </w:rPr>
      </w:pPr>
      <w:r w:rsidRPr="00BD3F67">
        <w:rPr>
          <w:sz w:val="24"/>
        </w:rPr>
        <w:t>What about the ACS was</w:t>
      </w:r>
      <w:r>
        <w:rPr>
          <w:sz w:val="24"/>
        </w:rPr>
        <w:t xml:space="preserve"> difficult? What about it was easy?</w:t>
      </w:r>
    </w:p>
    <w:p w14:paraId="0C72979C" w14:textId="1EBCA061" w:rsidR="006D150C" w:rsidRDefault="006D150C" w:rsidP="000608C2">
      <w:pPr>
        <w:pStyle w:val="NoSpacing"/>
        <w:numPr>
          <w:ilvl w:val="2"/>
          <w:numId w:val="6"/>
        </w:numPr>
        <w:spacing w:line="276" w:lineRule="auto"/>
        <w:rPr>
          <w:sz w:val="24"/>
        </w:rPr>
      </w:pPr>
      <w:r>
        <w:rPr>
          <w:sz w:val="24"/>
        </w:rPr>
        <w:t>What made the experience worthwhile?</w:t>
      </w:r>
    </w:p>
    <w:p w14:paraId="456172BE" w14:textId="6885BCCC" w:rsidR="006D150C" w:rsidRDefault="006D150C" w:rsidP="006D150C">
      <w:pPr>
        <w:pStyle w:val="NoSpacing"/>
        <w:numPr>
          <w:ilvl w:val="3"/>
          <w:numId w:val="6"/>
        </w:numPr>
        <w:spacing w:line="276" w:lineRule="auto"/>
        <w:rPr>
          <w:sz w:val="24"/>
        </w:rPr>
      </w:pPr>
      <w:r w:rsidRPr="00C8344E">
        <w:rPr>
          <w:i/>
          <w:color w:val="5B9BD5" w:themeColor="accent1"/>
          <w:sz w:val="24"/>
        </w:rPr>
        <w:t>If needed:</w:t>
      </w:r>
      <w:r w:rsidRPr="00C8344E">
        <w:rPr>
          <w:color w:val="5B9BD5" w:themeColor="accent1"/>
          <w:sz w:val="24"/>
        </w:rPr>
        <w:t xml:space="preserve"> </w:t>
      </w:r>
      <w:r>
        <w:rPr>
          <w:sz w:val="24"/>
        </w:rPr>
        <w:t>What motivated you to complete it?</w:t>
      </w:r>
    </w:p>
    <w:p w14:paraId="6DA8CFC6" w14:textId="5EE7BB64" w:rsidR="002D765D" w:rsidRDefault="002D765D" w:rsidP="006D150C">
      <w:pPr>
        <w:pStyle w:val="NoSpacing"/>
        <w:numPr>
          <w:ilvl w:val="3"/>
          <w:numId w:val="6"/>
        </w:numPr>
        <w:spacing w:line="276" w:lineRule="auto"/>
        <w:rPr>
          <w:sz w:val="24"/>
        </w:rPr>
      </w:pPr>
      <w:r w:rsidRPr="00C8344E">
        <w:rPr>
          <w:i/>
          <w:color w:val="5B9BD5" w:themeColor="accent1"/>
          <w:sz w:val="24"/>
        </w:rPr>
        <w:t>If needed:</w:t>
      </w:r>
      <w:r w:rsidRPr="00C8344E">
        <w:rPr>
          <w:color w:val="5B9BD5" w:themeColor="accent1"/>
          <w:sz w:val="24"/>
        </w:rPr>
        <w:t xml:space="preserve"> </w:t>
      </w:r>
      <w:r>
        <w:rPr>
          <w:sz w:val="24"/>
        </w:rPr>
        <w:t>What about your experience was fun or interesting?</w:t>
      </w:r>
    </w:p>
    <w:p w14:paraId="039AC9B3" w14:textId="40076C56" w:rsidR="006D150C" w:rsidRDefault="006D150C" w:rsidP="006D150C">
      <w:pPr>
        <w:pStyle w:val="NoSpacing"/>
        <w:numPr>
          <w:ilvl w:val="2"/>
          <w:numId w:val="6"/>
        </w:numPr>
        <w:spacing w:line="276" w:lineRule="auto"/>
        <w:rPr>
          <w:sz w:val="24"/>
        </w:rPr>
      </w:pPr>
      <w:r>
        <w:rPr>
          <w:sz w:val="24"/>
        </w:rPr>
        <w:t>What about the survey did you not like?</w:t>
      </w:r>
    </w:p>
    <w:p w14:paraId="77D408E3" w14:textId="36581621" w:rsidR="006D150C" w:rsidRDefault="00F92393" w:rsidP="006D150C">
      <w:pPr>
        <w:pStyle w:val="NoSpacing"/>
        <w:numPr>
          <w:ilvl w:val="3"/>
          <w:numId w:val="6"/>
        </w:numPr>
        <w:spacing w:line="276" w:lineRule="auto"/>
        <w:rPr>
          <w:sz w:val="24"/>
        </w:rPr>
      </w:pPr>
      <w:r w:rsidRPr="00C8344E">
        <w:rPr>
          <w:i/>
          <w:color w:val="5B9BD5" w:themeColor="accent1"/>
          <w:sz w:val="24"/>
        </w:rPr>
        <w:t>If needed:</w:t>
      </w:r>
      <w:r w:rsidRPr="00C8344E">
        <w:rPr>
          <w:color w:val="5B9BD5" w:themeColor="accent1"/>
          <w:sz w:val="24"/>
        </w:rPr>
        <w:t xml:space="preserve"> </w:t>
      </w:r>
      <w:r w:rsidR="006D150C">
        <w:rPr>
          <w:sz w:val="24"/>
        </w:rPr>
        <w:t>What about your experience was frustrating or annoying?</w:t>
      </w:r>
    </w:p>
    <w:p w14:paraId="6C55C674" w14:textId="2762F138" w:rsidR="00F92393" w:rsidRDefault="00F92393" w:rsidP="006D150C">
      <w:pPr>
        <w:pStyle w:val="NoSpacing"/>
        <w:numPr>
          <w:ilvl w:val="3"/>
          <w:numId w:val="6"/>
        </w:numPr>
        <w:spacing w:line="276" w:lineRule="auto"/>
        <w:rPr>
          <w:sz w:val="24"/>
        </w:rPr>
      </w:pPr>
      <w:r>
        <w:rPr>
          <w:sz w:val="24"/>
        </w:rPr>
        <w:t>If you could make changes to the survey, what would you keep the same and what would you change?</w:t>
      </w:r>
    </w:p>
    <w:p w14:paraId="5248AD7C" w14:textId="4CD77550" w:rsidR="00563CF4" w:rsidRDefault="00563CF4" w:rsidP="00563CF4">
      <w:pPr>
        <w:pStyle w:val="NoSpacing"/>
        <w:numPr>
          <w:ilvl w:val="1"/>
          <w:numId w:val="6"/>
        </w:numPr>
        <w:spacing w:line="276" w:lineRule="auto"/>
        <w:rPr>
          <w:sz w:val="24"/>
        </w:rPr>
      </w:pPr>
      <w:r>
        <w:rPr>
          <w:sz w:val="24"/>
        </w:rPr>
        <w:t>What do you remember about being contacted to respond to this survey?</w:t>
      </w:r>
    </w:p>
    <w:p w14:paraId="02DB25E1" w14:textId="225C43D5" w:rsidR="00563CF4" w:rsidRDefault="00563CF4" w:rsidP="00563CF4">
      <w:pPr>
        <w:pStyle w:val="NoSpacing"/>
        <w:numPr>
          <w:ilvl w:val="2"/>
          <w:numId w:val="6"/>
        </w:numPr>
        <w:spacing w:line="276" w:lineRule="auto"/>
        <w:rPr>
          <w:sz w:val="24"/>
        </w:rPr>
      </w:pPr>
      <w:r>
        <w:rPr>
          <w:sz w:val="24"/>
        </w:rPr>
        <w:t>How did t</w:t>
      </w:r>
      <w:r w:rsidR="00F560EB">
        <w:rPr>
          <w:sz w:val="24"/>
        </w:rPr>
        <w:t>he Census Bureau</w:t>
      </w:r>
      <w:r>
        <w:rPr>
          <w:sz w:val="24"/>
        </w:rPr>
        <w:t xml:space="preserve"> contact you?</w:t>
      </w:r>
      <w:r w:rsidR="009B6378">
        <w:rPr>
          <w:sz w:val="24"/>
        </w:rPr>
        <w:t xml:space="preserve"> (</w:t>
      </w:r>
      <w:r w:rsidR="002B76B5" w:rsidRPr="002B76B5">
        <w:rPr>
          <w:i/>
          <w:color w:val="5B9BD5" w:themeColor="accent1"/>
          <w:sz w:val="24"/>
        </w:rPr>
        <w:t xml:space="preserve">If needed: </w:t>
      </w:r>
      <w:r w:rsidR="001D409F">
        <w:rPr>
          <w:sz w:val="24"/>
        </w:rPr>
        <w:t>By mail</w:t>
      </w:r>
      <w:r w:rsidR="009B6378">
        <w:rPr>
          <w:sz w:val="24"/>
        </w:rPr>
        <w:t>? By the phone? In person with an interviewer?)</w:t>
      </w:r>
    </w:p>
    <w:p w14:paraId="38BD7542" w14:textId="1CB33974" w:rsidR="00563CF4" w:rsidRDefault="00563CF4" w:rsidP="00563CF4">
      <w:pPr>
        <w:pStyle w:val="NoSpacing"/>
        <w:numPr>
          <w:ilvl w:val="2"/>
          <w:numId w:val="6"/>
        </w:numPr>
        <w:spacing w:line="276" w:lineRule="auto"/>
        <w:rPr>
          <w:sz w:val="24"/>
        </w:rPr>
      </w:pPr>
      <w:r>
        <w:rPr>
          <w:sz w:val="24"/>
        </w:rPr>
        <w:t xml:space="preserve">How many times </w:t>
      </w:r>
      <w:r w:rsidR="00F560EB">
        <w:rPr>
          <w:sz w:val="24"/>
        </w:rPr>
        <w:t>were you contacted</w:t>
      </w:r>
      <w:r>
        <w:rPr>
          <w:sz w:val="24"/>
        </w:rPr>
        <w:t>?</w:t>
      </w:r>
    </w:p>
    <w:p w14:paraId="0EA875D8" w14:textId="3CF6A540" w:rsidR="00906D45" w:rsidRDefault="00906D45" w:rsidP="00563CF4">
      <w:pPr>
        <w:pStyle w:val="NoSpacing"/>
        <w:numPr>
          <w:ilvl w:val="2"/>
          <w:numId w:val="6"/>
        </w:numPr>
        <w:spacing w:line="276" w:lineRule="auto"/>
        <w:rPr>
          <w:sz w:val="24"/>
        </w:rPr>
      </w:pPr>
      <w:r>
        <w:rPr>
          <w:sz w:val="24"/>
        </w:rPr>
        <w:t>What did the contacts</w:t>
      </w:r>
      <w:r w:rsidR="00623903">
        <w:rPr>
          <w:sz w:val="24"/>
        </w:rPr>
        <w:t xml:space="preserve"> </w:t>
      </w:r>
      <w:r>
        <w:rPr>
          <w:sz w:val="24"/>
        </w:rPr>
        <w:t xml:space="preserve">say? What did they </w:t>
      </w:r>
      <w:r w:rsidR="00623903">
        <w:rPr>
          <w:sz w:val="24"/>
        </w:rPr>
        <w:t>tell you to do?</w:t>
      </w:r>
      <w:r w:rsidR="001D57A3">
        <w:rPr>
          <w:sz w:val="24"/>
        </w:rPr>
        <w:t xml:space="preserve"> </w:t>
      </w:r>
    </w:p>
    <w:p w14:paraId="4FAD1E79" w14:textId="7A36E8A3" w:rsidR="00E010F1" w:rsidRDefault="00E010F1" w:rsidP="00563CF4">
      <w:pPr>
        <w:pStyle w:val="NoSpacing"/>
        <w:numPr>
          <w:ilvl w:val="2"/>
          <w:numId w:val="6"/>
        </w:numPr>
        <w:spacing w:line="276" w:lineRule="auto"/>
        <w:rPr>
          <w:sz w:val="24"/>
        </w:rPr>
      </w:pPr>
      <w:r>
        <w:rPr>
          <w:sz w:val="24"/>
        </w:rPr>
        <w:t>How did you decide whether to respond?</w:t>
      </w:r>
    </w:p>
    <w:p w14:paraId="2787A349" w14:textId="1C2E2458" w:rsidR="00C870C2" w:rsidRDefault="00C870C2" w:rsidP="002B76B5">
      <w:pPr>
        <w:pStyle w:val="NoSpacing"/>
        <w:numPr>
          <w:ilvl w:val="3"/>
          <w:numId w:val="6"/>
        </w:numPr>
        <w:spacing w:line="276" w:lineRule="auto"/>
        <w:rPr>
          <w:sz w:val="24"/>
        </w:rPr>
      </w:pPr>
      <w:r>
        <w:rPr>
          <w:sz w:val="24"/>
        </w:rPr>
        <w:t>Was responding to the survey mandatory or voluntary?</w:t>
      </w:r>
    </w:p>
    <w:p w14:paraId="3134F8B8" w14:textId="61616F4F" w:rsidR="002B76B5" w:rsidRDefault="002B76B5" w:rsidP="002B76B5">
      <w:pPr>
        <w:pStyle w:val="NoSpacing"/>
        <w:numPr>
          <w:ilvl w:val="3"/>
          <w:numId w:val="6"/>
        </w:numPr>
        <w:spacing w:line="276" w:lineRule="auto"/>
        <w:rPr>
          <w:sz w:val="24"/>
        </w:rPr>
      </w:pPr>
      <w:r>
        <w:rPr>
          <w:sz w:val="24"/>
        </w:rPr>
        <w:t>(</w:t>
      </w:r>
      <w:r w:rsidRPr="002B76B5">
        <w:rPr>
          <w:i/>
          <w:color w:val="5B9BD5" w:themeColor="accent1"/>
          <w:sz w:val="24"/>
        </w:rPr>
        <w:t xml:space="preserve">If needed: </w:t>
      </w:r>
      <w:r>
        <w:rPr>
          <w:sz w:val="24"/>
        </w:rPr>
        <w:t xml:space="preserve">For those of you who said the survey was mandatory,) </w:t>
      </w:r>
      <w:r w:rsidR="00DF4A91">
        <w:rPr>
          <w:sz w:val="24"/>
        </w:rPr>
        <w:t>If the survey were</w:t>
      </w:r>
      <w:r>
        <w:rPr>
          <w:sz w:val="24"/>
        </w:rPr>
        <w:t xml:space="preserve"> voluntary, would you have responded?</w:t>
      </w:r>
    </w:p>
    <w:p w14:paraId="3442E8FF" w14:textId="01B79E41" w:rsidR="00A67653" w:rsidRDefault="00A67653" w:rsidP="00A67653">
      <w:pPr>
        <w:pStyle w:val="NoSpacing"/>
        <w:numPr>
          <w:ilvl w:val="1"/>
          <w:numId w:val="6"/>
        </w:numPr>
        <w:spacing w:line="276" w:lineRule="auto"/>
        <w:rPr>
          <w:sz w:val="24"/>
        </w:rPr>
      </w:pPr>
      <w:r>
        <w:rPr>
          <w:sz w:val="24"/>
        </w:rPr>
        <w:t>When you decided to respond to the ACS, how did you respond? (</w:t>
      </w:r>
      <w:r w:rsidRPr="002B76B5">
        <w:rPr>
          <w:i/>
          <w:color w:val="5B9BD5" w:themeColor="accent1"/>
          <w:sz w:val="24"/>
        </w:rPr>
        <w:t xml:space="preserve">If needed: </w:t>
      </w:r>
      <w:r>
        <w:rPr>
          <w:sz w:val="24"/>
        </w:rPr>
        <w:t>Online? On paper? By the phone? In person with an interviewer?)</w:t>
      </w:r>
    </w:p>
    <w:p w14:paraId="7C3EE685" w14:textId="78D48B25" w:rsidR="00DF0C2D" w:rsidRDefault="00DF0C2D" w:rsidP="00DF0C2D">
      <w:pPr>
        <w:pStyle w:val="NoSpacing"/>
        <w:numPr>
          <w:ilvl w:val="2"/>
          <w:numId w:val="6"/>
        </w:numPr>
        <w:spacing w:line="276" w:lineRule="auto"/>
        <w:rPr>
          <w:sz w:val="24"/>
        </w:rPr>
      </w:pPr>
      <w:r>
        <w:rPr>
          <w:sz w:val="24"/>
        </w:rPr>
        <w:t xml:space="preserve">Did you </w:t>
      </w:r>
      <w:r w:rsidR="00702B8E">
        <w:rPr>
          <w:sz w:val="24"/>
        </w:rPr>
        <w:t>finish the whole survey</w:t>
      </w:r>
      <w:r>
        <w:rPr>
          <w:sz w:val="24"/>
        </w:rPr>
        <w:t xml:space="preserve"> at one time?</w:t>
      </w:r>
    </w:p>
    <w:p w14:paraId="7673728B" w14:textId="2A2BD73C" w:rsidR="004B68F5" w:rsidRDefault="004B68F5" w:rsidP="00DF0C2D">
      <w:pPr>
        <w:pStyle w:val="NoSpacing"/>
        <w:numPr>
          <w:ilvl w:val="2"/>
          <w:numId w:val="6"/>
        </w:numPr>
        <w:spacing w:line="276" w:lineRule="auto"/>
        <w:rPr>
          <w:sz w:val="24"/>
        </w:rPr>
      </w:pPr>
      <w:r>
        <w:rPr>
          <w:sz w:val="24"/>
        </w:rPr>
        <w:t>Did anyone else in your household help you complete the survey?</w:t>
      </w:r>
    </w:p>
    <w:p w14:paraId="36B25E93" w14:textId="40900EB1" w:rsidR="00E006DF" w:rsidRDefault="00E006DF" w:rsidP="00A67653">
      <w:pPr>
        <w:pStyle w:val="NoSpacing"/>
        <w:numPr>
          <w:ilvl w:val="1"/>
          <w:numId w:val="6"/>
        </w:numPr>
        <w:spacing w:line="276" w:lineRule="auto"/>
        <w:rPr>
          <w:sz w:val="24"/>
        </w:rPr>
      </w:pPr>
      <w:r>
        <w:rPr>
          <w:sz w:val="24"/>
        </w:rPr>
        <w:t>What do you remember about the questions on the survey?</w:t>
      </w:r>
    </w:p>
    <w:p w14:paraId="71907A1C" w14:textId="2E7919F6" w:rsidR="00E006DF" w:rsidRDefault="009438A5" w:rsidP="00E006DF">
      <w:pPr>
        <w:pStyle w:val="NoSpacing"/>
        <w:numPr>
          <w:ilvl w:val="2"/>
          <w:numId w:val="6"/>
        </w:numPr>
        <w:spacing w:line="276" w:lineRule="auto"/>
        <w:rPr>
          <w:sz w:val="24"/>
        </w:rPr>
      </w:pPr>
      <w:r>
        <w:rPr>
          <w:sz w:val="24"/>
        </w:rPr>
        <w:t>About h</w:t>
      </w:r>
      <w:r w:rsidR="00E006DF">
        <w:rPr>
          <w:sz w:val="24"/>
        </w:rPr>
        <w:t>ow many were there?</w:t>
      </w:r>
    </w:p>
    <w:p w14:paraId="2533E2CF" w14:textId="69002ADC" w:rsidR="00E006DF" w:rsidRDefault="00E006DF" w:rsidP="00E006DF">
      <w:pPr>
        <w:pStyle w:val="NoSpacing"/>
        <w:numPr>
          <w:ilvl w:val="2"/>
          <w:numId w:val="6"/>
        </w:numPr>
        <w:spacing w:line="276" w:lineRule="auto"/>
        <w:rPr>
          <w:sz w:val="24"/>
        </w:rPr>
      </w:pPr>
      <w:r>
        <w:rPr>
          <w:sz w:val="24"/>
        </w:rPr>
        <w:t>Were there any questions that were difficult to answer?</w:t>
      </w:r>
    </w:p>
    <w:p w14:paraId="467937E0" w14:textId="1743DA0B" w:rsidR="00493C86" w:rsidRDefault="00493C86" w:rsidP="00493C86">
      <w:pPr>
        <w:pStyle w:val="NoSpacing"/>
        <w:numPr>
          <w:ilvl w:val="3"/>
          <w:numId w:val="6"/>
        </w:numPr>
        <w:spacing w:line="276" w:lineRule="auto"/>
        <w:rPr>
          <w:sz w:val="24"/>
        </w:rPr>
      </w:pPr>
      <w:r>
        <w:rPr>
          <w:sz w:val="24"/>
        </w:rPr>
        <w:t>Tell me more about why these questions were difficult.</w:t>
      </w:r>
    </w:p>
    <w:p w14:paraId="723776D4" w14:textId="6CD45C48" w:rsidR="002137C0" w:rsidRDefault="00493C86" w:rsidP="00493C86">
      <w:pPr>
        <w:pStyle w:val="NoSpacing"/>
        <w:numPr>
          <w:ilvl w:val="4"/>
          <w:numId w:val="6"/>
        </w:numPr>
        <w:spacing w:line="276" w:lineRule="auto"/>
        <w:rPr>
          <w:sz w:val="24"/>
        </w:rPr>
      </w:pPr>
      <w:r w:rsidRPr="00D321C7">
        <w:rPr>
          <w:i/>
          <w:color w:val="5B9BD5" w:themeColor="accent1"/>
          <w:sz w:val="24"/>
        </w:rPr>
        <w:t xml:space="preserve">If needed: </w:t>
      </w:r>
      <w:r>
        <w:rPr>
          <w:sz w:val="24"/>
        </w:rPr>
        <w:t xml:space="preserve">Did you need to </w:t>
      </w:r>
      <w:r w:rsidR="002137C0">
        <w:rPr>
          <w:sz w:val="24"/>
        </w:rPr>
        <w:t>get additional help or look at documents to answ</w:t>
      </w:r>
      <w:r w:rsidR="00E50740">
        <w:rPr>
          <w:sz w:val="24"/>
        </w:rPr>
        <w:t>er any of the survey questions?</w:t>
      </w:r>
    </w:p>
    <w:p w14:paraId="1648050E" w14:textId="36D4CCA4" w:rsidR="00493C86" w:rsidRDefault="002137C0" w:rsidP="00493C86">
      <w:pPr>
        <w:pStyle w:val="NoSpacing"/>
        <w:numPr>
          <w:ilvl w:val="4"/>
          <w:numId w:val="6"/>
        </w:numPr>
        <w:spacing w:line="276" w:lineRule="auto"/>
        <w:rPr>
          <w:sz w:val="24"/>
        </w:rPr>
      </w:pPr>
      <w:r w:rsidRPr="00D321C7">
        <w:rPr>
          <w:i/>
          <w:color w:val="5B9BD5" w:themeColor="accent1"/>
          <w:sz w:val="24"/>
        </w:rPr>
        <w:t>If needed:</w:t>
      </w:r>
      <w:r w:rsidR="00E50740" w:rsidRPr="00D321C7">
        <w:rPr>
          <w:color w:val="5B9BD5" w:themeColor="accent1"/>
          <w:sz w:val="24"/>
        </w:rPr>
        <w:t xml:space="preserve"> </w:t>
      </w:r>
      <w:r w:rsidR="00E50740">
        <w:rPr>
          <w:sz w:val="24"/>
        </w:rPr>
        <w:t>Were they sensitive?</w:t>
      </w:r>
    </w:p>
    <w:p w14:paraId="1CBB75B7" w14:textId="63F663A2" w:rsidR="004635D6" w:rsidRPr="004635D6" w:rsidRDefault="004635D6" w:rsidP="004635D6">
      <w:pPr>
        <w:pStyle w:val="NoSpacing"/>
        <w:numPr>
          <w:ilvl w:val="4"/>
          <w:numId w:val="6"/>
        </w:numPr>
        <w:spacing w:line="276" w:lineRule="auto"/>
        <w:rPr>
          <w:sz w:val="24"/>
        </w:rPr>
      </w:pPr>
      <w:r w:rsidRPr="00D321C7">
        <w:rPr>
          <w:i/>
          <w:color w:val="5B9BD5" w:themeColor="accent1"/>
          <w:sz w:val="24"/>
        </w:rPr>
        <w:t>If needed:</w:t>
      </w:r>
      <w:r w:rsidRPr="00D321C7">
        <w:rPr>
          <w:color w:val="5B9BD5" w:themeColor="accent1"/>
          <w:sz w:val="24"/>
        </w:rPr>
        <w:t xml:space="preserve"> </w:t>
      </w:r>
      <w:r>
        <w:rPr>
          <w:sz w:val="24"/>
        </w:rPr>
        <w:t>Were they personal?</w:t>
      </w:r>
    </w:p>
    <w:p w14:paraId="781A8216" w14:textId="502639F6" w:rsidR="00E006DF" w:rsidRDefault="009438A5" w:rsidP="00E006DF">
      <w:pPr>
        <w:pStyle w:val="NoSpacing"/>
        <w:numPr>
          <w:ilvl w:val="2"/>
          <w:numId w:val="6"/>
        </w:numPr>
        <w:spacing w:line="276" w:lineRule="auto"/>
        <w:rPr>
          <w:sz w:val="24"/>
        </w:rPr>
      </w:pPr>
      <w:r>
        <w:rPr>
          <w:sz w:val="24"/>
        </w:rPr>
        <w:t>About h</w:t>
      </w:r>
      <w:r w:rsidR="00E006DF">
        <w:rPr>
          <w:sz w:val="24"/>
        </w:rPr>
        <w:t>ow long did it take you to answer the survey?</w:t>
      </w:r>
    </w:p>
    <w:p w14:paraId="4E919D1A" w14:textId="06E77F45" w:rsidR="00BF1FEE" w:rsidRDefault="00EE5B72" w:rsidP="00E006DF">
      <w:pPr>
        <w:pStyle w:val="NoSpacing"/>
        <w:numPr>
          <w:ilvl w:val="2"/>
          <w:numId w:val="6"/>
        </w:numPr>
        <w:spacing w:line="276" w:lineRule="auto"/>
        <w:rPr>
          <w:sz w:val="24"/>
        </w:rPr>
      </w:pPr>
      <w:r>
        <w:rPr>
          <w:sz w:val="24"/>
        </w:rPr>
        <w:t xml:space="preserve">Were there any questions that </w:t>
      </w:r>
      <w:r w:rsidR="00B6277A">
        <w:rPr>
          <w:sz w:val="24"/>
        </w:rPr>
        <w:t>you did not want to</w:t>
      </w:r>
      <w:r>
        <w:rPr>
          <w:sz w:val="24"/>
        </w:rPr>
        <w:t xml:space="preserve"> answer? </w:t>
      </w:r>
    </w:p>
    <w:p w14:paraId="311C5FC4" w14:textId="70943C41" w:rsidR="00EE5B72" w:rsidRDefault="00BF1FEE" w:rsidP="00E006DF">
      <w:pPr>
        <w:pStyle w:val="NoSpacing"/>
        <w:numPr>
          <w:ilvl w:val="2"/>
          <w:numId w:val="6"/>
        </w:numPr>
        <w:spacing w:line="276" w:lineRule="auto"/>
        <w:rPr>
          <w:sz w:val="24"/>
        </w:rPr>
      </w:pPr>
      <w:r>
        <w:rPr>
          <w:sz w:val="24"/>
        </w:rPr>
        <w:t>Were there any questions that surprised you?</w:t>
      </w:r>
    </w:p>
    <w:p w14:paraId="01D87FEE" w14:textId="030AC15A" w:rsidR="002E0798" w:rsidRDefault="002E0798" w:rsidP="002267FF">
      <w:pPr>
        <w:pStyle w:val="NoSpacing"/>
        <w:spacing w:line="276" w:lineRule="auto"/>
        <w:rPr>
          <w:sz w:val="24"/>
        </w:rPr>
      </w:pPr>
    </w:p>
    <w:p w14:paraId="12AE54C1" w14:textId="77777777" w:rsidR="002E0798" w:rsidRPr="00C8344E" w:rsidRDefault="002E0798" w:rsidP="002E0798">
      <w:pPr>
        <w:spacing w:line="276" w:lineRule="auto"/>
        <w:ind w:left="360"/>
        <w:rPr>
          <w:color w:val="FF0000"/>
          <w:sz w:val="24"/>
        </w:rPr>
      </w:pPr>
      <w:r w:rsidRPr="00C8344E">
        <w:rPr>
          <w:color w:val="FF0000"/>
          <w:sz w:val="24"/>
        </w:rPr>
        <w:t>[NOTE: If the majority of the group cannot recall their ACS experience, give them copies of mail contacts and the paper questionnaire. Give respondents a few minutes to look these over, then probe again.]</w:t>
      </w:r>
    </w:p>
    <w:p w14:paraId="4EA83F15" w14:textId="77777777" w:rsidR="002E0798" w:rsidRDefault="002E0798" w:rsidP="002267FF">
      <w:pPr>
        <w:pStyle w:val="NoSpacing"/>
        <w:spacing w:line="276" w:lineRule="auto"/>
        <w:rPr>
          <w:sz w:val="24"/>
        </w:rPr>
      </w:pPr>
    </w:p>
    <w:p w14:paraId="44106B35" w14:textId="081DB4C6" w:rsidR="00226880" w:rsidRPr="00101073" w:rsidRDefault="00E17206" w:rsidP="00226880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</w:rPr>
        <w:t>W</w:t>
      </w:r>
      <w:r w:rsidR="00226880">
        <w:rPr>
          <w:sz w:val="24"/>
        </w:rPr>
        <w:t>hat do you think happen</w:t>
      </w:r>
      <w:r w:rsidR="000F4ED8">
        <w:rPr>
          <w:sz w:val="24"/>
        </w:rPr>
        <w:t>ed</w:t>
      </w:r>
      <w:r w:rsidR="00226880">
        <w:rPr>
          <w:sz w:val="24"/>
        </w:rPr>
        <w:t xml:space="preserve"> with your answers</w:t>
      </w:r>
      <w:r w:rsidR="000F4ED8">
        <w:rPr>
          <w:sz w:val="24"/>
        </w:rPr>
        <w:t xml:space="preserve"> after you responded to the ACS</w:t>
      </w:r>
      <w:r w:rsidR="00226880">
        <w:rPr>
          <w:sz w:val="24"/>
        </w:rPr>
        <w:t>?</w:t>
      </w:r>
    </w:p>
    <w:p w14:paraId="4EC7EE65" w14:textId="7F99857F" w:rsidR="00226880" w:rsidRDefault="00226880" w:rsidP="00B07579">
      <w:pPr>
        <w:pStyle w:val="ListParagraph"/>
        <w:numPr>
          <w:ilvl w:val="2"/>
          <w:numId w:val="6"/>
        </w:numPr>
        <w:rPr>
          <w:sz w:val="24"/>
        </w:rPr>
      </w:pPr>
      <w:r w:rsidRPr="00D321C7">
        <w:rPr>
          <w:i/>
          <w:color w:val="5B9BD5" w:themeColor="accent1"/>
          <w:sz w:val="24"/>
        </w:rPr>
        <w:t xml:space="preserve">If needed: </w:t>
      </w:r>
      <w:r w:rsidRPr="007C7D36">
        <w:rPr>
          <w:sz w:val="24"/>
        </w:rPr>
        <w:t xml:space="preserve">How do you think the data that is collected </w:t>
      </w:r>
      <w:r w:rsidR="00EE5123" w:rsidRPr="007C7D36">
        <w:rPr>
          <w:sz w:val="24"/>
        </w:rPr>
        <w:t>in the ACS</w:t>
      </w:r>
      <w:r w:rsidRPr="007C7D36">
        <w:rPr>
          <w:sz w:val="24"/>
        </w:rPr>
        <w:t xml:space="preserve"> is used?</w:t>
      </w:r>
    </w:p>
    <w:p w14:paraId="68F7B091" w14:textId="0F48CD2F" w:rsidR="007C7D36" w:rsidRPr="00210BDC" w:rsidRDefault="007C7D36" w:rsidP="00210BDC">
      <w:pPr>
        <w:pStyle w:val="ListParagraph"/>
        <w:numPr>
          <w:ilvl w:val="2"/>
          <w:numId w:val="6"/>
        </w:numPr>
        <w:rPr>
          <w:sz w:val="24"/>
        </w:rPr>
      </w:pPr>
      <w:r>
        <w:rPr>
          <w:i/>
          <w:sz w:val="24"/>
        </w:rPr>
        <w:t>(</w:t>
      </w:r>
      <w:r w:rsidRPr="00D321C7">
        <w:rPr>
          <w:i/>
          <w:color w:val="5B9BD5" w:themeColor="accent1"/>
          <w:sz w:val="24"/>
        </w:rPr>
        <w:t>If needed:</w:t>
      </w:r>
      <w:r w:rsidRPr="00D321C7">
        <w:rPr>
          <w:color w:val="5B9BD5" w:themeColor="accent1"/>
          <w:sz w:val="24"/>
        </w:rPr>
        <w:t xml:space="preserve"> </w:t>
      </w:r>
      <w:r>
        <w:rPr>
          <w:sz w:val="24"/>
        </w:rPr>
        <w:t xml:space="preserve">Data from the ACS are used to produce statistics about the country.) </w:t>
      </w:r>
      <w:r w:rsidR="00F10FB4">
        <w:rPr>
          <w:sz w:val="24"/>
        </w:rPr>
        <w:t>How do you think these statistics are used once the Census Bureau</w:t>
      </w:r>
      <w:r w:rsidR="00956090">
        <w:rPr>
          <w:sz w:val="24"/>
        </w:rPr>
        <w:t xml:space="preserve"> releases them</w:t>
      </w:r>
      <w:r w:rsidR="00F10FB4">
        <w:rPr>
          <w:sz w:val="24"/>
        </w:rPr>
        <w:t>?</w:t>
      </w:r>
      <w:r w:rsidR="00210BDC">
        <w:rPr>
          <w:sz w:val="24"/>
        </w:rPr>
        <w:t xml:space="preserve"> </w:t>
      </w:r>
      <w:r w:rsidRPr="00210BDC">
        <w:rPr>
          <w:sz w:val="24"/>
        </w:rPr>
        <w:t>How useful do you think the statistics are that come out of the ACS?</w:t>
      </w:r>
    </w:p>
    <w:p w14:paraId="69C86F22" w14:textId="7A20E057" w:rsidR="009E3C41" w:rsidRDefault="009E3C41" w:rsidP="009E3C41">
      <w:pPr>
        <w:pStyle w:val="NoSpacing"/>
        <w:spacing w:line="276" w:lineRule="auto"/>
        <w:rPr>
          <w:sz w:val="24"/>
        </w:rPr>
      </w:pPr>
    </w:p>
    <w:p w14:paraId="4A170176" w14:textId="0030BDDC" w:rsidR="00E866A6" w:rsidRPr="00C64AD6" w:rsidRDefault="00526BB5" w:rsidP="00283F12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urden (</w:t>
      </w:r>
      <w:r w:rsidR="00902840">
        <w:rPr>
          <w:b/>
          <w:sz w:val="24"/>
          <w:szCs w:val="24"/>
        </w:rPr>
        <w:t>50</w:t>
      </w:r>
      <w:r w:rsidR="00283F12" w:rsidRPr="00C64AD6">
        <w:rPr>
          <w:b/>
          <w:sz w:val="24"/>
          <w:szCs w:val="24"/>
        </w:rPr>
        <w:t xml:space="preserve"> minutes)</w:t>
      </w:r>
      <w:r w:rsidR="00C64AD6">
        <w:rPr>
          <w:b/>
          <w:sz w:val="24"/>
          <w:szCs w:val="24"/>
        </w:rPr>
        <w:t>:</w:t>
      </w:r>
    </w:p>
    <w:p w14:paraId="355A7434" w14:textId="0B3BDFCC" w:rsidR="003548B0" w:rsidRDefault="003548B0" w:rsidP="00B07579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4B18A2">
        <w:rPr>
          <w:sz w:val="24"/>
          <w:szCs w:val="24"/>
        </w:rPr>
        <w:t xml:space="preserve">For the next part of the </w:t>
      </w:r>
      <w:r w:rsidR="009A63EE">
        <w:rPr>
          <w:sz w:val="24"/>
          <w:szCs w:val="24"/>
        </w:rPr>
        <w:t>session</w:t>
      </w:r>
      <w:r w:rsidRPr="004B18A2">
        <w:rPr>
          <w:sz w:val="24"/>
          <w:szCs w:val="24"/>
        </w:rPr>
        <w:t>, I’m going to hand you a piece of paper</w:t>
      </w:r>
      <w:r w:rsidR="00D14413" w:rsidRPr="004B18A2">
        <w:rPr>
          <w:sz w:val="24"/>
          <w:szCs w:val="24"/>
        </w:rPr>
        <w:t xml:space="preserve"> with </w:t>
      </w:r>
      <w:r w:rsidR="00BD1631">
        <w:rPr>
          <w:sz w:val="24"/>
          <w:szCs w:val="24"/>
        </w:rPr>
        <w:t>several</w:t>
      </w:r>
      <w:r w:rsidR="00BD1631" w:rsidRPr="004B18A2">
        <w:rPr>
          <w:sz w:val="24"/>
          <w:szCs w:val="24"/>
        </w:rPr>
        <w:t xml:space="preserve"> </w:t>
      </w:r>
      <w:r w:rsidR="00D14413" w:rsidRPr="004B18A2">
        <w:rPr>
          <w:sz w:val="24"/>
          <w:szCs w:val="24"/>
        </w:rPr>
        <w:t>questions</w:t>
      </w:r>
      <w:r w:rsidR="002267FF">
        <w:rPr>
          <w:sz w:val="24"/>
          <w:szCs w:val="24"/>
        </w:rPr>
        <w:t>.</w:t>
      </w:r>
      <w:r w:rsidR="00233E96">
        <w:rPr>
          <w:sz w:val="24"/>
          <w:szCs w:val="24"/>
        </w:rPr>
        <w:t xml:space="preserve"> </w:t>
      </w:r>
      <w:r w:rsidR="004B18A2">
        <w:rPr>
          <w:sz w:val="24"/>
          <w:szCs w:val="24"/>
        </w:rPr>
        <w:t xml:space="preserve">Please take a </w:t>
      </w:r>
      <w:r w:rsidR="00BD1631">
        <w:rPr>
          <w:sz w:val="24"/>
          <w:szCs w:val="24"/>
        </w:rPr>
        <w:t>f</w:t>
      </w:r>
      <w:r w:rsidR="001B24D9">
        <w:rPr>
          <w:sz w:val="24"/>
          <w:szCs w:val="24"/>
        </w:rPr>
        <w:t>ew</w:t>
      </w:r>
      <w:r w:rsidR="00BD1631">
        <w:rPr>
          <w:sz w:val="24"/>
          <w:szCs w:val="24"/>
        </w:rPr>
        <w:t xml:space="preserve"> </w:t>
      </w:r>
      <w:r w:rsidR="004B18A2">
        <w:rPr>
          <w:sz w:val="24"/>
          <w:szCs w:val="24"/>
        </w:rPr>
        <w:t>minute</w:t>
      </w:r>
      <w:r w:rsidR="00BD1631">
        <w:rPr>
          <w:sz w:val="24"/>
          <w:szCs w:val="24"/>
        </w:rPr>
        <w:t>s</w:t>
      </w:r>
      <w:r w:rsidR="004B18A2">
        <w:rPr>
          <w:sz w:val="24"/>
          <w:szCs w:val="24"/>
        </w:rPr>
        <w:t xml:space="preserve"> to read over these </w:t>
      </w:r>
      <w:r w:rsidR="00894B46">
        <w:rPr>
          <w:sz w:val="24"/>
          <w:szCs w:val="24"/>
        </w:rPr>
        <w:t>and answer them thinking about your experience with the ACS.</w:t>
      </w:r>
      <w:r w:rsidR="00BB1814">
        <w:rPr>
          <w:sz w:val="24"/>
          <w:szCs w:val="24"/>
        </w:rPr>
        <w:t xml:space="preserve"> It’s okay if you can’t remember- just answer the questions to the best of your ability </w:t>
      </w:r>
      <w:r w:rsidR="00BB1814" w:rsidRPr="0052440B">
        <w:rPr>
          <w:color w:val="FF0000"/>
          <w:sz w:val="24"/>
          <w:szCs w:val="24"/>
        </w:rPr>
        <w:t>[</w:t>
      </w:r>
      <w:r w:rsidR="00C26C28" w:rsidRPr="0052440B">
        <w:rPr>
          <w:color w:val="FF0000"/>
          <w:sz w:val="24"/>
          <w:szCs w:val="24"/>
        </w:rPr>
        <w:t xml:space="preserve">HAND OUT </w:t>
      </w:r>
      <w:r w:rsidR="00C26C28">
        <w:rPr>
          <w:color w:val="FF0000"/>
          <w:sz w:val="24"/>
          <w:szCs w:val="24"/>
        </w:rPr>
        <w:t>SET 1 OF CE BURDEN QUESTIONS</w:t>
      </w:r>
      <w:r w:rsidR="00C26C28" w:rsidRPr="0052440B">
        <w:rPr>
          <w:color w:val="FF0000"/>
          <w:sz w:val="24"/>
          <w:szCs w:val="24"/>
        </w:rPr>
        <w:t>.</w:t>
      </w:r>
      <w:r w:rsidR="00C26C28">
        <w:rPr>
          <w:sz w:val="24"/>
          <w:szCs w:val="24"/>
        </w:rPr>
        <w:t xml:space="preserve"> </w:t>
      </w:r>
      <w:r w:rsidR="00BB1814" w:rsidRPr="0052440B">
        <w:rPr>
          <w:color w:val="FF0000"/>
          <w:sz w:val="24"/>
          <w:szCs w:val="24"/>
        </w:rPr>
        <w:t>GIVE RESPONDENTS A FEW MINUTES].</w:t>
      </w:r>
    </w:p>
    <w:p w14:paraId="5E733714" w14:textId="4E1000F1" w:rsidR="00233E96" w:rsidRDefault="00233E96" w:rsidP="00B07579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ow I’d like to go through these questions one-by-one.</w:t>
      </w:r>
      <w:r w:rsidR="00BB1814">
        <w:rPr>
          <w:sz w:val="24"/>
          <w:szCs w:val="24"/>
        </w:rPr>
        <w:t xml:space="preserve"> Let</w:t>
      </w:r>
      <w:r w:rsidR="00A758AC">
        <w:rPr>
          <w:sz w:val="24"/>
          <w:szCs w:val="24"/>
        </w:rPr>
        <w:t>’s start with the first question.</w:t>
      </w:r>
      <w:r w:rsidR="00A758AC" w:rsidRPr="00A758AC">
        <w:rPr>
          <w:color w:val="FF0000"/>
          <w:sz w:val="24"/>
          <w:szCs w:val="24"/>
        </w:rPr>
        <w:t xml:space="preserve"> [NOTE:</w:t>
      </w:r>
      <w:r w:rsidR="00527D43">
        <w:rPr>
          <w:color w:val="FF0000"/>
          <w:sz w:val="24"/>
          <w:szCs w:val="24"/>
        </w:rPr>
        <w:t xml:space="preserve"> REPEAT FOR EACH QUESTION.</w:t>
      </w:r>
      <w:r w:rsidR="00A758AC" w:rsidRPr="00A758AC">
        <w:rPr>
          <w:color w:val="FF0000"/>
          <w:sz w:val="24"/>
          <w:szCs w:val="24"/>
        </w:rPr>
        <w:t xml:space="preserve"> IF TIME IS A CONSTRAINT, ASK ABOUT QUESTIONS AS A WHOLE.]</w:t>
      </w:r>
    </w:p>
    <w:p w14:paraId="2E8DE158" w14:textId="6F40D510" w:rsidR="00BB1814" w:rsidRDefault="00BB1814" w:rsidP="001C6DB9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n your own words, what is this question asking?</w:t>
      </w:r>
    </w:p>
    <w:p w14:paraId="33F42846" w14:textId="77777777" w:rsidR="00D321C7" w:rsidRDefault="001C6DB9" w:rsidP="001C6DB9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How easy or </w:t>
      </w:r>
      <w:r w:rsidR="00CD46ED">
        <w:rPr>
          <w:sz w:val="24"/>
          <w:szCs w:val="24"/>
        </w:rPr>
        <w:t>difficult was it to answer this question</w:t>
      </w:r>
      <w:r>
        <w:rPr>
          <w:sz w:val="24"/>
          <w:szCs w:val="24"/>
        </w:rPr>
        <w:t>?</w:t>
      </w:r>
      <w:r w:rsidR="00D321C7">
        <w:rPr>
          <w:sz w:val="24"/>
          <w:szCs w:val="24"/>
        </w:rPr>
        <w:t xml:space="preserve"> </w:t>
      </w:r>
    </w:p>
    <w:p w14:paraId="07D8EDD7" w14:textId="40FD4ACB" w:rsidR="001C6DB9" w:rsidRDefault="00BB1814" w:rsidP="00D321C7">
      <w:pPr>
        <w:pStyle w:val="ListParagraph"/>
        <w:numPr>
          <w:ilvl w:val="3"/>
          <w:numId w:val="6"/>
        </w:numPr>
        <w:rPr>
          <w:sz w:val="24"/>
          <w:szCs w:val="24"/>
        </w:rPr>
      </w:pPr>
      <w:r w:rsidRPr="00D321C7">
        <w:rPr>
          <w:i/>
          <w:color w:val="5B9BD5" w:themeColor="accent1"/>
          <w:sz w:val="24"/>
          <w:szCs w:val="24"/>
        </w:rPr>
        <w:t>If needed:</w:t>
      </w:r>
      <w:r w:rsidRPr="00D321C7">
        <w:rPr>
          <w:color w:val="5B9BD5" w:themeColor="accent1"/>
          <w:sz w:val="24"/>
          <w:szCs w:val="24"/>
        </w:rPr>
        <w:t xml:space="preserve"> </w:t>
      </w:r>
      <w:r>
        <w:rPr>
          <w:sz w:val="24"/>
          <w:szCs w:val="24"/>
        </w:rPr>
        <w:t>Was anything</w:t>
      </w:r>
      <w:r w:rsidR="00D321C7">
        <w:rPr>
          <w:sz w:val="24"/>
          <w:szCs w:val="24"/>
        </w:rPr>
        <w:t xml:space="preserve"> about this question confusing?</w:t>
      </w:r>
    </w:p>
    <w:p w14:paraId="5FE483F7" w14:textId="69F03C00" w:rsidR="00755C37" w:rsidRDefault="00755C37" w:rsidP="00D14413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Now I’d like to give you </w:t>
      </w:r>
      <w:r w:rsidR="00B77623">
        <w:rPr>
          <w:sz w:val="24"/>
          <w:szCs w:val="24"/>
        </w:rPr>
        <w:t>one more question</w:t>
      </w:r>
      <w:r>
        <w:rPr>
          <w:sz w:val="24"/>
          <w:szCs w:val="24"/>
        </w:rPr>
        <w:t>.</w:t>
      </w:r>
      <w:r w:rsidR="00D625EE">
        <w:rPr>
          <w:sz w:val="24"/>
          <w:szCs w:val="24"/>
        </w:rPr>
        <w:t xml:space="preserve"> Please take a </w:t>
      </w:r>
      <w:r w:rsidR="001B24D9">
        <w:rPr>
          <w:sz w:val="24"/>
          <w:szCs w:val="24"/>
        </w:rPr>
        <w:t xml:space="preserve">few </w:t>
      </w:r>
      <w:r w:rsidR="00D625EE">
        <w:rPr>
          <w:sz w:val="24"/>
          <w:szCs w:val="24"/>
        </w:rPr>
        <w:t>minute</w:t>
      </w:r>
      <w:r w:rsidR="001B24D9">
        <w:rPr>
          <w:sz w:val="24"/>
          <w:szCs w:val="24"/>
        </w:rPr>
        <w:t>s</w:t>
      </w:r>
      <w:r w:rsidR="00D625EE">
        <w:rPr>
          <w:sz w:val="24"/>
          <w:szCs w:val="24"/>
        </w:rPr>
        <w:t xml:space="preserve"> to read over </w:t>
      </w:r>
      <w:r w:rsidR="00B77623">
        <w:rPr>
          <w:sz w:val="24"/>
          <w:szCs w:val="24"/>
        </w:rPr>
        <w:t>the question and answer it</w:t>
      </w:r>
      <w:r w:rsidR="00D625EE">
        <w:rPr>
          <w:sz w:val="24"/>
          <w:szCs w:val="24"/>
        </w:rPr>
        <w:t xml:space="preserve"> thinking about your experience with the ACS.</w:t>
      </w:r>
      <w:r w:rsidR="008532C6">
        <w:rPr>
          <w:sz w:val="24"/>
          <w:szCs w:val="24"/>
        </w:rPr>
        <w:t xml:space="preserve"> </w:t>
      </w:r>
      <w:r w:rsidR="008532C6" w:rsidRPr="0052440B">
        <w:rPr>
          <w:color w:val="FF0000"/>
          <w:sz w:val="24"/>
          <w:szCs w:val="24"/>
        </w:rPr>
        <w:t>[</w:t>
      </w:r>
      <w:r w:rsidR="00FD67D4" w:rsidRPr="0052440B">
        <w:rPr>
          <w:color w:val="FF0000"/>
          <w:sz w:val="24"/>
          <w:szCs w:val="24"/>
        </w:rPr>
        <w:t>HAND OUT</w:t>
      </w:r>
      <w:r w:rsidR="00FD67D4">
        <w:rPr>
          <w:color w:val="FF0000"/>
          <w:sz w:val="24"/>
          <w:szCs w:val="24"/>
        </w:rPr>
        <w:t xml:space="preserve"> SET 2 OF CE BURDEN QUESTIONS. </w:t>
      </w:r>
      <w:r w:rsidR="008532C6" w:rsidRPr="0052440B">
        <w:rPr>
          <w:color w:val="FF0000"/>
          <w:sz w:val="24"/>
          <w:szCs w:val="24"/>
        </w:rPr>
        <w:t>GIVE RESPONDENTS A FEW MINUTES].</w:t>
      </w:r>
    </w:p>
    <w:p w14:paraId="388DE6FD" w14:textId="77777777" w:rsidR="009F0DAE" w:rsidRDefault="009F0DAE" w:rsidP="009F0DAE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hat were you thinking about when you answered this question?</w:t>
      </w:r>
    </w:p>
    <w:p w14:paraId="3EA2432D" w14:textId="565A5BF5" w:rsidR="00C32960" w:rsidRDefault="000E111F" w:rsidP="00C32960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his question used the word “burden.” </w:t>
      </w:r>
      <w:r w:rsidR="00C32960">
        <w:rPr>
          <w:sz w:val="24"/>
          <w:szCs w:val="24"/>
        </w:rPr>
        <w:t xml:space="preserve">What does it mean for something to be </w:t>
      </w:r>
      <w:r w:rsidR="008D0D39">
        <w:rPr>
          <w:sz w:val="24"/>
          <w:szCs w:val="24"/>
        </w:rPr>
        <w:t xml:space="preserve">a “burden” or </w:t>
      </w:r>
      <w:r w:rsidR="00C32960">
        <w:rPr>
          <w:sz w:val="24"/>
          <w:szCs w:val="24"/>
        </w:rPr>
        <w:t>“burdensome”?</w:t>
      </w:r>
    </w:p>
    <w:p w14:paraId="1AFBB202" w14:textId="74318260" w:rsidR="00DA008B" w:rsidRPr="00DA008B" w:rsidRDefault="00BB7136" w:rsidP="00BB7136">
      <w:pPr>
        <w:pStyle w:val="ListParagraph"/>
        <w:numPr>
          <w:ilvl w:val="3"/>
          <w:numId w:val="6"/>
        </w:numPr>
        <w:rPr>
          <w:sz w:val="24"/>
          <w:szCs w:val="24"/>
        </w:rPr>
      </w:pPr>
      <w:r w:rsidRPr="00D321C7">
        <w:rPr>
          <w:i/>
          <w:color w:val="5B9BD5" w:themeColor="accent1"/>
          <w:sz w:val="24"/>
        </w:rPr>
        <w:t>If needed:</w:t>
      </w:r>
      <w:r w:rsidRPr="00D321C7">
        <w:rPr>
          <w:color w:val="5B9BD5" w:themeColor="accent1"/>
          <w:sz w:val="24"/>
        </w:rPr>
        <w:t xml:space="preserve"> </w:t>
      </w:r>
      <w:r w:rsidR="00DA008B">
        <w:rPr>
          <w:sz w:val="24"/>
          <w:szCs w:val="24"/>
        </w:rPr>
        <w:t xml:space="preserve">What are some other words or phrases that </w:t>
      </w:r>
      <w:r w:rsidR="00DC4FC5">
        <w:rPr>
          <w:sz w:val="24"/>
          <w:szCs w:val="24"/>
        </w:rPr>
        <w:t>mean the same thing as</w:t>
      </w:r>
      <w:r w:rsidR="00DA008B">
        <w:rPr>
          <w:sz w:val="24"/>
          <w:szCs w:val="24"/>
        </w:rPr>
        <w:t xml:space="preserve"> “burden”?</w:t>
      </w:r>
    </w:p>
    <w:p w14:paraId="1034228A" w14:textId="7EA1FC4D" w:rsidR="00C32960" w:rsidRDefault="009B5AD8" w:rsidP="009B5AD8">
      <w:pPr>
        <w:pStyle w:val="ListParagraph"/>
        <w:numPr>
          <w:ilvl w:val="2"/>
          <w:numId w:val="6"/>
        </w:numPr>
        <w:rPr>
          <w:sz w:val="24"/>
          <w:szCs w:val="24"/>
        </w:rPr>
      </w:pPr>
      <w:r w:rsidRPr="00D321C7">
        <w:rPr>
          <w:i/>
          <w:color w:val="5B9BD5" w:themeColor="accent1"/>
          <w:sz w:val="24"/>
        </w:rPr>
        <w:t>If needed:</w:t>
      </w:r>
      <w:r w:rsidRPr="00D321C7">
        <w:rPr>
          <w:color w:val="5B9BD5" w:themeColor="accent1"/>
          <w:sz w:val="24"/>
        </w:rPr>
        <w:t xml:space="preserve"> </w:t>
      </w:r>
      <w:r w:rsidR="00C32960">
        <w:rPr>
          <w:sz w:val="24"/>
          <w:szCs w:val="24"/>
        </w:rPr>
        <w:t>What</w:t>
      </w:r>
      <w:r w:rsidR="00AF11D2">
        <w:rPr>
          <w:sz w:val="24"/>
          <w:szCs w:val="24"/>
        </w:rPr>
        <w:t>, if anything,</w:t>
      </w:r>
      <w:r w:rsidR="00C32960">
        <w:rPr>
          <w:sz w:val="24"/>
          <w:szCs w:val="24"/>
        </w:rPr>
        <w:t xml:space="preserve"> did you find burdensome about your experience with the ACS?</w:t>
      </w:r>
    </w:p>
    <w:p w14:paraId="7425AC8D" w14:textId="0B688E03" w:rsidR="00690A71" w:rsidRDefault="005B7757" w:rsidP="00690A71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inking about</w:t>
      </w:r>
      <w:r w:rsidR="00690A71">
        <w:rPr>
          <w:sz w:val="24"/>
          <w:szCs w:val="24"/>
        </w:rPr>
        <w:t xml:space="preserve"> the set of questions you answered before this one, which of these questions asked about things that </w:t>
      </w:r>
      <w:r>
        <w:rPr>
          <w:sz w:val="24"/>
          <w:szCs w:val="24"/>
        </w:rPr>
        <w:t>seem related</w:t>
      </w:r>
      <w:r w:rsidR="001D6E98">
        <w:rPr>
          <w:sz w:val="24"/>
          <w:szCs w:val="24"/>
        </w:rPr>
        <w:t xml:space="preserve"> to whether </w:t>
      </w:r>
      <w:r w:rsidR="00690A71">
        <w:rPr>
          <w:sz w:val="24"/>
          <w:szCs w:val="24"/>
        </w:rPr>
        <w:t>the ACS seem</w:t>
      </w:r>
      <w:r w:rsidR="001D6E98">
        <w:rPr>
          <w:sz w:val="24"/>
          <w:szCs w:val="24"/>
        </w:rPr>
        <w:t>s</w:t>
      </w:r>
      <w:r w:rsidR="00690A71">
        <w:rPr>
          <w:sz w:val="24"/>
          <w:szCs w:val="24"/>
        </w:rPr>
        <w:t xml:space="preserve"> burdensome?</w:t>
      </w:r>
    </w:p>
    <w:p w14:paraId="3BFCE656" w14:textId="2E7B7F18" w:rsidR="007F1BBF" w:rsidRDefault="007F1BBF" w:rsidP="007F1BBF">
      <w:pPr>
        <w:pStyle w:val="ListParagraph"/>
        <w:numPr>
          <w:ilvl w:val="2"/>
          <w:numId w:val="6"/>
        </w:numPr>
        <w:rPr>
          <w:sz w:val="24"/>
          <w:szCs w:val="24"/>
        </w:rPr>
      </w:pPr>
      <w:r w:rsidRPr="007F1BBF">
        <w:rPr>
          <w:i/>
          <w:color w:val="5B9BD5" w:themeColor="accent1"/>
          <w:sz w:val="24"/>
          <w:szCs w:val="24"/>
        </w:rPr>
        <w:t>If needed:</w:t>
      </w:r>
      <w:r w:rsidRPr="007F1BBF">
        <w:rPr>
          <w:color w:val="5B9BD5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Which ones did </w:t>
      </w:r>
      <w:r w:rsidRPr="00F12ADA">
        <w:rPr>
          <w:i/>
          <w:sz w:val="24"/>
          <w:szCs w:val="24"/>
        </w:rPr>
        <w:t xml:space="preserve">not </w:t>
      </w:r>
      <w:r w:rsidR="005B7757">
        <w:rPr>
          <w:sz w:val="24"/>
          <w:szCs w:val="24"/>
        </w:rPr>
        <w:t>seem related</w:t>
      </w:r>
      <w:r>
        <w:rPr>
          <w:sz w:val="24"/>
          <w:szCs w:val="24"/>
        </w:rPr>
        <w:t xml:space="preserve"> to whether the ACS seems burdensome?</w:t>
      </w:r>
    </w:p>
    <w:p w14:paraId="182E1309" w14:textId="57843483" w:rsidR="00690A71" w:rsidRDefault="00690A71" w:rsidP="00690A71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s there anything else you can think of that </w:t>
      </w:r>
      <w:r w:rsidR="00016A40">
        <w:rPr>
          <w:sz w:val="24"/>
          <w:szCs w:val="24"/>
        </w:rPr>
        <w:t>would contribute to the ACS</w:t>
      </w:r>
      <w:r w:rsidR="001D6E98">
        <w:rPr>
          <w:sz w:val="24"/>
          <w:szCs w:val="24"/>
        </w:rPr>
        <w:t xml:space="preserve"> feeling burdensome?</w:t>
      </w:r>
    </w:p>
    <w:p w14:paraId="05DF643A" w14:textId="2C9939AD" w:rsidR="00B10C94" w:rsidRPr="00B10C94" w:rsidRDefault="00B10C94" w:rsidP="00B10C94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hat kinds of changes, if any, could be made to the ACS to make it less burdensome?</w:t>
      </w:r>
    </w:p>
    <w:p w14:paraId="6B815C39" w14:textId="77777777" w:rsidR="00690A71" w:rsidRPr="00E53A0D" w:rsidRDefault="00690A71" w:rsidP="00690A71">
      <w:pPr>
        <w:pStyle w:val="ListParagraph"/>
        <w:ind w:left="1080"/>
        <w:rPr>
          <w:sz w:val="24"/>
          <w:szCs w:val="24"/>
        </w:rPr>
      </w:pPr>
    </w:p>
    <w:p w14:paraId="2A5A4088" w14:textId="3BCD5F3E" w:rsidR="00E866A6" w:rsidRPr="004D001B" w:rsidRDefault="008007FC" w:rsidP="003C5F3D">
      <w:pPr>
        <w:rPr>
          <w:b/>
          <w:sz w:val="24"/>
          <w:szCs w:val="24"/>
          <w:u w:val="single"/>
        </w:rPr>
      </w:pPr>
      <w:r w:rsidRPr="004D001B">
        <w:rPr>
          <w:b/>
          <w:sz w:val="24"/>
          <w:szCs w:val="24"/>
          <w:u w:val="single"/>
        </w:rPr>
        <w:t>CONCLUSION</w:t>
      </w:r>
    </w:p>
    <w:p w14:paraId="41C12AB5" w14:textId="0A4F1E60" w:rsidR="000C1357" w:rsidRDefault="00FF7B4F" w:rsidP="000C1357">
      <w:pPr>
        <w:pStyle w:val="NoSpacing"/>
        <w:rPr>
          <w:sz w:val="24"/>
        </w:rPr>
      </w:pPr>
      <w:r w:rsidRPr="00FF7B4F">
        <w:rPr>
          <w:sz w:val="24"/>
        </w:rPr>
        <w:t>We are just about finished with the discussion here today. Does anyone have any additional comments or questions</w:t>
      </w:r>
      <w:r w:rsidRPr="0052440B">
        <w:rPr>
          <w:sz w:val="24"/>
        </w:rPr>
        <w:t>?</w:t>
      </w:r>
      <w:r w:rsidR="000C1357" w:rsidRPr="0052440B">
        <w:rPr>
          <w:sz w:val="24"/>
        </w:rPr>
        <w:t xml:space="preserve"> </w:t>
      </w:r>
      <w:r w:rsidRPr="0052440B">
        <w:rPr>
          <w:color w:val="FF0000"/>
          <w:sz w:val="24"/>
        </w:rPr>
        <w:t>[RESPOND TO COMMENTS AND ANSWER QUESTIONS]</w:t>
      </w:r>
    </w:p>
    <w:p w14:paraId="263A155B" w14:textId="77777777" w:rsidR="000C1357" w:rsidRDefault="000C1357" w:rsidP="000C1357">
      <w:pPr>
        <w:pStyle w:val="NoSpacing"/>
        <w:rPr>
          <w:sz w:val="24"/>
        </w:rPr>
      </w:pPr>
    </w:p>
    <w:p w14:paraId="535310B5" w14:textId="3BF7191A" w:rsidR="00E53A0D" w:rsidRDefault="00FF7B4F" w:rsidP="006626C1">
      <w:pPr>
        <w:pStyle w:val="NoSpacing"/>
        <w:rPr>
          <w:sz w:val="24"/>
        </w:rPr>
      </w:pPr>
      <w:r w:rsidRPr="00FF7B4F">
        <w:rPr>
          <w:sz w:val="24"/>
        </w:rPr>
        <w:t xml:space="preserve">Thank you very much for your </w:t>
      </w:r>
      <w:r w:rsidR="000C1357">
        <w:rPr>
          <w:sz w:val="24"/>
        </w:rPr>
        <w:t>time this evening</w:t>
      </w:r>
      <w:r w:rsidRPr="00FF7B4F">
        <w:rPr>
          <w:sz w:val="24"/>
        </w:rPr>
        <w:t xml:space="preserve">. </w:t>
      </w:r>
      <w:r w:rsidR="000C1357">
        <w:rPr>
          <w:sz w:val="24"/>
        </w:rPr>
        <w:t xml:space="preserve">We will now come around and bring you your </w:t>
      </w:r>
      <w:r w:rsidR="00DB6C54">
        <w:rPr>
          <w:sz w:val="24"/>
        </w:rPr>
        <w:t>money</w:t>
      </w:r>
      <w:r w:rsidR="000C1357">
        <w:rPr>
          <w:sz w:val="24"/>
        </w:rPr>
        <w:t xml:space="preserve"> for participating.</w:t>
      </w:r>
    </w:p>
    <w:p w14:paraId="5CE87C8C" w14:textId="77777777" w:rsidR="00E53A0D" w:rsidRDefault="00E53A0D">
      <w:pPr>
        <w:rPr>
          <w:sz w:val="24"/>
        </w:rPr>
      </w:pPr>
      <w:r>
        <w:rPr>
          <w:sz w:val="24"/>
        </w:rPr>
        <w:br w:type="page"/>
      </w:r>
    </w:p>
    <w:p w14:paraId="15C84CE1" w14:textId="3E6F9181" w:rsidR="00E53A0D" w:rsidRDefault="00E53A0D" w:rsidP="006626C1"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t>Questions</w:t>
      </w:r>
      <w:r w:rsidR="000A3AEF">
        <w:rPr>
          <w:b/>
          <w:sz w:val="24"/>
          <w:u w:val="single"/>
        </w:rPr>
        <w:t xml:space="preserve"> for Moderator Reference</w:t>
      </w:r>
    </w:p>
    <w:p w14:paraId="1B233EC8" w14:textId="208456A2" w:rsidR="00E53A0D" w:rsidRDefault="00E53A0D" w:rsidP="006626C1">
      <w:pPr>
        <w:pStyle w:val="NoSpacing"/>
        <w:rPr>
          <w:b/>
          <w:sz w:val="24"/>
        </w:rPr>
      </w:pPr>
      <w:r>
        <w:rPr>
          <w:b/>
          <w:sz w:val="24"/>
        </w:rPr>
        <w:t>Set 1</w:t>
      </w:r>
    </w:p>
    <w:p w14:paraId="0FFC364F" w14:textId="325B7B60" w:rsidR="00AE0BDB" w:rsidRDefault="00AE0BDB" w:rsidP="006626C1">
      <w:pPr>
        <w:pStyle w:val="NoSpacing"/>
        <w:rPr>
          <w:b/>
          <w:sz w:val="24"/>
        </w:rPr>
      </w:pPr>
    </w:p>
    <w:p w14:paraId="0DFAD803" w14:textId="6C2AD3ED" w:rsidR="00AE0BDB" w:rsidRPr="00F526D2" w:rsidRDefault="00AE0BDB" w:rsidP="00DC70CA">
      <w:pPr>
        <w:pStyle w:val="NoSpacing"/>
        <w:numPr>
          <w:ilvl w:val="0"/>
          <w:numId w:val="10"/>
        </w:numPr>
        <w:rPr>
          <w:sz w:val="24"/>
        </w:rPr>
      </w:pPr>
      <w:r w:rsidRPr="00F526D2">
        <w:rPr>
          <w:sz w:val="24"/>
        </w:rPr>
        <w:t xml:space="preserve">Do you feel that the length of </w:t>
      </w:r>
      <w:r w:rsidR="00151D80">
        <w:rPr>
          <w:sz w:val="24"/>
        </w:rPr>
        <w:t>the American Community Survey (ACS)</w:t>
      </w:r>
      <w:r w:rsidRPr="00F526D2">
        <w:rPr>
          <w:sz w:val="24"/>
        </w:rPr>
        <w:t xml:space="preserve"> was too long, about right, or too short?</w:t>
      </w:r>
    </w:p>
    <w:p w14:paraId="6B3DB44B" w14:textId="77777777" w:rsidR="00AE0BDB" w:rsidRPr="00F526D2" w:rsidRDefault="00AE0BDB" w:rsidP="00AE0BDB">
      <w:pPr>
        <w:pStyle w:val="NoSpacing"/>
        <w:rPr>
          <w:sz w:val="24"/>
        </w:rPr>
      </w:pPr>
      <w:r w:rsidRPr="00F526D2">
        <w:rPr>
          <w:sz w:val="24"/>
        </w:rPr>
        <w:t xml:space="preserve"> </w:t>
      </w:r>
    </w:p>
    <w:p w14:paraId="393A8CD8" w14:textId="566A5DE2" w:rsidR="00AE0BDB" w:rsidRPr="00F526D2" w:rsidRDefault="00955350" w:rsidP="00955350">
      <w:pPr>
        <w:pStyle w:val="NoSpacing"/>
        <w:numPr>
          <w:ilvl w:val="0"/>
          <w:numId w:val="13"/>
        </w:numPr>
        <w:rPr>
          <w:sz w:val="24"/>
        </w:rPr>
      </w:pPr>
      <w:r>
        <w:rPr>
          <w:sz w:val="24"/>
        </w:rPr>
        <w:t>Too long</w:t>
      </w:r>
    </w:p>
    <w:p w14:paraId="163A0E04" w14:textId="1A3A4F22" w:rsidR="00AE0BDB" w:rsidRPr="00F526D2" w:rsidRDefault="00AE0BDB" w:rsidP="00955350">
      <w:pPr>
        <w:pStyle w:val="NoSpacing"/>
        <w:numPr>
          <w:ilvl w:val="0"/>
          <w:numId w:val="13"/>
        </w:numPr>
        <w:rPr>
          <w:sz w:val="24"/>
        </w:rPr>
      </w:pPr>
      <w:r w:rsidRPr="00F526D2">
        <w:rPr>
          <w:sz w:val="24"/>
        </w:rPr>
        <w:t>About right</w:t>
      </w:r>
    </w:p>
    <w:p w14:paraId="7A98D4B5" w14:textId="2609D916" w:rsidR="00AE0BDB" w:rsidRPr="00F526D2" w:rsidRDefault="00955350" w:rsidP="00955350">
      <w:pPr>
        <w:pStyle w:val="NoSpacing"/>
        <w:numPr>
          <w:ilvl w:val="0"/>
          <w:numId w:val="13"/>
        </w:numPr>
        <w:rPr>
          <w:sz w:val="24"/>
        </w:rPr>
      </w:pPr>
      <w:r>
        <w:rPr>
          <w:sz w:val="24"/>
        </w:rPr>
        <w:t>Too short</w:t>
      </w:r>
    </w:p>
    <w:p w14:paraId="48691BF2" w14:textId="3F4D4FDC" w:rsidR="00AE0BDB" w:rsidRPr="00F526D2" w:rsidRDefault="00AE0BDB" w:rsidP="00AE0BDB">
      <w:pPr>
        <w:pStyle w:val="NoSpacing"/>
        <w:rPr>
          <w:sz w:val="24"/>
        </w:rPr>
      </w:pPr>
    </w:p>
    <w:p w14:paraId="7A051A84" w14:textId="6E230B5F" w:rsidR="00DC70CA" w:rsidRDefault="00AE0BDB" w:rsidP="00955350">
      <w:pPr>
        <w:pStyle w:val="NoSpacing"/>
        <w:numPr>
          <w:ilvl w:val="0"/>
          <w:numId w:val="10"/>
        </w:numPr>
        <w:rPr>
          <w:sz w:val="24"/>
        </w:rPr>
      </w:pPr>
      <w:r w:rsidRPr="00F526D2">
        <w:rPr>
          <w:sz w:val="24"/>
        </w:rPr>
        <w:t xml:space="preserve">How interesting was </w:t>
      </w:r>
      <w:r w:rsidR="00151D80">
        <w:rPr>
          <w:sz w:val="24"/>
        </w:rPr>
        <w:t>the ACS</w:t>
      </w:r>
      <w:r w:rsidRPr="00F526D2">
        <w:rPr>
          <w:sz w:val="24"/>
        </w:rPr>
        <w:t xml:space="preserve"> to you?</w:t>
      </w:r>
      <w:r w:rsidRPr="00F526D2">
        <w:rPr>
          <w:sz w:val="24"/>
        </w:rPr>
        <w:tab/>
      </w:r>
    </w:p>
    <w:p w14:paraId="4580E1A0" w14:textId="77777777" w:rsidR="0028080F" w:rsidRDefault="0028080F" w:rsidP="0028080F">
      <w:pPr>
        <w:pStyle w:val="NoSpacing"/>
        <w:ind w:left="360"/>
        <w:rPr>
          <w:sz w:val="24"/>
        </w:rPr>
      </w:pPr>
    </w:p>
    <w:p w14:paraId="667DF62C" w14:textId="5094E5AA" w:rsidR="00AE0BDB" w:rsidRPr="00F526D2" w:rsidRDefault="00955350" w:rsidP="00955350">
      <w:pPr>
        <w:pStyle w:val="NoSpacing"/>
        <w:numPr>
          <w:ilvl w:val="0"/>
          <w:numId w:val="14"/>
        </w:numPr>
        <w:rPr>
          <w:sz w:val="24"/>
        </w:rPr>
      </w:pPr>
      <w:r>
        <w:rPr>
          <w:sz w:val="24"/>
        </w:rPr>
        <w:t>Very interesting</w:t>
      </w:r>
    </w:p>
    <w:p w14:paraId="0959EC99" w14:textId="4B1CC00B" w:rsidR="00AE0BDB" w:rsidRPr="00F526D2" w:rsidRDefault="00955350" w:rsidP="00955350">
      <w:pPr>
        <w:pStyle w:val="NoSpacing"/>
        <w:numPr>
          <w:ilvl w:val="0"/>
          <w:numId w:val="14"/>
        </w:numPr>
        <w:rPr>
          <w:sz w:val="24"/>
        </w:rPr>
      </w:pPr>
      <w:r>
        <w:rPr>
          <w:sz w:val="24"/>
        </w:rPr>
        <w:t>Somewhat interesting</w:t>
      </w:r>
    </w:p>
    <w:p w14:paraId="59D671A9" w14:textId="5447263A" w:rsidR="00AE0BDB" w:rsidRPr="00F526D2" w:rsidRDefault="00955350" w:rsidP="00955350">
      <w:pPr>
        <w:pStyle w:val="NoSpacing"/>
        <w:numPr>
          <w:ilvl w:val="0"/>
          <w:numId w:val="14"/>
        </w:numPr>
        <w:rPr>
          <w:sz w:val="24"/>
        </w:rPr>
      </w:pPr>
      <w:r>
        <w:rPr>
          <w:sz w:val="24"/>
        </w:rPr>
        <w:t>A little interesting</w:t>
      </w:r>
    </w:p>
    <w:p w14:paraId="13FD7FAB" w14:textId="333AA900" w:rsidR="00AE0BDB" w:rsidRPr="00F526D2" w:rsidRDefault="00AE0BDB" w:rsidP="00955350">
      <w:pPr>
        <w:pStyle w:val="NoSpacing"/>
        <w:numPr>
          <w:ilvl w:val="0"/>
          <w:numId w:val="14"/>
        </w:numPr>
        <w:rPr>
          <w:sz w:val="24"/>
        </w:rPr>
      </w:pPr>
      <w:r w:rsidRPr="00F526D2">
        <w:rPr>
          <w:sz w:val="24"/>
        </w:rPr>
        <w:t>Not at all interesting</w:t>
      </w:r>
    </w:p>
    <w:p w14:paraId="5F771516" w14:textId="5B74CCC7" w:rsidR="00AE0BDB" w:rsidRPr="00F526D2" w:rsidRDefault="00AE0BDB" w:rsidP="00AE0BDB">
      <w:pPr>
        <w:pStyle w:val="NoSpacing"/>
        <w:rPr>
          <w:sz w:val="24"/>
        </w:rPr>
      </w:pPr>
    </w:p>
    <w:p w14:paraId="5AE23DB9" w14:textId="23D6868A" w:rsidR="00AE0BDB" w:rsidRPr="00955350" w:rsidRDefault="00AE0BDB" w:rsidP="000E198A">
      <w:pPr>
        <w:pStyle w:val="NoSpacing"/>
        <w:numPr>
          <w:ilvl w:val="0"/>
          <w:numId w:val="10"/>
        </w:numPr>
        <w:rPr>
          <w:sz w:val="24"/>
        </w:rPr>
      </w:pPr>
      <w:r w:rsidRPr="00955350">
        <w:rPr>
          <w:sz w:val="24"/>
        </w:rPr>
        <w:t>How difficult or easy was it for you to answer the</w:t>
      </w:r>
      <w:r w:rsidR="00955350" w:rsidRPr="00955350">
        <w:rPr>
          <w:sz w:val="24"/>
        </w:rPr>
        <w:t xml:space="preserve"> </w:t>
      </w:r>
      <w:r w:rsidRPr="00955350">
        <w:rPr>
          <w:sz w:val="24"/>
        </w:rPr>
        <w:t xml:space="preserve">questions in </w:t>
      </w:r>
      <w:r w:rsidR="00151D80">
        <w:rPr>
          <w:sz w:val="24"/>
        </w:rPr>
        <w:t>the ACS</w:t>
      </w:r>
      <w:r w:rsidRPr="00955350">
        <w:rPr>
          <w:sz w:val="24"/>
        </w:rPr>
        <w:t>?</w:t>
      </w:r>
    </w:p>
    <w:p w14:paraId="3466C291" w14:textId="77777777" w:rsidR="00AE0BDB" w:rsidRPr="00F526D2" w:rsidRDefault="00AE0BDB" w:rsidP="00AE0BDB">
      <w:pPr>
        <w:pStyle w:val="NoSpacing"/>
        <w:rPr>
          <w:sz w:val="24"/>
        </w:rPr>
      </w:pPr>
      <w:r w:rsidRPr="00F526D2">
        <w:rPr>
          <w:sz w:val="24"/>
        </w:rPr>
        <w:t xml:space="preserve"> </w:t>
      </w:r>
    </w:p>
    <w:p w14:paraId="6542FEC7" w14:textId="257226CD" w:rsidR="00AE0BDB" w:rsidRPr="00F526D2" w:rsidRDefault="0028080F" w:rsidP="00955350">
      <w:pPr>
        <w:pStyle w:val="NoSpacing"/>
        <w:numPr>
          <w:ilvl w:val="0"/>
          <w:numId w:val="16"/>
        </w:numPr>
        <w:rPr>
          <w:sz w:val="24"/>
        </w:rPr>
      </w:pPr>
      <w:r>
        <w:rPr>
          <w:sz w:val="24"/>
        </w:rPr>
        <w:t>Very easy</w:t>
      </w:r>
    </w:p>
    <w:p w14:paraId="56350AC8" w14:textId="5A1C482C" w:rsidR="00AE0BDB" w:rsidRPr="00F526D2" w:rsidRDefault="0028080F" w:rsidP="00955350">
      <w:pPr>
        <w:pStyle w:val="NoSpacing"/>
        <w:numPr>
          <w:ilvl w:val="0"/>
          <w:numId w:val="16"/>
        </w:numPr>
        <w:rPr>
          <w:sz w:val="24"/>
        </w:rPr>
      </w:pPr>
      <w:r>
        <w:rPr>
          <w:sz w:val="24"/>
        </w:rPr>
        <w:t>Somewhat easy</w:t>
      </w:r>
    </w:p>
    <w:p w14:paraId="4BEB897A" w14:textId="01304D0D" w:rsidR="00AE0BDB" w:rsidRPr="00F526D2" w:rsidRDefault="0028080F" w:rsidP="00955350">
      <w:pPr>
        <w:pStyle w:val="NoSpacing"/>
        <w:numPr>
          <w:ilvl w:val="0"/>
          <w:numId w:val="16"/>
        </w:numPr>
        <w:rPr>
          <w:sz w:val="24"/>
        </w:rPr>
      </w:pPr>
      <w:r>
        <w:rPr>
          <w:sz w:val="24"/>
        </w:rPr>
        <w:t>Somewhat difficult</w:t>
      </w:r>
    </w:p>
    <w:p w14:paraId="2AE0E56E" w14:textId="22200DF4" w:rsidR="00AE0BDB" w:rsidRPr="00F526D2" w:rsidRDefault="00AE0BDB" w:rsidP="00955350">
      <w:pPr>
        <w:pStyle w:val="NoSpacing"/>
        <w:numPr>
          <w:ilvl w:val="0"/>
          <w:numId w:val="16"/>
        </w:numPr>
        <w:rPr>
          <w:sz w:val="24"/>
        </w:rPr>
      </w:pPr>
      <w:r w:rsidRPr="00F526D2">
        <w:rPr>
          <w:sz w:val="24"/>
        </w:rPr>
        <w:t>Very difficult</w:t>
      </w:r>
    </w:p>
    <w:p w14:paraId="6D7647E2" w14:textId="72323D85" w:rsidR="00AE0BDB" w:rsidRPr="00F526D2" w:rsidRDefault="00AE0BDB" w:rsidP="00AE0BDB">
      <w:pPr>
        <w:pStyle w:val="NoSpacing"/>
        <w:rPr>
          <w:sz w:val="24"/>
        </w:rPr>
      </w:pPr>
    </w:p>
    <w:p w14:paraId="2E4758B2" w14:textId="7C1BF4B1" w:rsidR="00AE0BDB" w:rsidRPr="00955350" w:rsidRDefault="00AE0BDB" w:rsidP="000E198A">
      <w:pPr>
        <w:pStyle w:val="NoSpacing"/>
        <w:numPr>
          <w:ilvl w:val="0"/>
          <w:numId w:val="10"/>
        </w:numPr>
        <w:rPr>
          <w:sz w:val="24"/>
        </w:rPr>
      </w:pPr>
      <w:r w:rsidRPr="00955350">
        <w:rPr>
          <w:sz w:val="24"/>
        </w:rPr>
        <w:t xml:space="preserve">Thinking about the contacts you received before </w:t>
      </w:r>
      <w:r w:rsidR="000E198A">
        <w:rPr>
          <w:sz w:val="24"/>
        </w:rPr>
        <w:t>the ACS</w:t>
      </w:r>
      <w:r w:rsidRPr="00955350">
        <w:rPr>
          <w:sz w:val="24"/>
        </w:rPr>
        <w:t>, would you say it was too many, a reasonable number, or not enough?</w:t>
      </w:r>
    </w:p>
    <w:p w14:paraId="02227CDC" w14:textId="77777777" w:rsidR="00AE0BDB" w:rsidRPr="00F526D2" w:rsidRDefault="00AE0BDB" w:rsidP="00AE0BDB">
      <w:pPr>
        <w:pStyle w:val="NoSpacing"/>
        <w:rPr>
          <w:sz w:val="24"/>
        </w:rPr>
      </w:pPr>
      <w:r w:rsidRPr="00F526D2">
        <w:rPr>
          <w:sz w:val="24"/>
        </w:rPr>
        <w:t xml:space="preserve"> </w:t>
      </w:r>
    </w:p>
    <w:p w14:paraId="001CAF62" w14:textId="6EB799E8" w:rsidR="00AE0BDB" w:rsidRPr="00F526D2" w:rsidRDefault="0028080F" w:rsidP="00955350">
      <w:pPr>
        <w:pStyle w:val="NoSpacing"/>
        <w:numPr>
          <w:ilvl w:val="0"/>
          <w:numId w:val="18"/>
        </w:numPr>
        <w:rPr>
          <w:sz w:val="24"/>
        </w:rPr>
      </w:pPr>
      <w:r>
        <w:rPr>
          <w:sz w:val="24"/>
        </w:rPr>
        <w:t>Too many</w:t>
      </w:r>
    </w:p>
    <w:p w14:paraId="67810391" w14:textId="597B8C59" w:rsidR="00AE0BDB" w:rsidRPr="00F526D2" w:rsidRDefault="0028080F" w:rsidP="00955350">
      <w:pPr>
        <w:pStyle w:val="NoSpacing"/>
        <w:numPr>
          <w:ilvl w:val="0"/>
          <w:numId w:val="18"/>
        </w:numPr>
        <w:rPr>
          <w:sz w:val="24"/>
        </w:rPr>
      </w:pPr>
      <w:r>
        <w:rPr>
          <w:sz w:val="24"/>
        </w:rPr>
        <w:t>A reasonable number</w:t>
      </w:r>
    </w:p>
    <w:p w14:paraId="0C6F1679" w14:textId="13D50AC0" w:rsidR="00AE0BDB" w:rsidRPr="00F526D2" w:rsidRDefault="00AE0BDB" w:rsidP="00955350">
      <w:pPr>
        <w:pStyle w:val="NoSpacing"/>
        <w:numPr>
          <w:ilvl w:val="0"/>
          <w:numId w:val="18"/>
        </w:numPr>
        <w:rPr>
          <w:sz w:val="24"/>
        </w:rPr>
      </w:pPr>
      <w:r w:rsidRPr="00F526D2">
        <w:rPr>
          <w:sz w:val="24"/>
        </w:rPr>
        <w:t>Not enough</w:t>
      </w:r>
    </w:p>
    <w:p w14:paraId="7C448AA7" w14:textId="088BB7ED" w:rsidR="00AE0BDB" w:rsidRPr="00F526D2" w:rsidRDefault="00AE0BDB" w:rsidP="00AE0BDB">
      <w:pPr>
        <w:pStyle w:val="NoSpacing"/>
        <w:rPr>
          <w:sz w:val="24"/>
        </w:rPr>
      </w:pPr>
    </w:p>
    <w:p w14:paraId="1EA9B043" w14:textId="538B2B8E" w:rsidR="0028080F" w:rsidRDefault="00AE0BDB" w:rsidP="0028080F">
      <w:pPr>
        <w:pStyle w:val="NoSpacing"/>
        <w:numPr>
          <w:ilvl w:val="0"/>
          <w:numId w:val="10"/>
        </w:numPr>
        <w:rPr>
          <w:sz w:val="24"/>
        </w:rPr>
      </w:pPr>
      <w:r w:rsidRPr="00F526D2">
        <w:rPr>
          <w:sz w:val="24"/>
        </w:rPr>
        <w:t xml:space="preserve">How sensitive did you feel the questions </w:t>
      </w:r>
      <w:r w:rsidR="000E198A">
        <w:rPr>
          <w:sz w:val="24"/>
        </w:rPr>
        <w:t xml:space="preserve">on the ACS </w:t>
      </w:r>
      <w:r w:rsidRPr="00F526D2">
        <w:rPr>
          <w:sz w:val="24"/>
        </w:rPr>
        <w:t>were?</w:t>
      </w:r>
      <w:r w:rsidRPr="00F526D2">
        <w:rPr>
          <w:sz w:val="24"/>
        </w:rPr>
        <w:tab/>
      </w:r>
    </w:p>
    <w:p w14:paraId="0A9DCCEE" w14:textId="77777777" w:rsidR="0028080F" w:rsidRDefault="0028080F" w:rsidP="0028080F">
      <w:pPr>
        <w:pStyle w:val="NoSpacing"/>
        <w:ind w:left="360"/>
        <w:rPr>
          <w:sz w:val="24"/>
        </w:rPr>
      </w:pPr>
    </w:p>
    <w:p w14:paraId="3D6E9DCF" w14:textId="36317684" w:rsidR="00AE0BDB" w:rsidRPr="00F526D2" w:rsidRDefault="00AE0BDB" w:rsidP="0028080F">
      <w:pPr>
        <w:pStyle w:val="NoSpacing"/>
        <w:numPr>
          <w:ilvl w:val="0"/>
          <w:numId w:val="22"/>
        </w:numPr>
        <w:rPr>
          <w:sz w:val="24"/>
        </w:rPr>
      </w:pPr>
      <w:r w:rsidRPr="00F526D2">
        <w:rPr>
          <w:sz w:val="24"/>
        </w:rPr>
        <w:t>Very sen</w:t>
      </w:r>
      <w:r w:rsidR="0028080F">
        <w:rPr>
          <w:sz w:val="24"/>
        </w:rPr>
        <w:t>sitive</w:t>
      </w:r>
    </w:p>
    <w:p w14:paraId="57A8D18F" w14:textId="6C5214C3" w:rsidR="00AE0BDB" w:rsidRPr="00F526D2" w:rsidRDefault="0028080F" w:rsidP="0028080F">
      <w:pPr>
        <w:pStyle w:val="NoSpacing"/>
        <w:numPr>
          <w:ilvl w:val="0"/>
          <w:numId w:val="22"/>
        </w:numPr>
        <w:rPr>
          <w:sz w:val="24"/>
        </w:rPr>
      </w:pPr>
      <w:r>
        <w:rPr>
          <w:sz w:val="24"/>
        </w:rPr>
        <w:t>Somewhat sensitive</w:t>
      </w:r>
    </w:p>
    <w:p w14:paraId="027C401B" w14:textId="76CBDFBE" w:rsidR="00AE0BDB" w:rsidRPr="00F526D2" w:rsidRDefault="0028080F" w:rsidP="0028080F">
      <w:pPr>
        <w:pStyle w:val="NoSpacing"/>
        <w:numPr>
          <w:ilvl w:val="0"/>
          <w:numId w:val="22"/>
        </w:numPr>
        <w:rPr>
          <w:sz w:val="24"/>
        </w:rPr>
      </w:pPr>
      <w:r>
        <w:rPr>
          <w:sz w:val="24"/>
        </w:rPr>
        <w:t>A little sensitive</w:t>
      </w:r>
    </w:p>
    <w:p w14:paraId="1317B338" w14:textId="77772473" w:rsidR="00AE0BDB" w:rsidRPr="00F526D2" w:rsidRDefault="00AE0BDB" w:rsidP="0028080F">
      <w:pPr>
        <w:pStyle w:val="NoSpacing"/>
        <w:numPr>
          <w:ilvl w:val="0"/>
          <w:numId w:val="22"/>
        </w:numPr>
        <w:rPr>
          <w:sz w:val="24"/>
        </w:rPr>
      </w:pPr>
      <w:r w:rsidRPr="00F526D2">
        <w:rPr>
          <w:sz w:val="24"/>
        </w:rPr>
        <w:t>Not at all sensitive</w:t>
      </w:r>
    </w:p>
    <w:p w14:paraId="6E8B2AE9" w14:textId="41380167" w:rsidR="00AE0BDB" w:rsidRPr="00F526D2" w:rsidRDefault="00AE0BDB" w:rsidP="00AE0BDB">
      <w:pPr>
        <w:pStyle w:val="NoSpacing"/>
        <w:rPr>
          <w:sz w:val="24"/>
        </w:rPr>
      </w:pPr>
    </w:p>
    <w:p w14:paraId="313BFC74" w14:textId="59B625EA" w:rsidR="00AE0BDB" w:rsidRPr="00F526D2" w:rsidRDefault="00AE0BDB" w:rsidP="00224B92">
      <w:pPr>
        <w:pStyle w:val="NoSpacing"/>
        <w:numPr>
          <w:ilvl w:val="0"/>
          <w:numId w:val="10"/>
        </w:numPr>
        <w:rPr>
          <w:sz w:val="24"/>
        </w:rPr>
      </w:pPr>
      <w:r w:rsidRPr="00F526D2">
        <w:rPr>
          <w:sz w:val="24"/>
        </w:rPr>
        <w:t>How agreeable would you be to take another survey like</w:t>
      </w:r>
      <w:r w:rsidR="0028080F">
        <w:rPr>
          <w:sz w:val="24"/>
        </w:rPr>
        <w:t xml:space="preserve"> </w:t>
      </w:r>
      <w:r w:rsidR="000E198A">
        <w:rPr>
          <w:sz w:val="24"/>
        </w:rPr>
        <w:t>the ACS</w:t>
      </w:r>
      <w:r w:rsidRPr="00F526D2">
        <w:rPr>
          <w:sz w:val="24"/>
        </w:rPr>
        <w:t xml:space="preserve"> in the future?</w:t>
      </w:r>
    </w:p>
    <w:p w14:paraId="6550BD43" w14:textId="77777777" w:rsidR="00AE0BDB" w:rsidRPr="00F526D2" w:rsidRDefault="00AE0BDB" w:rsidP="00AE0BDB">
      <w:pPr>
        <w:pStyle w:val="NoSpacing"/>
        <w:rPr>
          <w:sz w:val="24"/>
        </w:rPr>
      </w:pPr>
      <w:r w:rsidRPr="00F526D2">
        <w:rPr>
          <w:sz w:val="24"/>
        </w:rPr>
        <w:t xml:space="preserve"> </w:t>
      </w:r>
    </w:p>
    <w:p w14:paraId="6579AC59" w14:textId="5A692D3B" w:rsidR="00AE0BDB" w:rsidRPr="00F526D2" w:rsidRDefault="0028080F" w:rsidP="0028080F">
      <w:pPr>
        <w:pStyle w:val="NoSpacing"/>
        <w:numPr>
          <w:ilvl w:val="0"/>
          <w:numId w:val="24"/>
        </w:numPr>
        <w:rPr>
          <w:sz w:val="24"/>
        </w:rPr>
      </w:pPr>
      <w:r>
        <w:rPr>
          <w:sz w:val="24"/>
        </w:rPr>
        <w:t>Very agreeable</w:t>
      </w:r>
    </w:p>
    <w:p w14:paraId="07D5B996" w14:textId="67E23E31" w:rsidR="00AE0BDB" w:rsidRPr="00F526D2" w:rsidRDefault="0028080F" w:rsidP="0028080F">
      <w:pPr>
        <w:pStyle w:val="NoSpacing"/>
        <w:numPr>
          <w:ilvl w:val="0"/>
          <w:numId w:val="24"/>
        </w:numPr>
        <w:rPr>
          <w:sz w:val="24"/>
        </w:rPr>
      </w:pPr>
      <w:r>
        <w:rPr>
          <w:sz w:val="24"/>
        </w:rPr>
        <w:t>Somewhat agreeable</w:t>
      </w:r>
    </w:p>
    <w:p w14:paraId="2D3D6E82" w14:textId="5CD86404" w:rsidR="00AE0BDB" w:rsidRPr="00F526D2" w:rsidRDefault="0028080F" w:rsidP="0028080F">
      <w:pPr>
        <w:pStyle w:val="NoSpacing"/>
        <w:numPr>
          <w:ilvl w:val="0"/>
          <w:numId w:val="24"/>
        </w:numPr>
        <w:rPr>
          <w:sz w:val="24"/>
        </w:rPr>
      </w:pPr>
      <w:r>
        <w:rPr>
          <w:sz w:val="24"/>
        </w:rPr>
        <w:t>Somewhat disagreeable</w:t>
      </w:r>
    </w:p>
    <w:p w14:paraId="1C9AB2FF" w14:textId="37983F06" w:rsidR="00AE0BDB" w:rsidRPr="00F526D2" w:rsidRDefault="00AE0BDB" w:rsidP="0028080F">
      <w:pPr>
        <w:pStyle w:val="NoSpacing"/>
        <w:numPr>
          <w:ilvl w:val="0"/>
          <w:numId w:val="24"/>
        </w:numPr>
        <w:rPr>
          <w:sz w:val="24"/>
        </w:rPr>
      </w:pPr>
      <w:r w:rsidRPr="00F526D2">
        <w:rPr>
          <w:sz w:val="24"/>
        </w:rPr>
        <w:t>Not at all agreeable</w:t>
      </w:r>
    </w:p>
    <w:p w14:paraId="0BF2EA30" w14:textId="70FDBC51" w:rsidR="00AE0BDB" w:rsidRPr="00F526D2" w:rsidRDefault="00AE0BDB" w:rsidP="0091205D">
      <w:pPr>
        <w:pStyle w:val="NoSpacing"/>
        <w:numPr>
          <w:ilvl w:val="0"/>
          <w:numId w:val="10"/>
        </w:numPr>
        <w:rPr>
          <w:sz w:val="24"/>
        </w:rPr>
      </w:pPr>
      <w:r w:rsidRPr="00F526D2">
        <w:rPr>
          <w:sz w:val="24"/>
        </w:rPr>
        <w:t xml:space="preserve">If we had to extend </w:t>
      </w:r>
      <w:r w:rsidR="000E198A">
        <w:rPr>
          <w:sz w:val="24"/>
        </w:rPr>
        <w:t>the ACS</w:t>
      </w:r>
      <w:r w:rsidRPr="00F526D2">
        <w:rPr>
          <w:sz w:val="24"/>
        </w:rPr>
        <w:t xml:space="preserve"> for another 15 minutes,</w:t>
      </w:r>
      <w:r w:rsidR="0091205D">
        <w:rPr>
          <w:sz w:val="24"/>
        </w:rPr>
        <w:t xml:space="preserve"> </w:t>
      </w:r>
      <w:r w:rsidRPr="00F526D2">
        <w:rPr>
          <w:sz w:val="24"/>
        </w:rPr>
        <w:t>how willing would you have been to continue?</w:t>
      </w:r>
    </w:p>
    <w:p w14:paraId="010EE3C5" w14:textId="77777777" w:rsidR="00AE0BDB" w:rsidRPr="00F526D2" w:rsidRDefault="00AE0BDB" w:rsidP="00AE0BDB">
      <w:pPr>
        <w:pStyle w:val="NoSpacing"/>
        <w:rPr>
          <w:sz w:val="24"/>
        </w:rPr>
      </w:pPr>
      <w:r w:rsidRPr="00F526D2">
        <w:rPr>
          <w:sz w:val="24"/>
        </w:rPr>
        <w:t xml:space="preserve"> </w:t>
      </w:r>
    </w:p>
    <w:p w14:paraId="3344B61D" w14:textId="522CBC51" w:rsidR="00AE0BDB" w:rsidRPr="00F526D2" w:rsidRDefault="0091205D" w:rsidP="0091205D">
      <w:pPr>
        <w:pStyle w:val="NoSpacing"/>
        <w:numPr>
          <w:ilvl w:val="0"/>
          <w:numId w:val="26"/>
        </w:numPr>
        <w:rPr>
          <w:sz w:val="24"/>
        </w:rPr>
      </w:pPr>
      <w:r>
        <w:rPr>
          <w:sz w:val="24"/>
        </w:rPr>
        <w:t>Very willing</w:t>
      </w:r>
    </w:p>
    <w:p w14:paraId="6E0B3D31" w14:textId="34BC685A" w:rsidR="00AE0BDB" w:rsidRPr="00F526D2" w:rsidRDefault="0091205D" w:rsidP="0091205D">
      <w:pPr>
        <w:pStyle w:val="NoSpacing"/>
        <w:numPr>
          <w:ilvl w:val="0"/>
          <w:numId w:val="26"/>
        </w:numPr>
        <w:rPr>
          <w:sz w:val="24"/>
        </w:rPr>
      </w:pPr>
      <w:r>
        <w:rPr>
          <w:sz w:val="24"/>
        </w:rPr>
        <w:t>Somewhat willing</w:t>
      </w:r>
    </w:p>
    <w:p w14:paraId="40377128" w14:textId="3E0110A7" w:rsidR="00AE0BDB" w:rsidRPr="00F526D2" w:rsidRDefault="0091205D" w:rsidP="0091205D">
      <w:pPr>
        <w:pStyle w:val="NoSpacing"/>
        <w:numPr>
          <w:ilvl w:val="0"/>
          <w:numId w:val="26"/>
        </w:numPr>
        <w:rPr>
          <w:sz w:val="24"/>
        </w:rPr>
      </w:pPr>
      <w:r>
        <w:rPr>
          <w:sz w:val="24"/>
        </w:rPr>
        <w:t>Somewhat unwilling</w:t>
      </w:r>
    </w:p>
    <w:p w14:paraId="161F6A0C" w14:textId="0AF2BDD8" w:rsidR="00AE0BDB" w:rsidRPr="00F526D2" w:rsidRDefault="00AE0BDB" w:rsidP="0091205D">
      <w:pPr>
        <w:pStyle w:val="NoSpacing"/>
        <w:numPr>
          <w:ilvl w:val="0"/>
          <w:numId w:val="26"/>
        </w:numPr>
        <w:rPr>
          <w:sz w:val="24"/>
        </w:rPr>
      </w:pPr>
      <w:r w:rsidRPr="00F526D2">
        <w:rPr>
          <w:sz w:val="24"/>
        </w:rPr>
        <w:t>Very unwilling</w:t>
      </w:r>
    </w:p>
    <w:p w14:paraId="48FAFC37" w14:textId="2DF62258" w:rsidR="00AE0BDB" w:rsidRPr="00F526D2" w:rsidRDefault="00AE0BDB" w:rsidP="00AE0BDB">
      <w:pPr>
        <w:pStyle w:val="NoSpacing"/>
        <w:rPr>
          <w:sz w:val="24"/>
        </w:rPr>
      </w:pPr>
    </w:p>
    <w:p w14:paraId="4DECE769" w14:textId="498DA1D1" w:rsidR="0091205D" w:rsidRDefault="00F526D2" w:rsidP="0091205D">
      <w:pPr>
        <w:pStyle w:val="NoSpacing"/>
        <w:numPr>
          <w:ilvl w:val="0"/>
          <w:numId w:val="10"/>
        </w:numPr>
        <w:rPr>
          <w:sz w:val="24"/>
        </w:rPr>
      </w:pPr>
      <w:r w:rsidRPr="00F526D2">
        <w:rPr>
          <w:sz w:val="24"/>
        </w:rPr>
        <w:t xml:space="preserve">Thinking about the amount of effort that you put forth into answering the </w:t>
      </w:r>
      <w:r w:rsidR="000E198A">
        <w:rPr>
          <w:sz w:val="24"/>
        </w:rPr>
        <w:t>ACS</w:t>
      </w:r>
      <w:r w:rsidRPr="00F526D2">
        <w:rPr>
          <w:sz w:val="24"/>
        </w:rPr>
        <w:t>, would you say that you put forth:</w:t>
      </w:r>
      <w:r w:rsidRPr="00F526D2">
        <w:rPr>
          <w:sz w:val="24"/>
        </w:rPr>
        <w:tab/>
      </w:r>
    </w:p>
    <w:p w14:paraId="4E960042" w14:textId="77777777" w:rsidR="0091205D" w:rsidRDefault="0091205D" w:rsidP="0091205D">
      <w:pPr>
        <w:pStyle w:val="NoSpacing"/>
        <w:ind w:left="360"/>
        <w:rPr>
          <w:sz w:val="24"/>
        </w:rPr>
      </w:pPr>
    </w:p>
    <w:p w14:paraId="36358D32" w14:textId="743AABB3" w:rsidR="00F526D2" w:rsidRPr="00F526D2" w:rsidRDefault="0091205D" w:rsidP="0091205D">
      <w:pPr>
        <w:pStyle w:val="NoSpacing"/>
        <w:numPr>
          <w:ilvl w:val="0"/>
          <w:numId w:val="28"/>
        </w:numPr>
        <w:rPr>
          <w:sz w:val="24"/>
        </w:rPr>
      </w:pPr>
      <w:r>
        <w:rPr>
          <w:sz w:val="24"/>
        </w:rPr>
        <w:t>A lot of effort</w:t>
      </w:r>
    </w:p>
    <w:p w14:paraId="3F76828B" w14:textId="6734EAB4" w:rsidR="00F526D2" w:rsidRPr="00F526D2" w:rsidRDefault="0091205D" w:rsidP="0091205D">
      <w:pPr>
        <w:pStyle w:val="NoSpacing"/>
        <w:numPr>
          <w:ilvl w:val="0"/>
          <w:numId w:val="28"/>
        </w:numPr>
        <w:rPr>
          <w:sz w:val="24"/>
        </w:rPr>
      </w:pPr>
      <w:r>
        <w:rPr>
          <w:sz w:val="24"/>
        </w:rPr>
        <w:t>A moderate amount of effort</w:t>
      </w:r>
    </w:p>
    <w:p w14:paraId="407ADDFF" w14:textId="0836D324" w:rsidR="00F526D2" w:rsidRPr="00F526D2" w:rsidRDefault="00F526D2" w:rsidP="0091205D">
      <w:pPr>
        <w:pStyle w:val="NoSpacing"/>
        <w:numPr>
          <w:ilvl w:val="0"/>
          <w:numId w:val="28"/>
        </w:numPr>
        <w:rPr>
          <w:sz w:val="24"/>
        </w:rPr>
      </w:pPr>
      <w:r w:rsidRPr="00F526D2">
        <w:rPr>
          <w:sz w:val="24"/>
        </w:rPr>
        <w:t>A little effort</w:t>
      </w:r>
    </w:p>
    <w:p w14:paraId="569066E1" w14:textId="3A4EB3A4" w:rsidR="00AE0BDB" w:rsidRPr="00F526D2" w:rsidRDefault="00F526D2" w:rsidP="0091205D">
      <w:pPr>
        <w:pStyle w:val="NoSpacing"/>
        <w:numPr>
          <w:ilvl w:val="0"/>
          <w:numId w:val="28"/>
        </w:numPr>
        <w:rPr>
          <w:sz w:val="24"/>
        </w:rPr>
      </w:pPr>
      <w:r w:rsidRPr="00F526D2">
        <w:rPr>
          <w:sz w:val="24"/>
        </w:rPr>
        <w:t>No effort</w:t>
      </w:r>
    </w:p>
    <w:p w14:paraId="176A1FE7" w14:textId="27FEE6A3" w:rsidR="00F526D2" w:rsidRPr="00F526D2" w:rsidRDefault="00F526D2" w:rsidP="00F526D2">
      <w:pPr>
        <w:pStyle w:val="NoSpacing"/>
        <w:rPr>
          <w:sz w:val="24"/>
        </w:rPr>
      </w:pPr>
    </w:p>
    <w:p w14:paraId="1EFE9345" w14:textId="32405A66" w:rsidR="0091205D" w:rsidRDefault="00F526D2" w:rsidP="0091205D">
      <w:pPr>
        <w:pStyle w:val="NoSpacing"/>
        <w:numPr>
          <w:ilvl w:val="0"/>
          <w:numId w:val="10"/>
        </w:numPr>
        <w:rPr>
          <w:sz w:val="24"/>
        </w:rPr>
      </w:pPr>
      <w:r w:rsidRPr="00F526D2">
        <w:rPr>
          <w:sz w:val="24"/>
        </w:rPr>
        <w:t xml:space="preserve">How motivated were you to complete the </w:t>
      </w:r>
      <w:r w:rsidR="00AD660C">
        <w:rPr>
          <w:sz w:val="24"/>
        </w:rPr>
        <w:t>ACS</w:t>
      </w:r>
      <w:r w:rsidRPr="00F526D2">
        <w:rPr>
          <w:sz w:val="24"/>
        </w:rPr>
        <w:t xml:space="preserve"> as quickly as possible? Would you say that you were:</w:t>
      </w:r>
      <w:r w:rsidRPr="00F526D2">
        <w:rPr>
          <w:sz w:val="24"/>
        </w:rPr>
        <w:tab/>
      </w:r>
    </w:p>
    <w:p w14:paraId="7F21BD56" w14:textId="77777777" w:rsidR="0091205D" w:rsidRDefault="0091205D" w:rsidP="0091205D">
      <w:pPr>
        <w:pStyle w:val="NoSpacing"/>
        <w:ind w:left="360"/>
        <w:rPr>
          <w:sz w:val="24"/>
        </w:rPr>
      </w:pPr>
    </w:p>
    <w:p w14:paraId="7AB3B399" w14:textId="0BE60A0A" w:rsidR="00F526D2" w:rsidRPr="00F526D2" w:rsidRDefault="0091205D" w:rsidP="0091205D">
      <w:pPr>
        <w:pStyle w:val="NoSpacing"/>
        <w:numPr>
          <w:ilvl w:val="0"/>
          <w:numId w:val="30"/>
        </w:numPr>
        <w:rPr>
          <w:sz w:val="24"/>
        </w:rPr>
      </w:pPr>
      <w:r>
        <w:rPr>
          <w:sz w:val="24"/>
        </w:rPr>
        <w:t>Very motivated</w:t>
      </w:r>
    </w:p>
    <w:p w14:paraId="5AFDEAAB" w14:textId="1990A6A1" w:rsidR="00F526D2" w:rsidRPr="00F526D2" w:rsidRDefault="00F526D2" w:rsidP="0091205D">
      <w:pPr>
        <w:pStyle w:val="NoSpacing"/>
        <w:numPr>
          <w:ilvl w:val="0"/>
          <w:numId w:val="30"/>
        </w:numPr>
        <w:rPr>
          <w:sz w:val="24"/>
        </w:rPr>
      </w:pPr>
      <w:r w:rsidRPr="00F526D2">
        <w:rPr>
          <w:sz w:val="24"/>
        </w:rPr>
        <w:t>So</w:t>
      </w:r>
      <w:r w:rsidR="0091205D">
        <w:rPr>
          <w:sz w:val="24"/>
        </w:rPr>
        <w:t>mewhat motivated</w:t>
      </w:r>
    </w:p>
    <w:p w14:paraId="5A208626" w14:textId="6E622958" w:rsidR="00F526D2" w:rsidRPr="00F526D2" w:rsidRDefault="0091205D" w:rsidP="0091205D">
      <w:pPr>
        <w:pStyle w:val="NoSpacing"/>
        <w:numPr>
          <w:ilvl w:val="0"/>
          <w:numId w:val="30"/>
        </w:numPr>
        <w:rPr>
          <w:sz w:val="24"/>
        </w:rPr>
      </w:pPr>
      <w:r>
        <w:rPr>
          <w:sz w:val="24"/>
        </w:rPr>
        <w:t>Somewhat unmotivated</w:t>
      </w:r>
    </w:p>
    <w:p w14:paraId="78E2CB76" w14:textId="2B46254B" w:rsidR="00F526D2" w:rsidRPr="00F526D2" w:rsidRDefault="00F526D2" w:rsidP="0091205D">
      <w:pPr>
        <w:pStyle w:val="NoSpacing"/>
        <w:numPr>
          <w:ilvl w:val="0"/>
          <w:numId w:val="30"/>
        </w:numPr>
        <w:rPr>
          <w:sz w:val="24"/>
        </w:rPr>
      </w:pPr>
      <w:r w:rsidRPr="00F526D2">
        <w:rPr>
          <w:sz w:val="24"/>
        </w:rPr>
        <w:t>Very unmotivated</w:t>
      </w:r>
    </w:p>
    <w:p w14:paraId="3C3EA90A" w14:textId="7AA5C704" w:rsidR="00F526D2" w:rsidRPr="00F526D2" w:rsidRDefault="00F526D2" w:rsidP="00F526D2">
      <w:pPr>
        <w:pStyle w:val="NoSpacing"/>
        <w:rPr>
          <w:sz w:val="24"/>
        </w:rPr>
      </w:pPr>
    </w:p>
    <w:p w14:paraId="2E0FBE4D" w14:textId="27D93501" w:rsidR="0091205D" w:rsidRDefault="00F526D2" w:rsidP="0091205D">
      <w:pPr>
        <w:pStyle w:val="NoSpacing"/>
        <w:numPr>
          <w:ilvl w:val="0"/>
          <w:numId w:val="10"/>
        </w:numPr>
        <w:rPr>
          <w:sz w:val="24"/>
        </w:rPr>
      </w:pPr>
      <w:r w:rsidRPr="00F526D2">
        <w:rPr>
          <w:sz w:val="24"/>
        </w:rPr>
        <w:t>How much do you trust the U.S. Census Bureau to safeguard the information you have provided them</w:t>
      </w:r>
      <w:r w:rsidR="00AD660C">
        <w:rPr>
          <w:sz w:val="24"/>
        </w:rPr>
        <w:t xml:space="preserve"> on the ACS</w:t>
      </w:r>
      <w:r w:rsidRPr="00F526D2">
        <w:rPr>
          <w:sz w:val="24"/>
        </w:rPr>
        <w:t>?</w:t>
      </w:r>
    </w:p>
    <w:p w14:paraId="61C5656D" w14:textId="320CBF32" w:rsidR="0091205D" w:rsidRDefault="00F526D2" w:rsidP="0091205D">
      <w:pPr>
        <w:pStyle w:val="NoSpacing"/>
        <w:ind w:left="360"/>
        <w:rPr>
          <w:sz w:val="24"/>
        </w:rPr>
      </w:pPr>
      <w:r w:rsidRPr="00F526D2">
        <w:rPr>
          <w:sz w:val="24"/>
        </w:rPr>
        <w:tab/>
      </w:r>
    </w:p>
    <w:p w14:paraId="6F49AEDE" w14:textId="51A43E9A" w:rsidR="00F526D2" w:rsidRPr="00F526D2" w:rsidRDefault="0091205D" w:rsidP="0091205D">
      <w:pPr>
        <w:pStyle w:val="NoSpacing"/>
        <w:numPr>
          <w:ilvl w:val="0"/>
          <w:numId w:val="32"/>
        </w:numPr>
        <w:rPr>
          <w:sz w:val="24"/>
        </w:rPr>
      </w:pPr>
      <w:r>
        <w:rPr>
          <w:sz w:val="24"/>
        </w:rPr>
        <w:t>Strongly trust</w:t>
      </w:r>
    </w:p>
    <w:p w14:paraId="78C67813" w14:textId="12160DC6" w:rsidR="00F526D2" w:rsidRPr="00F526D2" w:rsidRDefault="0091205D" w:rsidP="0091205D">
      <w:pPr>
        <w:pStyle w:val="NoSpacing"/>
        <w:numPr>
          <w:ilvl w:val="0"/>
          <w:numId w:val="32"/>
        </w:numPr>
        <w:rPr>
          <w:sz w:val="24"/>
        </w:rPr>
      </w:pPr>
      <w:r>
        <w:rPr>
          <w:sz w:val="24"/>
        </w:rPr>
        <w:t>Somewhat trust</w:t>
      </w:r>
    </w:p>
    <w:p w14:paraId="70F973CD" w14:textId="653DBCFC" w:rsidR="00F526D2" w:rsidRPr="00F526D2" w:rsidRDefault="0091205D" w:rsidP="0091205D">
      <w:pPr>
        <w:pStyle w:val="NoSpacing"/>
        <w:numPr>
          <w:ilvl w:val="0"/>
          <w:numId w:val="32"/>
        </w:numPr>
        <w:rPr>
          <w:sz w:val="24"/>
        </w:rPr>
      </w:pPr>
      <w:r>
        <w:rPr>
          <w:sz w:val="24"/>
        </w:rPr>
        <w:t>Neither trust nor distrust</w:t>
      </w:r>
    </w:p>
    <w:p w14:paraId="2CDC65E7" w14:textId="53179EA0" w:rsidR="00F526D2" w:rsidRPr="00F526D2" w:rsidRDefault="0091205D" w:rsidP="0091205D">
      <w:pPr>
        <w:pStyle w:val="NoSpacing"/>
        <w:numPr>
          <w:ilvl w:val="0"/>
          <w:numId w:val="32"/>
        </w:numPr>
        <w:rPr>
          <w:sz w:val="24"/>
        </w:rPr>
      </w:pPr>
      <w:r>
        <w:rPr>
          <w:sz w:val="24"/>
        </w:rPr>
        <w:t>Somewhat distrust</w:t>
      </w:r>
    </w:p>
    <w:p w14:paraId="44D0DC6A" w14:textId="5C228DE4" w:rsidR="00F526D2" w:rsidRPr="00F526D2" w:rsidRDefault="00F526D2" w:rsidP="0091205D">
      <w:pPr>
        <w:pStyle w:val="NoSpacing"/>
        <w:numPr>
          <w:ilvl w:val="0"/>
          <w:numId w:val="32"/>
        </w:numPr>
        <w:rPr>
          <w:sz w:val="24"/>
        </w:rPr>
      </w:pPr>
      <w:r w:rsidRPr="00F526D2">
        <w:rPr>
          <w:sz w:val="24"/>
        </w:rPr>
        <w:t>Strongly distrust</w:t>
      </w:r>
    </w:p>
    <w:p w14:paraId="0C853B99" w14:textId="78B6291F" w:rsidR="00F526D2" w:rsidRPr="00F526D2" w:rsidRDefault="00F526D2" w:rsidP="00F526D2">
      <w:pPr>
        <w:pStyle w:val="NoSpacing"/>
        <w:rPr>
          <w:sz w:val="24"/>
        </w:rPr>
      </w:pPr>
    </w:p>
    <w:p w14:paraId="3E1B0C93" w14:textId="564E6182" w:rsidR="0091205D" w:rsidRDefault="00F526D2" w:rsidP="0091205D">
      <w:pPr>
        <w:pStyle w:val="NoSpacing"/>
        <w:numPr>
          <w:ilvl w:val="0"/>
          <w:numId w:val="10"/>
        </w:numPr>
        <w:rPr>
          <w:sz w:val="24"/>
        </w:rPr>
      </w:pPr>
      <w:r w:rsidRPr="00F526D2">
        <w:rPr>
          <w:sz w:val="24"/>
        </w:rPr>
        <w:t xml:space="preserve">Would you say that the time and effort you put into answering the </w:t>
      </w:r>
      <w:r w:rsidR="00BD6DA6">
        <w:rPr>
          <w:sz w:val="24"/>
        </w:rPr>
        <w:t xml:space="preserve">ACS </w:t>
      </w:r>
      <w:r w:rsidRPr="00F526D2">
        <w:rPr>
          <w:sz w:val="24"/>
        </w:rPr>
        <w:t>survey questions was:</w:t>
      </w:r>
    </w:p>
    <w:p w14:paraId="577EFEF4" w14:textId="77777777" w:rsidR="0091205D" w:rsidRDefault="0091205D" w:rsidP="0091205D">
      <w:pPr>
        <w:pStyle w:val="NoSpacing"/>
        <w:ind w:left="360"/>
        <w:rPr>
          <w:sz w:val="24"/>
        </w:rPr>
      </w:pPr>
    </w:p>
    <w:p w14:paraId="13ACA28E" w14:textId="214278FC" w:rsidR="00F526D2" w:rsidRPr="00F526D2" w:rsidRDefault="0091205D" w:rsidP="0091205D">
      <w:pPr>
        <w:pStyle w:val="NoSpacing"/>
        <w:numPr>
          <w:ilvl w:val="0"/>
          <w:numId w:val="34"/>
        </w:numPr>
        <w:rPr>
          <w:sz w:val="24"/>
        </w:rPr>
      </w:pPr>
      <w:r>
        <w:rPr>
          <w:sz w:val="24"/>
        </w:rPr>
        <w:t>Very well spent</w:t>
      </w:r>
    </w:p>
    <w:p w14:paraId="60E4D7AF" w14:textId="79D4DCE2" w:rsidR="00F526D2" w:rsidRPr="00F526D2" w:rsidRDefault="0091205D" w:rsidP="0091205D">
      <w:pPr>
        <w:pStyle w:val="NoSpacing"/>
        <w:numPr>
          <w:ilvl w:val="0"/>
          <w:numId w:val="34"/>
        </w:numPr>
        <w:rPr>
          <w:sz w:val="24"/>
        </w:rPr>
      </w:pPr>
      <w:r>
        <w:rPr>
          <w:sz w:val="24"/>
        </w:rPr>
        <w:t>Somewhat well spent</w:t>
      </w:r>
    </w:p>
    <w:p w14:paraId="463333F5" w14:textId="1FBDDBF2" w:rsidR="00F526D2" w:rsidRPr="00F526D2" w:rsidRDefault="0091205D" w:rsidP="0091205D">
      <w:pPr>
        <w:pStyle w:val="NoSpacing"/>
        <w:numPr>
          <w:ilvl w:val="0"/>
          <w:numId w:val="34"/>
        </w:numPr>
        <w:rPr>
          <w:sz w:val="24"/>
        </w:rPr>
      </w:pPr>
      <w:r>
        <w:rPr>
          <w:sz w:val="24"/>
        </w:rPr>
        <w:t>A little well spent</w:t>
      </w:r>
    </w:p>
    <w:p w14:paraId="7F54752E" w14:textId="0C1C3762" w:rsidR="00F526D2" w:rsidRDefault="00F526D2" w:rsidP="0091205D">
      <w:pPr>
        <w:pStyle w:val="NoSpacing"/>
        <w:numPr>
          <w:ilvl w:val="0"/>
          <w:numId w:val="34"/>
        </w:numPr>
        <w:rPr>
          <w:sz w:val="24"/>
        </w:rPr>
      </w:pPr>
      <w:r w:rsidRPr="00F526D2">
        <w:rPr>
          <w:sz w:val="24"/>
        </w:rPr>
        <w:t>Not at all well spent</w:t>
      </w:r>
    </w:p>
    <w:p w14:paraId="318570D0" w14:textId="7B8F975D" w:rsidR="003D12BD" w:rsidRDefault="003D12BD" w:rsidP="003D12BD">
      <w:pPr>
        <w:pStyle w:val="NoSpacing"/>
        <w:rPr>
          <w:sz w:val="24"/>
        </w:rPr>
      </w:pPr>
    </w:p>
    <w:p w14:paraId="4EAED255" w14:textId="77777777" w:rsidR="003D12BD" w:rsidRPr="00F526D2" w:rsidRDefault="003D12BD" w:rsidP="003D12BD">
      <w:pPr>
        <w:pStyle w:val="NoSpacing"/>
        <w:rPr>
          <w:sz w:val="24"/>
        </w:rPr>
      </w:pPr>
    </w:p>
    <w:p w14:paraId="7B902927" w14:textId="07D625CB" w:rsidR="00F526D2" w:rsidRPr="00F526D2" w:rsidRDefault="00F526D2" w:rsidP="00F526D2">
      <w:pPr>
        <w:pStyle w:val="NoSpacing"/>
        <w:rPr>
          <w:sz w:val="24"/>
        </w:rPr>
      </w:pPr>
    </w:p>
    <w:p w14:paraId="04103E72" w14:textId="2697BB9D" w:rsidR="00F526D2" w:rsidRDefault="00F526D2" w:rsidP="0091205D">
      <w:pPr>
        <w:pStyle w:val="NoSpacing"/>
        <w:numPr>
          <w:ilvl w:val="0"/>
          <w:numId w:val="10"/>
        </w:numPr>
        <w:rPr>
          <w:sz w:val="24"/>
        </w:rPr>
      </w:pPr>
      <w:r w:rsidRPr="00F526D2">
        <w:rPr>
          <w:sz w:val="24"/>
        </w:rPr>
        <w:t>How important do you think it is for the U.</w:t>
      </w:r>
      <w:r w:rsidR="00BD6DA6">
        <w:rPr>
          <w:sz w:val="24"/>
        </w:rPr>
        <w:t>S. Census Bureau to collect the</w:t>
      </w:r>
      <w:r w:rsidRPr="00F526D2">
        <w:rPr>
          <w:sz w:val="24"/>
        </w:rPr>
        <w:t xml:space="preserve"> information</w:t>
      </w:r>
      <w:r w:rsidR="00BD6DA6">
        <w:rPr>
          <w:sz w:val="24"/>
        </w:rPr>
        <w:t xml:space="preserve"> on the ACS</w:t>
      </w:r>
      <w:r w:rsidRPr="00F526D2">
        <w:rPr>
          <w:sz w:val="24"/>
        </w:rPr>
        <w:t>?</w:t>
      </w:r>
    </w:p>
    <w:p w14:paraId="79F1A8AB" w14:textId="77777777" w:rsidR="0091205D" w:rsidRPr="00F526D2" w:rsidRDefault="0091205D" w:rsidP="0091205D">
      <w:pPr>
        <w:pStyle w:val="NoSpacing"/>
        <w:ind w:left="360"/>
        <w:rPr>
          <w:sz w:val="24"/>
        </w:rPr>
      </w:pPr>
    </w:p>
    <w:p w14:paraId="7E383BB4" w14:textId="64B6B17E" w:rsidR="00F526D2" w:rsidRPr="00F526D2" w:rsidRDefault="0091205D" w:rsidP="0091205D">
      <w:pPr>
        <w:pStyle w:val="NoSpacing"/>
        <w:numPr>
          <w:ilvl w:val="0"/>
          <w:numId w:val="36"/>
        </w:numPr>
        <w:rPr>
          <w:sz w:val="24"/>
        </w:rPr>
      </w:pPr>
      <w:r>
        <w:rPr>
          <w:sz w:val="24"/>
        </w:rPr>
        <w:t>Very important</w:t>
      </w:r>
    </w:p>
    <w:p w14:paraId="4E57739B" w14:textId="66D3ADF0" w:rsidR="00F526D2" w:rsidRPr="00F526D2" w:rsidRDefault="0091205D" w:rsidP="0091205D">
      <w:pPr>
        <w:pStyle w:val="NoSpacing"/>
        <w:numPr>
          <w:ilvl w:val="0"/>
          <w:numId w:val="36"/>
        </w:numPr>
        <w:rPr>
          <w:sz w:val="24"/>
        </w:rPr>
      </w:pPr>
      <w:r>
        <w:rPr>
          <w:sz w:val="24"/>
        </w:rPr>
        <w:t>Somewhat important</w:t>
      </w:r>
    </w:p>
    <w:p w14:paraId="0BFAEE08" w14:textId="5D86728A" w:rsidR="00F526D2" w:rsidRPr="00F526D2" w:rsidRDefault="00F526D2" w:rsidP="0091205D">
      <w:pPr>
        <w:pStyle w:val="NoSpacing"/>
        <w:numPr>
          <w:ilvl w:val="0"/>
          <w:numId w:val="36"/>
        </w:numPr>
        <w:rPr>
          <w:sz w:val="24"/>
        </w:rPr>
      </w:pPr>
      <w:r w:rsidRPr="00F526D2">
        <w:rPr>
          <w:sz w:val="24"/>
        </w:rPr>
        <w:t>Ne</w:t>
      </w:r>
      <w:r w:rsidR="0091205D">
        <w:rPr>
          <w:sz w:val="24"/>
        </w:rPr>
        <w:t>ither important nor unimportant</w:t>
      </w:r>
    </w:p>
    <w:p w14:paraId="348A71E3" w14:textId="29A4712E" w:rsidR="00F526D2" w:rsidRPr="00F526D2" w:rsidRDefault="0091205D" w:rsidP="0091205D">
      <w:pPr>
        <w:pStyle w:val="NoSpacing"/>
        <w:numPr>
          <w:ilvl w:val="0"/>
          <w:numId w:val="36"/>
        </w:numPr>
        <w:rPr>
          <w:sz w:val="24"/>
        </w:rPr>
      </w:pPr>
      <w:r>
        <w:rPr>
          <w:sz w:val="24"/>
        </w:rPr>
        <w:t>Somewhat unimportant</w:t>
      </w:r>
    </w:p>
    <w:p w14:paraId="3D747E9D" w14:textId="3B1C2F1F" w:rsidR="00F526D2" w:rsidRPr="00F526D2" w:rsidRDefault="00F526D2" w:rsidP="0091205D">
      <w:pPr>
        <w:pStyle w:val="NoSpacing"/>
        <w:numPr>
          <w:ilvl w:val="0"/>
          <w:numId w:val="36"/>
        </w:numPr>
        <w:rPr>
          <w:sz w:val="24"/>
        </w:rPr>
      </w:pPr>
      <w:r w:rsidRPr="00F526D2">
        <w:rPr>
          <w:sz w:val="24"/>
        </w:rPr>
        <w:t>Very unimportant</w:t>
      </w:r>
    </w:p>
    <w:p w14:paraId="051182EB" w14:textId="5E80504A" w:rsidR="00747271" w:rsidRDefault="00747271" w:rsidP="006626C1">
      <w:pPr>
        <w:pStyle w:val="NoSpacing"/>
        <w:rPr>
          <w:b/>
          <w:sz w:val="24"/>
        </w:rPr>
      </w:pPr>
    </w:p>
    <w:p w14:paraId="7954D023" w14:textId="5B08B025" w:rsidR="00747271" w:rsidRDefault="00747271" w:rsidP="006626C1">
      <w:pPr>
        <w:pStyle w:val="NoSpacing"/>
        <w:rPr>
          <w:b/>
          <w:sz w:val="24"/>
        </w:rPr>
      </w:pPr>
    </w:p>
    <w:p w14:paraId="3D52F962" w14:textId="09123242" w:rsidR="001360AC" w:rsidRDefault="001360AC" w:rsidP="006626C1">
      <w:pPr>
        <w:pStyle w:val="NoSpacing"/>
        <w:rPr>
          <w:b/>
          <w:sz w:val="24"/>
        </w:rPr>
      </w:pPr>
    </w:p>
    <w:p w14:paraId="56209298" w14:textId="41C9FE03" w:rsidR="00220147" w:rsidRDefault="00220147" w:rsidP="006626C1">
      <w:pPr>
        <w:pStyle w:val="NoSpacing"/>
        <w:rPr>
          <w:b/>
          <w:sz w:val="24"/>
        </w:rPr>
      </w:pPr>
    </w:p>
    <w:p w14:paraId="2EF250EF" w14:textId="77777777" w:rsidR="00E71460" w:rsidRDefault="00E71460">
      <w:pPr>
        <w:rPr>
          <w:b/>
          <w:sz w:val="24"/>
        </w:rPr>
      </w:pPr>
      <w:r>
        <w:rPr>
          <w:b/>
          <w:sz w:val="24"/>
        </w:rPr>
        <w:br w:type="page"/>
      </w:r>
    </w:p>
    <w:p w14:paraId="1147BE52" w14:textId="19D4B403" w:rsidR="00E53A0D" w:rsidRDefault="00E53A0D" w:rsidP="006626C1">
      <w:pPr>
        <w:pStyle w:val="NoSpacing"/>
        <w:rPr>
          <w:b/>
          <w:sz w:val="24"/>
        </w:rPr>
      </w:pPr>
      <w:r>
        <w:rPr>
          <w:b/>
          <w:sz w:val="24"/>
        </w:rPr>
        <w:t>Set 2</w:t>
      </w:r>
    </w:p>
    <w:p w14:paraId="100A9103" w14:textId="77777777" w:rsidR="00515657" w:rsidRDefault="00515657" w:rsidP="006626C1">
      <w:pPr>
        <w:pStyle w:val="NoSpacing"/>
        <w:rPr>
          <w:b/>
          <w:sz w:val="24"/>
        </w:rPr>
      </w:pPr>
    </w:p>
    <w:p w14:paraId="4E5E1443" w14:textId="1733F94D" w:rsidR="00955350" w:rsidRDefault="00955350" w:rsidP="00955350">
      <w:pPr>
        <w:pStyle w:val="NoSpacing"/>
        <w:rPr>
          <w:sz w:val="24"/>
        </w:rPr>
      </w:pPr>
      <w:r w:rsidRPr="00F526D2">
        <w:rPr>
          <w:sz w:val="24"/>
        </w:rPr>
        <w:t xml:space="preserve">How burdensome was </w:t>
      </w:r>
      <w:r w:rsidR="003D12BD">
        <w:rPr>
          <w:sz w:val="24"/>
        </w:rPr>
        <w:t>the ACS</w:t>
      </w:r>
      <w:r w:rsidRPr="00F526D2">
        <w:rPr>
          <w:sz w:val="24"/>
        </w:rPr>
        <w:t xml:space="preserve"> to you?</w:t>
      </w:r>
    </w:p>
    <w:p w14:paraId="51710783" w14:textId="77777777" w:rsidR="00955350" w:rsidRDefault="00955350" w:rsidP="00955350">
      <w:pPr>
        <w:pStyle w:val="NoSpacing"/>
        <w:rPr>
          <w:sz w:val="24"/>
        </w:rPr>
      </w:pPr>
    </w:p>
    <w:p w14:paraId="0A3C38AB" w14:textId="1FD6CCAA" w:rsidR="00955350" w:rsidRPr="00F526D2" w:rsidRDefault="00955350" w:rsidP="00955350">
      <w:pPr>
        <w:pStyle w:val="NoSpacing"/>
        <w:numPr>
          <w:ilvl w:val="0"/>
          <w:numId w:val="20"/>
        </w:numPr>
        <w:rPr>
          <w:sz w:val="24"/>
        </w:rPr>
      </w:pPr>
      <w:r>
        <w:rPr>
          <w:sz w:val="24"/>
        </w:rPr>
        <w:t>Very burdensome</w:t>
      </w:r>
    </w:p>
    <w:p w14:paraId="4356A1EE" w14:textId="1C393F39" w:rsidR="00955350" w:rsidRPr="00F526D2" w:rsidRDefault="00955350" w:rsidP="00955350">
      <w:pPr>
        <w:pStyle w:val="NoSpacing"/>
        <w:numPr>
          <w:ilvl w:val="0"/>
          <w:numId w:val="20"/>
        </w:numPr>
        <w:rPr>
          <w:sz w:val="24"/>
        </w:rPr>
      </w:pPr>
      <w:r>
        <w:rPr>
          <w:sz w:val="24"/>
        </w:rPr>
        <w:t>Somewhat burdensome</w:t>
      </w:r>
    </w:p>
    <w:p w14:paraId="6D8F0EEF" w14:textId="46560806" w:rsidR="00955350" w:rsidRPr="00F526D2" w:rsidRDefault="00955350" w:rsidP="00955350">
      <w:pPr>
        <w:pStyle w:val="NoSpacing"/>
        <w:numPr>
          <w:ilvl w:val="0"/>
          <w:numId w:val="20"/>
        </w:numPr>
        <w:rPr>
          <w:sz w:val="24"/>
        </w:rPr>
      </w:pPr>
      <w:r>
        <w:rPr>
          <w:sz w:val="24"/>
        </w:rPr>
        <w:t>A little burdensome</w:t>
      </w:r>
    </w:p>
    <w:p w14:paraId="243CE11C" w14:textId="7928C285" w:rsidR="00955350" w:rsidRPr="00F526D2" w:rsidRDefault="00955350" w:rsidP="00955350">
      <w:pPr>
        <w:pStyle w:val="NoSpacing"/>
        <w:numPr>
          <w:ilvl w:val="0"/>
          <w:numId w:val="20"/>
        </w:numPr>
        <w:rPr>
          <w:sz w:val="24"/>
        </w:rPr>
      </w:pPr>
      <w:r w:rsidRPr="00F526D2">
        <w:rPr>
          <w:sz w:val="24"/>
        </w:rPr>
        <w:t>Not at all burdensome</w:t>
      </w:r>
    </w:p>
    <w:p w14:paraId="0854D22D" w14:textId="6A220D1F" w:rsidR="00E71460" w:rsidRPr="00E53A0D" w:rsidRDefault="00E71460" w:rsidP="006626C1">
      <w:pPr>
        <w:pStyle w:val="NoSpacing"/>
        <w:rPr>
          <w:b/>
          <w:sz w:val="24"/>
        </w:rPr>
      </w:pPr>
    </w:p>
    <w:sectPr w:rsidR="00E71460" w:rsidRPr="00E53A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64A37" w14:textId="77777777" w:rsidR="000E198A" w:rsidRDefault="000E198A" w:rsidP="00920481">
      <w:pPr>
        <w:spacing w:after="0" w:line="240" w:lineRule="auto"/>
      </w:pPr>
      <w:r>
        <w:separator/>
      </w:r>
    </w:p>
  </w:endnote>
  <w:endnote w:type="continuationSeparator" w:id="0">
    <w:p w14:paraId="39AD0888" w14:textId="77777777" w:rsidR="000E198A" w:rsidRDefault="000E198A" w:rsidP="00920481">
      <w:pPr>
        <w:spacing w:after="0" w:line="240" w:lineRule="auto"/>
      </w:pPr>
      <w:r>
        <w:continuationSeparator/>
      </w:r>
    </w:p>
  </w:endnote>
  <w:endnote w:type="continuationNotice" w:id="1">
    <w:p w14:paraId="6451FDB2" w14:textId="77777777" w:rsidR="000E198A" w:rsidRDefault="000E19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CE4E1" w14:textId="77777777" w:rsidR="000E198A" w:rsidRDefault="000E19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341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B1A279" w14:textId="3330B340" w:rsidR="000E198A" w:rsidRDefault="000E19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8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C70BC9" w14:textId="77777777" w:rsidR="000E198A" w:rsidRDefault="000E19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EBFD1" w14:textId="77777777" w:rsidR="000E198A" w:rsidRDefault="000E1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7460E" w14:textId="77777777" w:rsidR="000E198A" w:rsidRDefault="000E198A" w:rsidP="00920481">
      <w:pPr>
        <w:spacing w:after="0" w:line="240" w:lineRule="auto"/>
      </w:pPr>
      <w:r>
        <w:separator/>
      </w:r>
    </w:p>
  </w:footnote>
  <w:footnote w:type="continuationSeparator" w:id="0">
    <w:p w14:paraId="0071BD89" w14:textId="77777777" w:rsidR="000E198A" w:rsidRDefault="000E198A" w:rsidP="00920481">
      <w:pPr>
        <w:spacing w:after="0" w:line="240" w:lineRule="auto"/>
      </w:pPr>
      <w:r>
        <w:continuationSeparator/>
      </w:r>
    </w:p>
  </w:footnote>
  <w:footnote w:type="continuationNotice" w:id="1">
    <w:p w14:paraId="367F7C11" w14:textId="77777777" w:rsidR="000E198A" w:rsidRDefault="000E19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0D6AD" w14:textId="77777777" w:rsidR="000E198A" w:rsidRDefault="000E19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ACD81" w14:textId="77777777" w:rsidR="00837562" w:rsidRPr="00837562" w:rsidRDefault="00837562" w:rsidP="00837562">
    <w:pPr>
      <w:pStyle w:val="Header"/>
      <w:jc w:val="right"/>
    </w:pPr>
    <w:r w:rsidRPr="00837562">
      <w:t>OMB Control No. 0690-0030</w:t>
    </w:r>
  </w:p>
  <w:p w14:paraId="2E241A3B" w14:textId="799AC12D" w:rsidR="000E198A" w:rsidRPr="00837562" w:rsidRDefault="00837562" w:rsidP="00837562">
    <w:pPr>
      <w:pStyle w:val="Header"/>
      <w:jc w:val="right"/>
    </w:pPr>
    <w:r w:rsidRPr="00837562">
      <w:t>Expiration Date: 6/30/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3AF8" w14:textId="77777777" w:rsidR="000E198A" w:rsidRDefault="000E19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D6D"/>
    <w:multiLevelType w:val="hybridMultilevel"/>
    <w:tmpl w:val="757A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F53F3"/>
    <w:multiLevelType w:val="hybridMultilevel"/>
    <w:tmpl w:val="B6A2EB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33BCD"/>
    <w:multiLevelType w:val="hybridMultilevel"/>
    <w:tmpl w:val="A7E23C5E"/>
    <w:lvl w:ilvl="0" w:tplc="2AE01F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31708"/>
    <w:multiLevelType w:val="hybridMultilevel"/>
    <w:tmpl w:val="61E894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22B4"/>
    <w:multiLevelType w:val="hybridMultilevel"/>
    <w:tmpl w:val="AAAE6C92"/>
    <w:lvl w:ilvl="0" w:tplc="AFA278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81B09"/>
    <w:multiLevelType w:val="hybridMultilevel"/>
    <w:tmpl w:val="4A88D1F8"/>
    <w:lvl w:ilvl="0" w:tplc="A72CAD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056F4"/>
    <w:multiLevelType w:val="hybridMultilevel"/>
    <w:tmpl w:val="4F223C30"/>
    <w:lvl w:ilvl="0" w:tplc="47C6E5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83AB3"/>
    <w:multiLevelType w:val="hybridMultilevel"/>
    <w:tmpl w:val="071AD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A3C71"/>
    <w:multiLevelType w:val="hybridMultilevel"/>
    <w:tmpl w:val="E99498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D6FBA"/>
    <w:multiLevelType w:val="hybridMultilevel"/>
    <w:tmpl w:val="DF0C52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E0355"/>
    <w:multiLevelType w:val="hybridMultilevel"/>
    <w:tmpl w:val="E34802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6563F"/>
    <w:multiLevelType w:val="hybridMultilevel"/>
    <w:tmpl w:val="E1F634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E6793"/>
    <w:multiLevelType w:val="hybridMultilevel"/>
    <w:tmpl w:val="00CAB2C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A6306A"/>
    <w:multiLevelType w:val="hybridMultilevel"/>
    <w:tmpl w:val="119029D2"/>
    <w:lvl w:ilvl="0" w:tplc="CE44B3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9ED346">
      <w:start w:val="6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887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A237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760C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52FB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0E1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4E68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46A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E2463"/>
    <w:multiLevelType w:val="hybridMultilevel"/>
    <w:tmpl w:val="5AE68DF6"/>
    <w:lvl w:ilvl="0" w:tplc="08A64D1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21D93"/>
    <w:multiLevelType w:val="hybridMultilevel"/>
    <w:tmpl w:val="99364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51AAC"/>
    <w:multiLevelType w:val="hybridMultilevel"/>
    <w:tmpl w:val="C152FC92"/>
    <w:lvl w:ilvl="0" w:tplc="4EBCFC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60DF6"/>
    <w:multiLevelType w:val="hybridMultilevel"/>
    <w:tmpl w:val="98FED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93640"/>
    <w:multiLevelType w:val="hybridMultilevel"/>
    <w:tmpl w:val="C6EA7EF0"/>
    <w:lvl w:ilvl="0" w:tplc="CC44DA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E1377"/>
    <w:multiLevelType w:val="hybridMultilevel"/>
    <w:tmpl w:val="F9DC0A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3077F"/>
    <w:multiLevelType w:val="hybridMultilevel"/>
    <w:tmpl w:val="3BE05FDE"/>
    <w:lvl w:ilvl="0" w:tplc="2F2AB8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219F4"/>
    <w:multiLevelType w:val="hybridMultilevel"/>
    <w:tmpl w:val="2B92D3E8"/>
    <w:lvl w:ilvl="0" w:tplc="E0DCD6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42DF8"/>
    <w:multiLevelType w:val="hybridMultilevel"/>
    <w:tmpl w:val="6EF2A996"/>
    <w:lvl w:ilvl="0" w:tplc="72BCF5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9A11F2">
      <w:start w:val="6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0E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5448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9EFE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7668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C48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E44D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94E5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14993"/>
    <w:multiLevelType w:val="hybridMultilevel"/>
    <w:tmpl w:val="0D280A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806DA6"/>
    <w:multiLevelType w:val="hybridMultilevel"/>
    <w:tmpl w:val="62BADC48"/>
    <w:lvl w:ilvl="0" w:tplc="742C619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036878"/>
    <w:multiLevelType w:val="hybridMultilevel"/>
    <w:tmpl w:val="1A8CF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B1584"/>
    <w:multiLevelType w:val="hybridMultilevel"/>
    <w:tmpl w:val="11880802"/>
    <w:lvl w:ilvl="0" w:tplc="59626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5194B"/>
    <w:multiLevelType w:val="hybridMultilevel"/>
    <w:tmpl w:val="30C68C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C12F3"/>
    <w:multiLevelType w:val="hybridMultilevel"/>
    <w:tmpl w:val="F4B2F812"/>
    <w:lvl w:ilvl="0" w:tplc="34725F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234FAF"/>
    <w:multiLevelType w:val="hybridMultilevel"/>
    <w:tmpl w:val="E2D47E26"/>
    <w:lvl w:ilvl="0" w:tplc="7E120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9C440A"/>
    <w:multiLevelType w:val="hybridMultilevel"/>
    <w:tmpl w:val="4916382A"/>
    <w:lvl w:ilvl="0" w:tplc="7A207A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33EC1"/>
    <w:multiLevelType w:val="hybridMultilevel"/>
    <w:tmpl w:val="8CA8A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C4B5E"/>
    <w:multiLevelType w:val="hybridMultilevel"/>
    <w:tmpl w:val="273819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36F62"/>
    <w:multiLevelType w:val="hybridMultilevel"/>
    <w:tmpl w:val="AD74B7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1095C"/>
    <w:multiLevelType w:val="hybridMultilevel"/>
    <w:tmpl w:val="A112DF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4E3FE4"/>
    <w:multiLevelType w:val="hybridMultilevel"/>
    <w:tmpl w:val="9E468A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D1BF4"/>
    <w:multiLevelType w:val="hybridMultilevel"/>
    <w:tmpl w:val="71DC8F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1530" w:hanging="360"/>
      </w:pPr>
    </w:lvl>
    <w:lvl w:ilvl="4" w:tplc="04090019">
      <w:start w:val="1"/>
      <w:numFmt w:val="lowerLetter"/>
      <w:lvlText w:val="%5."/>
      <w:lvlJc w:val="left"/>
      <w:pPr>
        <w:ind w:left="1890" w:hanging="360"/>
      </w:pPr>
    </w:lvl>
    <w:lvl w:ilvl="5" w:tplc="3056B4FE">
      <w:start w:val="1"/>
      <w:numFmt w:val="lowerRoman"/>
      <w:lvlText w:val="%6."/>
      <w:lvlJc w:val="right"/>
      <w:pPr>
        <w:ind w:left="2070" w:hanging="180"/>
      </w:pPr>
      <w:rPr>
        <w:rFonts w:asciiTheme="minorHAnsi" w:eastAsiaTheme="minorHAnsi" w:hAnsiTheme="minorHAnsi" w:cstheme="minorBidi"/>
      </w:rPr>
    </w:lvl>
    <w:lvl w:ilvl="6" w:tplc="0409000F">
      <w:start w:val="1"/>
      <w:numFmt w:val="decimal"/>
      <w:lvlText w:val="%7."/>
      <w:lvlJc w:val="left"/>
      <w:pPr>
        <w:ind w:left="2430" w:hanging="360"/>
      </w:pPr>
    </w:lvl>
    <w:lvl w:ilvl="7" w:tplc="04090019">
      <w:start w:val="1"/>
      <w:numFmt w:val="lowerLetter"/>
      <w:lvlText w:val="%8."/>
      <w:lvlJc w:val="left"/>
      <w:pPr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14"/>
  </w:num>
  <w:num w:numId="3">
    <w:abstractNumId w:val="26"/>
  </w:num>
  <w:num w:numId="4">
    <w:abstractNumId w:val="0"/>
  </w:num>
  <w:num w:numId="5">
    <w:abstractNumId w:val="28"/>
  </w:num>
  <w:num w:numId="6">
    <w:abstractNumId w:val="34"/>
  </w:num>
  <w:num w:numId="7">
    <w:abstractNumId w:val="12"/>
  </w:num>
  <w:num w:numId="8">
    <w:abstractNumId w:val="22"/>
  </w:num>
  <w:num w:numId="9">
    <w:abstractNumId w:val="13"/>
  </w:num>
  <w:num w:numId="10">
    <w:abstractNumId w:val="23"/>
  </w:num>
  <w:num w:numId="11">
    <w:abstractNumId w:val="31"/>
  </w:num>
  <w:num w:numId="12">
    <w:abstractNumId w:val="20"/>
  </w:num>
  <w:num w:numId="13">
    <w:abstractNumId w:val="19"/>
  </w:num>
  <w:num w:numId="14">
    <w:abstractNumId w:val="8"/>
  </w:num>
  <w:num w:numId="15">
    <w:abstractNumId w:val="25"/>
  </w:num>
  <w:num w:numId="16">
    <w:abstractNumId w:val="10"/>
  </w:num>
  <w:num w:numId="17">
    <w:abstractNumId w:val="4"/>
  </w:num>
  <w:num w:numId="18">
    <w:abstractNumId w:val="33"/>
  </w:num>
  <w:num w:numId="19">
    <w:abstractNumId w:val="30"/>
  </w:num>
  <w:num w:numId="20">
    <w:abstractNumId w:val="35"/>
  </w:num>
  <w:num w:numId="21">
    <w:abstractNumId w:val="29"/>
  </w:num>
  <w:num w:numId="22">
    <w:abstractNumId w:val="3"/>
  </w:num>
  <w:num w:numId="23">
    <w:abstractNumId w:val="7"/>
  </w:num>
  <w:num w:numId="24">
    <w:abstractNumId w:val="15"/>
  </w:num>
  <w:num w:numId="25">
    <w:abstractNumId w:val="16"/>
  </w:num>
  <w:num w:numId="26">
    <w:abstractNumId w:val="27"/>
  </w:num>
  <w:num w:numId="27">
    <w:abstractNumId w:val="21"/>
  </w:num>
  <w:num w:numId="28">
    <w:abstractNumId w:val="11"/>
  </w:num>
  <w:num w:numId="29">
    <w:abstractNumId w:val="18"/>
  </w:num>
  <w:num w:numId="30">
    <w:abstractNumId w:val="32"/>
  </w:num>
  <w:num w:numId="31">
    <w:abstractNumId w:val="5"/>
  </w:num>
  <w:num w:numId="32">
    <w:abstractNumId w:val="9"/>
  </w:num>
  <w:num w:numId="33">
    <w:abstractNumId w:val="6"/>
  </w:num>
  <w:num w:numId="34">
    <w:abstractNumId w:val="17"/>
  </w:num>
  <w:num w:numId="35">
    <w:abstractNumId w:val="2"/>
  </w:num>
  <w:num w:numId="36">
    <w:abstractNumId w:val="1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F3D"/>
    <w:rsid w:val="00004EDB"/>
    <w:rsid w:val="00006CB2"/>
    <w:rsid w:val="00016A40"/>
    <w:rsid w:val="00030BFD"/>
    <w:rsid w:val="0003565D"/>
    <w:rsid w:val="00043E3C"/>
    <w:rsid w:val="00050508"/>
    <w:rsid w:val="000608C2"/>
    <w:rsid w:val="00066746"/>
    <w:rsid w:val="00066F56"/>
    <w:rsid w:val="00091745"/>
    <w:rsid w:val="00095408"/>
    <w:rsid w:val="00095875"/>
    <w:rsid w:val="000A3AEF"/>
    <w:rsid w:val="000A72FD"/>
    <w:rsid w:val="000C1357"/>
    <w:rsid w:val="000E111F"/>
    <w:rsid w:val="000E198A"/>
    <w:rsid w:val="000F4ED8"/>
    <w:rsid w:val="00101073"/>
    <w:rsid w:val="00101395"/>
    <w:rsid w:val="00111255"/>
    <w:rsid w:val="00123A80"/>
    <w:rsid w:val="00134C0F"/>
    <w:rsid w:val="001360AC"/>
    <w:rsid w:val="001364F7"/>
    <w:rsid w:val="00151D80"/>
    <w:rsid w:val="00167A3D"/>
    <w:rsid w:val="00182DDC"/>
    <w:rsid w:val="001860FB"/>
    <w:rsid w:val="0018743A"/>
    <w:rsid w:val="00190807"/>
    <w:rsid w:val="00193B49"/>
    <w:rsid w:val="00194B4C"/>
    <w:rsid w:val="001A4DB8"/>
    <w:rsid w:val="001A6359"/>
    <w:rsid w:val="001B24D9"/>
    <w:rsid w:val="001B67B5"/>
    <w:rsid w:val="001C055E"/>
    <w:rsid w:val="001C2A43"/>
    <w:rsid w:val="001C6DB9"/>
    <w:rsid w:val="001D0A81"/>
    <w:rsid w:val="001D409F"/>
    <w:rsid w:val="001D4E60"/>
    <w:rsid w:val="001D57A3"/>
    <w:rsid w:val="001D5B39"/>
    <w:rsid w:val="001D6E98"/>
    <w:rsid w:val="001F38E6"/>
    <w:rsid w:val="001F4DB8"/>
    <w:rsid w:val="00210BDC"/>
    <w:rsid w:val="00213667"/>
    <w:rsid w:val="002137C0"/>
    <w:rsid w:val="00220147"/>
    <w:rsid w:val="00224B92"/>
    <w:rsid w:val="002261DA"/>
    <w:rsid w:val="002267FF"/>
    <w:rsid w:val="00226880"/>
    <w:rsid w:val="00233E96"/>
    <w:rsid w:val="00245BC6"/>
    <w:rsid w:val="00247652"/>
    <w:rsid w:val="00254115"/>
    <w:rsid w:val="002579B6"/>
    <w:rsid w:val="00257FD0"/>
    <w:rsid w:val="0028080F"/>
    <w:rsid w:val="00281FF8"/>
    <w:rsid w:val="00283F12"/>
    <w:rsid w:val="00295132"/>
    <w:rsid w:val="002B5AF3"/>
    <w:rsid w:val="002B76B5"/>
    <w:rsid w:val="002C07F6"/>
    <w:rsid w:val="002D32B7"/>
    <w:rsid w:val="002D3635"/>
    <w:rsid w:val="002D42BB"/>
    <w:rsid w:val="002D765D"/>
    <w:rsid w:val="002E0798"/>
    <w:rsid w:val="002E5B73"/>
    <w:rsid w:val="002E71FA"/>
    <w:rsid w:val="002F036D"/>
    <w:rsid w:val="002F46B6"/>
    <w:rsid w:val="003072C9"/>
    <w:rsid w:val="00310BD4"/>
    <w:rsid w:val="00326D2E"/>
    <w:rsid w:val="0033469E"/>
    <w:rsid w:val="003465EE"/>
    <w:rsid w:val="003548B0"/>
    <w:rsid w:val="0036213A"/>
    <w:rsid w:val="00362D58"/>
    <w:rsid w:val="00363369"/>
    <w:rsid w:val="00364C58"/>
    <w:rsid w:val="003732AA"/>
    <w:rsid w:val="0039157D"/>
    <w:rsid w:val="003A774C"/>
    <w:rsid w:val="003C30AE"/>
    <w:rsid w:val="003C5F3D"/>
    <w:rsid w:val="003C6C6E"/>
    <w:rsid w:val="003D12BD"/>
    <w:rsid w:val="003D46DC"/>
    <w:rsid w:val="003D4FB8"/>
    <w:rsid w:val="00411DCB"/>
    <w:rsid w:val="00426D44"/>
    <w:rsid w:val="00431D99"/>
    <w:rsid w:val="004439D4"/>
    <w:rsid w:val="004471B9"/>
    <w:rsid w:val="004635D6"/>
    <w:rsid w:val="0048770D"/>
    <w:rsid w:val="0049061A"/>
    <w:rsid w:val="00493A85"/>
    <w:rsid w:val="00493C86"/>
    <w:rsid w:val="004A02FF"/>
    <w:rsid w:val="004B18A2"/>
    <w:rsid w:val="004B68F5"/>
    <w:rsid w:val="004C1AEA"/>
    <w:rsid w:val="004C6B2A"/>
    <w:rsid w:val="004D001B"/>
    <w:rsid w:val="004D12A3"/>
    <w:rsid w:val="004D2C1C"/>
    <w:rsid w:val="004D4AD2"/>
    <w:rsid w:val="00515657"/>
    <w:rsid w:val="0052440B"/>
    <w:rsid w:val="00526BB5"/>
    <w:rsid w:val="00527D43"/>
    <w:rsid w:val="00563CF4"/>
    <w:rsid w:val="0059515E"/>
    <w:rsid w:val="00595709"/>
    <w:rsid w:val="005A35AB"/>
    <w:rsid w:val="005B7757"/>
    <w:rsid w:val="005D4233"/>
    <w:rsid w:val="005E25AF"/>
    <w:rsid w:val="005E68F8"/>
    <w:rsid w:val="005F58C8"/>
    <w:rsid w:val="00607F14"/>
    <w:rsid w:val="006111B9"/>
    <w:rsid w:val="00613651"/>
    <w:rsid w:val="0061719D"/>
    <w:rsid w:val="00623903"/>
    <w:rsid w:val="006321E0"/>
    <w:rsid w:val="00632B9A"/>
    <w:rsid w:val="0065185D"/>
    <w:rsid w:val="006626C1"/>
    <w:rsid w:val="00671F86"/>
    <w:rsid w:val="00684CB4"/>
    <w:rsid w:val="00690A71"/>
    <w:rsid w:val="0069128C"/>
    <w:rsid w:val="006A4B38"/>
    <w:rsid w:val="006D150C"/>
    <w:rsid w:val="006D574E"/>
    <w:rsid w:val="006E0DDB"/>
    <w:rsid w:val="006E450F"/>
    <w:rsid w:val="006E5C0C"/>
    <w:rsid w:val="006F6AE1"/>
    <w:rsid w:val="007021DC"/>
    <w:rsid w:val="00702B8E"/>
    <w:rsid w:val="0070595F"/>
    <w:rsid w:val="0072037C"/>
    <w:rsid w:val="00737CF6"/>
    <w:rsid w:val="007416A5"/>
    <w:rsid w:val="00747271"/>
    <w:rsid w:val="00747922"/>
    <w:rsid w:val="00755C37"/>
    <w:rsid w:val="00757669"/>
    <w:rsid w:val="007773D8"/>
    <w:rsid w:val="007814C7"/>
    <w:rsid w:val="007901E5"/>
    <w:rsid w:val="00790D32"/>
    <w:rsid w:val="00795192"/>
    <w:rsid w:val="007C07BF"/>
    <w:rsid w:val="007C24E2"/>
    <w:rsid w:val="007C54B2"/>
    <w:rsid w:val="007C7D36"/>
    <w:rsid w:val="007D5BA0"/>
    <w:rsid w:val="007D7169"/>
    <w:rsid w:val="007E4DF3"/>
    <w:rsid w:val="007F1BBF"/>
    <w:rsid w:val="008007FC"/>
    <w:rsid w:val="00805C7C"/>
    <w:rsid w:val="008143E1"/>
    <w:rsid w:val="00830516"/>
    <w:rsid w:val="008319DC"/>
    <w:rsid w:val="0083612F"/>
    <w:rsid w:val="00837562"/>
    <w:rsid w:val="00841D98"/>
    <w:rsid w:val="008532C6"/>
    <w:rsid w:val="00854154"/>
    <w:rsid w:val="00857610"/>
    <w:rsid w:val="00862600"/>
    <w:rsid w:val="0086339E"/>
    <w:rsid w:val="00876DAE"/>
    <w:rsid w:val="00890F97"/>
    <w:rsid w:val="0089109F"/>
    <w:rsid w:val="008930F7"/>
    <w:rsid w:val="0089414F"/>
    <w:rsid w:val="008949F1"/>
    <w:rsid w:val="00894B46"/>
    <w:rsid w:val="008C699E"/>
    <w:rsid w:val="008C7FFC"/>
    <w:rsid w:val="008D0D39"/>
    <w:rsid w:val="008D3FA0"/>
    <w:rsid w:val="008F104D"/>
    <w:rsid w:val="00902840"/>
    <w:rsid w:val="00906D45"/>
    <w:rsid w:val="0091205D"/>
    <w:rsid w:val="00916977"/>
    <w:rsid w:val="00920481"/>
    <w:rsid w:val="00927BE3"/>
    <w:rsid w:val="00930672"/>
    <w:rsid w:val="009438A5"/>
    <w:rsid w:val="00945F9D"/>
    <w:rsid w:val="00946FFB"/>
    <w:rsid w:val="00955350"/>
    <w:rsid w:val="00956090"/>
    <w:rsid w:val="009721AC"/>
    <w:rsid w:val="00977194"/>
    <w:rsid w:val="00981F39"/>
    <w:rsid w:val="009927B2"/>
    <w:rsid w:val="009A084D"/>
    <w:rsid w:val="009A12C4"/>
    <w:rsid w:val="009A4C65"/>
    <w:rsid w:val="009A63E5"/>
    <w:rsid w:val="009A63EE"/>
    <w:rsid w:val="009B1857"/>
    <w:rsid w:val="009B3C5A"/>
    <w:rsid w:val="009B5400"/>
    <w:rsid w:val="009B5AD8"/>
    <w:rsid w:val="009B6378"/>
    <w:rsid w:val="009D1C53"/>
    <w:rsid w:val="009D2335"/>
    <w:rsid w:val="009D35E8"/>
    <w:rsid w:val="009E0390"/>
    <w:rsid w:val="009E3C41"/>
    <w:rsid w:val="009E492B"/>
    <w:rsid w:val="009E4B92"/>
    <w:rsid w:val="009F0DAE"/>
    <w:rsid w:val="009F6D26"/>
    <w:rsid w:val="009F79BE"/>
    <w:rsid w:val="00A01728"/>
    <w:rsid w:val="00A031D1"/>
    <w:rsid w:val="00A1248F"/>
    <w:rsid w:val="00A168A2"/>
    <w:rsid w:val="00A23C03"/>
    <w:rsid w:val="00A248A2"/>
    <w:rsid w:val="00A30A69"/>
    <w:rsid w:val="00A61BF7"/>
    <w:rsid w:val="00A67653"/>
    <w:rsid w:val="00A74774"/>
    <w:rsid w:val="00A758AC"/>
    <w:rsid w:val="00A86B27"/>
    <w:rsid w:val="00A909A0"/>
    <w:rsid w:val="00A930E8"/>
    <w:rsid w:val="00A9769C"/>
    <w:rsid w:val="00AA5F51"/>
    <w:rsid w:val="00AB034C"/>
    <w:rsid w:val="00AD660C"/>
    <w:rsid w:val="00AD7C38"/>
    <w:rsid w:val="00AE0BDB"/>
    <w:rsid w:val="00AF11D2"/>
    <w:rsid w:val="00AF27AC"/>
    <w:rsid w:val="00AF32EC"/>
    <w:rsid w:val="00B07579"/>
    <w:rsid w:val="00B10C94"/>
    <w:rsid w:val="00B27544"/>
    <w:rsid w:val="00B30ED7"/>
    <w:rsid w:val="00B31198"/>
    <w:rsid w:val="00B31509"/>
    <w:rsid w:val="00B470DD"/>
    <w:rsid w:val="00B6277A"/>
    <w:rsid w:val="00B676E4"/>
    <w:rsid w:val="00B737B9"/>
    <w:rsid w:val="00B77623"/>
    <w:rsid w:val="00BA158E"/>
    <w:rsid w:val="00BA59DD"/>
    <w:rsid w:val="00BB1814"/>
    <w:rsid w:val="00BB45CF"/>
    <w:rsid w:val="00BB491E"/>
    <w:rsid w:val="00BB613A"/>
    <w:rsid w:val="00BB7136"/>
    <w:rsid w:val="00BC0741"/>
    <w:rsid w:val="00BD1631"/>
    <w:rsid w:val="00BD3F67"/>
    <w:rsid w:val="00BD6DA6"/>
    <w:rsid w:val="00BE638B"/>
    <w:rsid w:val="00BF1FEE"/>
    <w:rsid w:val="00C064FA"/>
    <w:rsid w:val="00C225E3"/>
    <w:rsid w:val="00C26C28"/>
    <w:rsid w:val="00C32960"/>
    <w:rsid w:val="00C34C08"/>
    <w:rsid w:val="00C42D74"/>
    <w:rsid w:val="00C60660"/>
    <w:rsid w:val="00C64AD6"/>
    <w:rsid w:val="00C7537A"/>
    <w:rsid w:val="00C8344E"/>
    <w:rsid w:val="00C870C2"/>
    <w:rsid w:val="00C9069E"/>
    <w:rsid w:val="00C93C91"/>
    <w:rsid w:val="00C96564"/>
    <w:rsid w:val="00CA347E"/>
    <w:rsid w:val="00CC6C04"/>
    <w:rsid w:val="00CD46ED"/>
    <w:rsid w:val="00CD7404"/>
    <w:rsid w:val="00CE371E"/>
    <w:rsid w:val="00D06515"/>
    <w:rsid w:val="00D07760"/>
    <w:rsid w:val="00D14413"/>
    <w:rsid w:val="00D321C7"/>
    <w:rsid w:val="00D4016A"/>
    <w:rsid w:val="00D51065"/>
    <w:rsid w:val="00D525A6"/>
    <w:rsid w:val="00D554C0"/>
    <w:rsid w:val="00D625EE"/>
    <w:rsid w:val="00D7544B"/>
    <w:rsid w:val="00D80971"/>
    <w:rsid w:val="00D94764"/>
    <w:rsid w:val="00D954A3"/>
    <w:rsid w:val="00DA008B"/>
    <w:rsid w:val="00DB1819"/>
    <w:rsid w:val="00DB18B6"/>
    <w:rsid w:val="00DB5E09"/>
    <w:rsid w:val="00DB6C54"/>
    <w:rsid w:val="00DC4FC5"/>
    <w:rsid w:val="00DC70CA"/>
    <w:rsid w:val="00DD4AF4"/>
    <w:rsid w:val="00DD7D4E"/>
    <w:rsid w:val="00DE44A2"/>
    <w:rsid w:val="00DF0C2D"/>
    <w:rsid w:val="00DF4A91"/>
    <w:rsid w:val="00DF7A24"/>
    <w:rsid w:val="00E006DF"/>
    <w:rsid w:val="00E010F1"/>
    <w:rsid w:val="00E10858"/>
    <w:rsid w:val="00E123EB"/>
    <w:rsid w:val="00E17206"/>
    <w:rsid w:val="00E33B07"/>
    <w:rsid w:val="00E5013F"/>
    <w:rsid w:val="00E50740"/>
    <w:rsid w:val="00E53A0D"/>
    <w:rsid w:val="00E60DF9"/>
    <w:rsid w:val="00E71460"/>
    <w:rsid w:val="00E71587"/>
    <w:rsid w:val="00E7179B"/>
    <w:rsid w:val="00E71950"/>
    <w:rsid w:val="00E8507E"/>
    <w:rsid w:val="00E866A6"/>
    <w:rsid w:val="00E91C5E"/>
    <w:rsid w:val="00EA23FF"/>
    <w:rsid w:val="00EA53BC"/>
    <w:rsid w:val="00EB086E"/>
    <w:rsid w:val="00EB5281"/>
    <w:rsid w:val="00EB6EF8"/>
    <w:rsid w:val="00ED2D02"/>
    <w:rsid w:val="00ED431C"/>
    <w:rsid w:val="00ED64C2"/>
    <w:rsid w:val="00EE3FAC"/>
    <w:rsid w:val="00EE4B2F"/>
    <w:rsid w:val="00EE5123"/>
    <w:rsid w:val="00EE5B72"/>
    <w:rsid w:val="00F10FB4"/>
    <w:rsid w:val="00F12ADA"/>
    <w:rsid w:val="00F12C67"/>
    <w:rsid w:val="00F445B3"/>
    <w:rsid w:val="00F46369"/>
    <w:rsid w:val="00F526D2"/>
    <w:rsid w:val="00F560EB"/>
    <w:rsid w:val="00F63759"/>
    <w:rsid w:val="00F90836"/>
    <w:rsid w:val="00F92393"/>
    <w:rsid w:val="00F93BE2"/>
    <w:rsid w:val="00FA27A1"/>
    <w:rsid w:val="00FB6629"/>
    <w:rsid w:val="00FB692C"/>
    <w:rsid w:val="00FD67D4"/>
    <w:rsid w:val="00FD67F9"/>
    <w:rsid w:val="00FE07D4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5A4F1F"/>
  <w15:chartTrackingRefBased/>
  <w15:docId w15:val="{5CF6C564-689E-4F94-B3BD-97D9A930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F3D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5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5F3D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5F3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F3D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AF27AC"/>
    <w:pPr>
      <w:spacing w:after="0" w:line="240" w:lineRule="auto"/>
    </w:pPr>
    <w:rPr>
      <w:rFonts w:ascii="Helvetica" w:eastAsia="Arial Unicode MS" w:hAnsi="Arial Unicode MS" w:cs="Arial Unicode MS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20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481"/>
  </w:style>
  <w:style w:type="paragraph" w:styleId="Footer">
    <w:name w:val="footer"/>
    <w:basedOn w:val="Normal"/>
    <w:link w:val="FooterChar"/>
    <w:uiPriority w:val="99"/>
    <w:unhideWhenUsed/>
    <w:rsid w:val="00920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481"/>
  </w:style>
  <w:style w:type="paragraph" w:styleId="NoSpacing">
    <w:name w:val="No Spacing"/>
    <w:uiPriority w:val="1"/>
    <w:qFormat/>
    <w:rsid w:val="00FF7B4F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CB4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C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0D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903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55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786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747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85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98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85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29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90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29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9AE500D85334BAFF625677F08820D" ma:contentTypeVersion="0" ma:contentTypeDescription="Create a new document." ma:contentTypeScope="" ma:versionID="0b83c41c17916b845977001b1fabf9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40baab74fbf0cb4834cfe7fe69a2c5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CC4A9-AB67-4346-813E-C4DA97884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741090-CCBD-4AFE-9055-FD6BF62CA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35FF80-3532-4B0D-A672-3BA091840D1C}">
  <ds:schemaRefs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4DE22C1-49F0-4208-AD0D-546CAFEE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09</Words>
  <Characters>9173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he Census</Company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olzberg (CENSUS/CSM FED)</dc:creator>
  <cp:keywords/>
  <dc:description/>
  <cp:lastModifiedBy>Dumas, Sheleen (Federal)</cp:lastModifiedBy>
  <cp:revision>2</cp:revision>
  <cp:lastPrinted>2017-02-07T19:37:00Z</cp:lastPrinted>
  <dcterms:created xsi:type="dcterms:W3CDTF">2017-02-15T14:03:00Z</dcterms:created>
  <dcterms:modified xsi:type="dcterms:W3CDTF">2017-02-1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9AE500D85334BAFF625677F08820D</vt:lpwstr>
  </property>
</Properties>
</file>